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A4F" w:rsidRDefault="00032A4F" w:rsidP="00032A4F">
      <w:pPr>
        <w:pStyle w:val="a4"/>
        <w:jc w:val="center"/>
        <w:rPr>
          <w:rFonts w:ascii="Times New Roman" w:hAnsi="Times New Roman"/>
          <w:b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</w:rPr>
        <w:t>МО «Ленский муниципальный район»</w:t>
      </w:r>
    </w:p>
    <w:p w:rsidR="00032A4F" w:rsidRPr="00DD10C0" w:rsidRDefault="00032A4F" w:rsidP="00032A4F">
      <w:pPr>
        <w:pStyle w:val="a4"/>
        <w:jc w:val="center"/>
        <w:rPr>
          <w:rFonts w:ascii="Times New Roman" w:hAnsi="Times New Roman"/>
          <w:b/>
        </w:rPr>
      </w:pPr>
      <w:r w:rsidRPr="00DD10C0">
        <w:rPr>
          <w:rFonts w:ascii="Times New Roman" w:hAnsi="Times New Roman"/>
          <w:b/>
        </w:rPr>
        <w:t xml:space="preserve">Муниципальное бюджетное </w:t>
      </w:r>
      <w:r>
        <w:rPr>
          <w:rFonts w:ascii="Times New Roman" w:hAnsi="Times New Roman"/>
          <w:b/>
        </w:rPr>
        <w:t>обще</w:t>
      </w:r>
      <w:r w:rsidRPr="00DD10C0">
        <w:rPr>
          <w:rFonts w:ascii="Times New Roman" w:hAnsi="Times New Roman"/>
          <w:b/>
        </w:rPr>
        <w:t>образовательное учреждение</w:t>
      </w:r>
    </w:p>
    <w:p w:rsidR="00032A4F" w:rsidRPr="00DD10C0" w:rsidRDefault="00032A4F" w:rsidP="00032A4F">
      <w:pPr>
        <w:pStyle w:val="a4"/>
        <w:jc w:val="center"/>
        <w:rPr>
          <w:rFonts w:ascii="Times New Roman" w:hAnsi="Times New Roman"/>
          <w:b/>
        </w:rPr>
      </w:pPr>
      <w:r w:rsidRPr="00DD10C0">
        <w:rPr>
          <w:rFonts w:ascii="Times New Roman" w:hAnsi="Times New Roman"/>
          <w:b/>
        </w:rPr>
        <w:t>«Ленская средняя школа»</w:t>
      </w:r>
      <w:r>
        <w:rPr>
          <w:rFonts w:ascii="Times New Roman" w:hAnsi="Times New Roman"/>
          <w:b/>
        </w:rPr>
        <w:t xml:space="preserve"> (МБОУ «Ленская СШ»)</w:t>
      </w:r>
    </w:p>
    <w:p w:rsidR="00032A4F" w:rsidRDefault="00032A4F" w:rsidP="00032A4F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032A4F" w:rsidRPr="00DD10C0" w:rsidRDefault="00032A4F" w:rsidP="00032A4F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DD10C0">
        <w:rPr>
          <w:rFonts w:ascii="Times New Roman" w:hAnsi="Times New Roman"/>
          <w:sz w:val="18"/>
          <w:szCs w:val="18"/>
        </w:rPr>
        <w:t>ул. К.Зинина, д. 7  с. Лена,  Ленский р</w:t>
      </w:r>
      <w:r>
        <w:rPr>
          <w:rFonts w:ascii="Times New Roman" w:hAnsi="Times New Roman"/>
          <w:sz w:val="18"/>
          <w:szCs w:val="18"/>
        </w:rPr>
        <w:t>-</w:t>
      </w:r>
      <w:r w:rsidRPr="00DD10C0">
        <w:rPr>
          <w:rFonts w:ascii="Times New Roman" w:hAnsi="Times New Roman"/>
          <w:sz w:val="18"/>
          <w:szCs w:val="18"/>
        </w:rPr>
        <w:t>н, Архангельская обл</w:t>
      </w:r>
      <w:r>
        <w:rPr>
          <w:rFonts w:ascii="Times New Roman" w:hAnsi="Times New Roman"/>
          <w:sz w:val="18"/>
          <w:szCs w:val="18"/>
        </w:rPr>
        <w:t>.</w:t>
      </w:r>
      <w:r w:rsidRPr="00DD10C0">
        <w:rPr>
          <w:rFonts w:ascii="Times New Roman" w:hAnsi="Times New Roman"/>
          <w:sz w:val="18"/>
          <w:szCs w:val="18"/>
        </w:rPr>
        <w:t>, 165783, тел. (881859)72</w:t>
      </w:r>
      <w:r>
        <w:rPr>
          <w:rFonts w:ascii="Times New Roman" w:hAnsi="Times New Roman"/>
          <w:sz w:val="18"/>
          <w:szCs w:val="18"/>
        </w:rPr>
        <w:t> </w:t>
      </w:r>
      <w:r w:rsidRPr="00DD10C0">
        <w:rPr>
          <w:rFonts w:ascii="Times New Roman" w:hAnsi="Times New Roman"/>
          <w:sz w:val="18"/>
          <w:szCs w:val="18"/>
        </w:rPr>
        <w:t>242</w:t>
      </w:r>
    </w:p>
    <w:p w:rsidR="00032A4F" w:rsidRPr="00BD17EE" w:rsidRDefault="00032A4F" w:rsidP="00032A4F">
      <w:pPr>
        <w:pStyle w:val="a4"/>
        <w:jc w:val="center"/>
        <w:rPr>
          <w:rFonts w:ascii="Times New Roman" w:hAnsi="Times New Roman"/>
          <w:sz w:val="14"/>
          <w:szCs w:val="14"/>
        </w:rPr>
      </w:pPr>
      <w:r w:rsidRPr="00CA1E1E">
        <w:rPr>
          <w:rFonts w:ascii="Times New Roman" w:hAnsi="Times New Roman"/>
          <w:sz w:val="14"/>
          <w:szCs w:val="14"/>
        </w:rPr>
        <w:t>ИНН 2915002173</w:t>
      </w:r>
      <w:r>
        <w:rPr>
          <w:rFonts w:ascii="Times New Roman" w:hAnsi="Times New Roman"/>
          <w:sz w:val="14"/>
          <w:szCs w:val="14"/>
        </w:rPr>
        <w:t xml:space="preserve">/КПП </w:t>
      </w:r>
      <w:r w:rsidRPr="00BD17EE">
        <w:rPr>
          <w:rFonts w:ascii="Times New Roman" w:eastAsia="Times New Roman CYR" w:hAnsi="Times New Roman"/>
          <w:sz w:val="14"/>
          <w:szCs w:val="14"/>
        </w:rPr>
        <w:t>291501001</w:t>
      </w:r>
      <w:r>
        <w:rPr>
          <w:rFonts w:ascii="Times New Roman" w:eastAsia="Times New Roman CYR" w:hAnsi="Times New Roman"/>
          <w:sz w:val="14"/>
          <w:szCs w:val="14"/>
        </w:rPr>
        <w:t xml:space="preserve">;   </w:t>
      </w:r>
      <w:r>
        <w:rPr>
          <w:rFonts w:ascii="Times New Roman" w:hAnsi="Times New Roman"/>
          <w:sz w:val="14"/>
          <w:szCs w:val="14"/>
        </w:rPr>
        <w:t xml:space="preserve"> ОКПО</w:t>
      </w:r>
      <w:r w:rsidRPr="00BD17EE">
        <w:rPr>
          <w:rFonts w:ascii="Times New Roman" w:hAnsi="Times New Roman"/>
          <w:sz w:val="14"/>
          <w:szCs w:val="14"/>
        </w:rPr>
        <w:t xml:space="preserve"> </w:t>
      </w:r>
      <w:r w:rsidRPr="00BD17EE">
        <w:rPr>
          <w:rFonts w:ascii="Times New Roman" w:hAnsi="Times New Roman"/>
          <w:sz w:val="14"/>
          <w:szCs w:val="28"/>
        </w:rPr>
        <w:t>41404152</w:t>
      </w:r>
      <w:r>
        <w:rPr>
          <w:rFonts w:ascii="Times New Roman" w:hAnsi="Times New Roman"/>
          <w:sz w:val="14"/>
          <w:szCs w:val="28"/>
        </w:rPr>
        <w:t>;</w:t>
      </w:r>
      <w:r>
        <w:rPr>
          <w:rFonts w:ascii="Times New Roman" w:hAnsi="Times New Roman"/>
          <w:sz w:val="14"/>
          <w:szCs w:val="14"/>
        </w:rPr>
        <w:t xml:space="preserve">   </w:t>
      </w:r>
      <w:r w:rsidRPr="00BD17EE">
        <w:rPr>
          <w:rFonts w:ascii="Times New Roman" w:eastAsia="Times New Roman CYR" w:hAnsi="Times New Roman"/>
          <w:sz w:val="14"/>
          <w:szCs w:val="14"/>
        </w:rPr>
        <w:t>ОГРН 1022901364936</w:t>
      </w:r>
    </w:p>
    <w:p w:rsidR="00032A4F" w:rsidRPr="000F23A0" w:rsidRDefault="00032A4F" w:rsidP="00032A4F">
      <w:pPr>
        <w:pStyle w:val="a4"/>
        <w:jc w:val="center"/>
        <w:rPr>
          <w:sz w:val="18"/>
          <w:szCs w:val="18"/>
          <w:lang w:val="en-US"/>
        </w:rPr>
      </w:pPr>
      <w:r w:rsidRPr="00DD10C0">
        <w:rPr>
          <w:rFonts w:ascii="Times New Roman" w:hAnsi="Times New Roman"/>
          <w:sz w:val="18"/>
          <w:szCs w:val="18"/>
        </w:rPr>
        <w:t>факс</w:t>
      </w:r>
      <w:r w:rsidRPr="000F23A0">
        <w:rPr>
          <w:rFonts w:ascii="Times New Roman" w:hAnsi="Times New Roman"/>
          <w:sz w:val="18"/>
          <w:szCs w:val="18"/>
          <w:lang w:val="en-US"/>
        </w:rPr>
        <w:t xml:space="preserve">: (881859)72 242    </w:t>
      </w:r>
      <w:proofErr w:type="gramStart"/>
      <w:r w:rsidRPr="00DD10C0">
        <w:rPr>
          <w:rFonts w:ascii="Times New Roman" w:hAnsi="Times New Roman"/>
          <w:sz w:val="18"/>
          <w:szCs w:val="18"/>
        </w:rPr>
        <w:t>Е</w:t>
      </w:r>
      <w:proofErr w:type="gramEnd"/>
      <w:r w:rsidRPr="000F23A0">
        <w:rPr>
          <w:rFonts w:ascii="Times New Roman" w:hAnsi="Times New Roman"/>
          <w:sz w:val="18"/>
          <w:szCs w:val="18"/>
          <w:lang w:val="en-US"/>
        </w:rPr>
        <w:t>-</w:t>
      </w:r>
      <w:r w:rsidRPr="00DD10C0">
        <w:rPr>
          <w:rFonts w:ascii="Times New Roman" w:hAnsi="Times New Roman"/>
          <w:sz w:val="18"/>
          <w:szCs w:val="18"/>
          <w:lang w:val="en-US"/>
        </w:rPr>
        <w:t>mail</w:t>
      </w:r>
      <w:r w:rsidRPr="000F23A0">
        <w:rPr>
          <w:rFonts w:ascii="Times New Roman" w:hAnsi="Times New Roman"/>
          <w:sz w:val="18"/>
          <w:szCs w:val="18"/>
          <w:lang w:val="en-US"/>
        </w:rPr>
        <w:t xml:space="preserve">: </w:t>
      </w:r>
      <w:hyperlink r:id="rId8" w:history="1">
        <w:r w:rsidRPr="00DD10C0">
          <w:rPr>
            <w:rStyle w:val="a3"/>
            <w:rFonts w:eastAsia="Arial Unicode MS"/>
            <w:sz w:val="18"/>
            <w:szCs w:val="18"/>
            <w:lang w:val="en-US"/>
          </w:rPr>
          <w:t>Lmsosh</w:t>
        </w:r>
        <w:r w:rsidRPr="000F23A0">
          <w:rPr>
            <w:rStyle w:val="a3"/>
            <w:rFonts w:eastAsia="Arial Unicode MS"/>
            <w:sz w:val="18"/>
            <w:szCs w:val="18"/>
            <w:lang w:val="en-US"/>
          </w:rPr>
          <w:t>@</w:t>
        </w:r>
        <w:r w:rsidRPr="00DD10C0">
          <w:rPr>
            <w:rStyle w:val="a3"/>
            <w:rFonts w:eastAsia="Arial Unicode MS"/>
            <w:sz w:val="18"/>
            <w:szCs w:val="18"/>
            <w:lang w:val="en-US"/>
          </w:rPr>
          <w:t>mail</w:t>
        </w:r>
        <w:r w:rsidRPr="000F23A0">
          <w:rPr>
            <w:rStyle w:val="a3"/>
            <w:rFonts w:eastAsia="Arial Unicode MS"/>
            <w:sz w:val="18"/>
            <w:szCs w:val="18"/>
            <w:lang w:val="en-US"/>
          </w:rPr>
          <w:t>.</w:t>
        </w:r>
        <w:r w:rsidRPr="00DD10C0">
          <w:rPr>
            <w:rStyle w:val="a3"/>
            <w:rFonts w:eastAsia="Arial Unicode MS"/>
            <w:sz w:val="18"/>
            <w:szCs w:val="18"/>
            <w:lang w:val="en-US"/>
          </w:rPr>
          <w:t>ru</w:t>
        </w:r>
      </w:hyperlink>
      <w:r w:rsidRPr="000F23A0">
        <w:rPr>
          <w:sz w:val="18"/>
          <w:szCs w:val="18"/>
          <w:lang w:val="en-US"/>
        </w:rPr>
        <w:t xml:space="preserve">    </w:t>
      </w:r>
      <w:r w:rsidRPr="00DD10C0">
        <w:rPr>
          <w:rFonts w:ascii="Times New Roman" w:hAnsi="Times New Roman"/>
          <w:sz w:val="18"/>
          <w:szCs w:val="18"/>
        </w:rPr>
        <w:t>сайт</w:t>
      </w:r>
      <w:r w:rsidRPr="000F23A0">
        <w:rPr>
          <w:rFonts w:ascii="Times New Roman" w:hAnsi="Times New Roman"/>
          <w:sz w:val="18"/>
          <w:szCs w:val="18"/>
          <w:lang w:val="en-US"/>
        </w:rPr>
        <w:t>:</w:t>
      </w:r>
      <w:r w:rsidRPr="000F23A0">
        <w:rPr>
          <w:sz w:val="18"/>
          <w:szCs w:val="18"/>
          <w:lang w:val="en-US"/>
        </w:rPr>
        <w:t xml:space="preserve"> </w:t>
      </w:r>
      <w:r w:rsidR="000F23A0" w:rsidRPr="000F23A0">
        <w:rPr>
          <w:rFonts w:ascii="Times New Roman" w:hAnsi="Times New Roman"/>
          <w:sz w:val="18"/>
          <w:szCs w:val="18"/>
          <w:lang w:val="en-US"/>
        </w:rPr>
        <w:t>ttps://lenskaya-school.ros-obr.ru/</w:t>
      </w:r>
    </w:p>
    <w:p w:rsidR="00032A4F" w:rsidRPr="000F23A0" w:rsidRDefault="00032A4F" w:rsidP="00032A4F">
      <w:pPr>
        <w:pStyle w:val="a4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032A4F" w:rsidRPr="000F23A0" w:rsidRDefault="00032A4F" w:rsidP="00032A4F">
      <w:pPr>
        <w:pStyle w:val="a4"/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val="en-US" w:eastAsia="ru-RU"/>
        </w:rPr>
      </w:pPr>
    </w:p>
    <w:tbl>
      <w:tblPr>
        <w:tblW w:w="9873" w:type="dxa"/>
        <w:jc w:val="center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3"/>
      </w:tblGrid>
      <w:tr w:rsidR="00FC2F58" w:rsidRPr="000F23A0" w:rsidTr="00FC2F58">
        <w:trPr>
          <w:trHeight w:val="1030"/>
          <w:jc w:val="center"/>
        </w:trPr>
        <w:tc>
          <w:tcPr>
            <w:tcW w:w="9873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FC2F58" w:rsidRPr="000F23A0" w:rsidRDefault="00FC2F58" w:rsidP="00825D1A">
            <w:pPr>
              <w:pStyle w:val="a4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0F23A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</w:p>
          <w:p w:rsidR="00661AE3" w:rsidRDefault="00FC2F58" w:rsidP="00661AE3">
            <w:pPr>
              <w:pStyle w:val="ConsPlusNormal"/>
              <w:spacing w:line="276" w:lineRule="auto"/>
              <w:ind w:left="5760"/>
            </w:pPr>
            <w:r w:rsidRPr="000F23A0">
              <w:rPr>
                <w:b/>
                <w:lang w:val="en-US"/>
              </w:rPr>
              <w:t xml:space="preserve"> </w:t>
            </w:r>
            <w:r w:rsidR="00661AE3">
              <w:t>УТВЕРЖДЕНЫ</w:t>
            </w:r>
          </w:p>
          <w:p w:rsidR="00661AE3" w:rsidRDefault="00661AE3" w:rsidP="00661AE3">
            <w:pPr>
              <w:pStyle w:val="ConsPlusNormal"/>
              <w:spacing w:line="276" w:lineRule="auto"/>
              <w:ind w:left="5760"/>
            </w:pPr>
            <w:r>
              <w:t>приказом МБОУ «</w:t>
            </w:r>
            <w:proofErr w:type="gramStart"/>
            <w:r>
              <w:t>Ленская</w:t>
            </w:r>
            <w:proofErr w:type="gramEnd"/>
            <w:r>
              <w:t xml:space="preserve"> СШ»</w:t>
            </w:r>
          </w:p>
          <w:p w:rsidR="00661AE3" w:rsidRPr="00661AE3" w:rsidRDefault="00661AE3" w:rsidP="00661AE3">
            <w:pPr>
              <w:pStyle w:val="ConsPlusNormal"/>
              <w:spacing w:line="276" w:lineRule="auto"/>
              <w:ind w:left="5760"/>
            </w:pPr>
            <w:r w:rsidRPr="00661AE3">
              <w:t xml:space="preserve">от </w:t>
            </w:r>
            <w:r w:rsidR="00245A9E">
              <w:t>29</w:t>
            </w:r>
            <w:r w:rsidRPr="00661AE3">
              <w:t xml:space="preserve"> </w:t>
            </w:r>
            <w:r w:rsidR="005D2470">
              <w:t>августа</w:t>
            </w:r>
            <w:r w:rsidRPr="00661AE3">
              <w:t xml:space="preserve"> 20</w:t>
            </w:r>
            <w:r w:rsidR="005D2470">
              <w:t>2</w:t>
            </w:r>
            <w:r w:rsidR="00245A9E">
              <w:t>4</w:t>
            </w:r>
            <w:r w:rsidRPr="00661AE3">
              <w:t xml:space="preserve"> г. N </w:t>
            </w:r>
            <w:r w:rsidR="00245A9E">
              <w:t>31</w:t>
            </w:r>
            <w:r w:rsidRPr="00661AE3">
              <w:t>- ОД</w:t>
            </w:r>
          </w:p>
          <w:p w:rsidR="00FC2F58" w:rsidRPr="00FC2F58" w:rsidRDefault="00FC2F58" w:rsidP="00FC2F58">
            <w:pPr>
              <w:pStyle w:val="a4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 </w:t>
            </w:r>
          </w:p>
        </w:tc>
      </w:tr>
    </w:tbl>
    <w:p w:rsidR="00032A4F" w:rsidRPr="00245A9E" w:rsidRDefault="00032A4F" w:rsidP="00661AE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45A9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рограмма производственного </w:t>
      </w:r>
      <w:proofErr w:type="gramStart"/>
      <w:r w:rsidRPr="00245A9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онтроля</w:t>
      </w:r>
      <w:r w:rsidRPr="00245A9E">
        <w:rPr>
          <w:rFonts w:ascii="Times New Roman" w:hAnsi="Times New Roman" w:cs="Times New Roman"/>
          <w:b/>
          <w:sz w:val="26"/>
          <w:szCs w:val="26"/>
          <w:lang w:eastAsia="ru-RU"/>
        </w:rPr>
        <w:br/>
      </w:r>
      <w:r w:rsidRPr="00245A9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за</w:t>
      </w:r>
      <w:proofErr w:type="gramEnd"/>
      <w:r w:rsidRPr="00245A9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соблюдением санитарных правил и выполнением санитарно-противоэпидемических (профилактических) мероприятий</w:t>
      </w:r>
      <w:r w:rsidRPr="00245A9E">
        <w:rPr>
          <w:rFonts w:ascii="Times New Roman" w:hAnsi="Times New Roman" w:cs="Times New Roman"/>
          <w:b/>
          <w:sz w:val="26"/>
          <w:szCs w:val="26"/>
          <w:lang w:eastAsia="ru-RU"/>
        </w:rPr>
        <w:br/>
        <w:t>муниципального бюджетного общеобразовательного учреждения</w:t>
      </w:r>
    </w:p>
    <w:p w:rsidR="00032A4F" w:rsidRPr="00245A9E" w:rsidRDefault="00032A4F" w:rsidP="00661AE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45A9E">
        <w:rPr>
          <w:rFonts w:ascii="Times New Roman" w:hAnsi="Times New Roman" w:cs="Times New Roman"/>
          <w:b/>
          <w:sz w:val="26"/>
          <w:szCs w:val="26"/>
          <w:lang w:eastAsia="ru-RU"/>
        </w:rPr>
        <w:t>«Ленская средняя школа»</w:t>
      </w:r>
    </w:p>
    <w:p w:rsidR="00DA5A51" w:rsidRDefault="00DA5A51" w:rsidP="00DA5A51">
      <w:pPr>
        <w:pStyle w:val="a4"/>
        <w:jc w:val="center"/>
      </w:pPr>
    </w:p>
    <w:p w:rsidR="00661AE3" w:rsidRPr="00DA5A51" w:rsidRDefault="00DD6B45" w:rsidP="00DA5A51">
      <w:pPr>
        <w:pStyle w:val="a4"/>
        <w:jc w:val="center"/>
      </w:pPr>
      <w:r w:rsidRPr="00DA5A51">
        <w:t>с. Лена</w:t>
      </w:r>
    </w:p>
    <w:p w:rsidR="00DD6B45" w:rsidRPr="00DA5A51" w:rsidRDefault="00DD6B45" w:rsidP="00DA5A51">
      <w:pPr>
        <w:pStyle w:val="a4"/>
        <w:jc w:val="center"/>
      </w:pPr>
      <w:r w:rsidRPr="00DA5A51">
        <w:t>202</w:t>
      </w:r>
      <w:r w:rsidR="00245A9E">
        <w:t>4</w:t>
      </w:r>
      <w:r w:rsidRPr="00DA5A51">
        <w:t xml:space="preserve"> г.</w:t>
      </w:r>
    </w:p>
    <w:p w:rsidR="00F423C1" w:rsidRPr="00DD6B45" w:rsidRDefault="00D86DF4" w:rsidP="00D86DF4">
      <w:pPr>
        <w:rPr>
          <w:rFonts w:hAnsi="Times New Roman" w:cs="Times New Roman"/>
          <w:sz w:val="20"/>
          <w:szCs w:val="20"/>
          <w:lang w:val="ru-RU"/>
        </w:rPr>
      </w:pPr>
      <w:r w:rsidRPr="00DD6B45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Пояснительная записка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268"/>
        <w:gridCol w:w="581"/>
        <w:gridCol w:w="937"/>
        <w:gridCol w:w="576"/>
        <w:gridCol w:w="2073"/>
      </w:tblGrid>
      <w:tr w:rsidR="00F423C1" w:rsidRPr="00245A9E" w:rsidTr="00245A9E">
        <w:trPr>
          <w:trHeight w:val="1136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DD6B45" w:rsidRDefault="00D86DF4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  <w:lang w:val="ru-RU"/>
              </w:rPr>
            </w:pPr>
            <w:r w:rsidRPr="00DD6B45">
              <w:rPr>
                <w:rFonts w:hAnsi="Times New Roman" w:cs="Times New Roman"/>
                <w:sz w:val="20"/>
                <w:szCs w:val="20"/>
                <w:lang w:val="ru-RU"/>
              </w:rPr>
              <w:t>Наименование юридического лица: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A4F" w:rsidRPr="00885405" w:rsidRDefault="00032A4F" w:rsidP="00245A9E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 </w:t>
            </w:r>
            <w:r w:rsidRPr="00885405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реждение «Ленская средняя школа» </w:t>
            </w:r>
          </w:p>
          <w:p w:rsidR="00F423C1" w:rsidRPr="00885405" w:rsidRDefault="00032A4F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  <w:lang w:val="ru-RU"/>
              </w:rPr>
            </w:pPr>
            <w:r w:rsidRPr="00245A9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(МБОУ «Ленская СШ»)</w:t>
            </w:r>
          </w:p>
        </w:tc>
      </w:tr>
      <w:tr w:rsidR="00032A4F" w:rsidRPr="000F23A0" w:rsidTr="003C0885">
        <w:trPr>
          <w:trHeight w:val="283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A4F" w:rsidRPr="00885405" w:rsidRDefault="00032A4F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  <w:lang w:val="ru-RU"/>
              </w:rPr>
            </w:pPr>
            <w:r w:rsidRPr="00885405">
              <w:rPr>
                <w:rFonts w:hAnsi="Times New Roman" w:cs="Times New Roman"/>
                <w:sz w:val="20"/>
                <w:szCs w:val="20"/>
                <w:lang w:val="ru-RU"/>
              </w:rPr>
              <w:t>Ф.</w:t>
            </w:r>
            <w:r w:rsidRPr="00885405">
              <w:rPr>
                <w:rFonts w:hAnsi="Times New Roman" w:cs="Times New Roman"/>
                <w:sz w:val="20"/>
                <w:szCs w:val="20"/>
              </w:rPr>
              <w:t> </w:t>
            </w:r>
            <w:r w:rsidRPr="00885405">
              <w:rPr>
                <w:rFonts w:hAnsi="Times New Roman" w:cs="Times New Roman"/>
                <w:sz w:val="20"/>
                <w:szCs w:val="20"/>
                <w:lang w:val="ru-RU"/>
              </w:rPr>
              <w:t>И.</w:t>
            </w:r>
            <w:r w:rsidRPr="00885405">
              <w:rPr>
                <w:rFonts w:hAnsi="Times New Roman" w:cs="Times New Roman"/>
                <w:sz w:val="20"/>
                <w:szCs w:val="20"/>
              </w:rPr>
              <w:t> </w:t>
            </w:r>
            <w:r w:rsidRPr="00885405">
              <w:rPr>
                <w:rFonts w:hAnsi="Times New Roman" w:cs="Times New Roman"/>
                <w:sz w:val="20"/>
                <w:szCs w:val="20"/>
                <w:lang w:val="ru-RU"/>
              </w:rPr>
              <w:t>О. руководителя, телефон</w:t>
            </w:r>
            <w:r w:rsidR="003C0885">
              <w:rPr>
                <w:rFonts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3C0885" w:rsidRPr="003C0885">
              <w:rPr>
                <w:lang w:val="ru-RU"/>
              </w:rPr>
              <w:t>адрес электронной почты</w:t>
            </w:r>
            <w:r w:rsidR="003C0885">
              <w:rPr>
                <w:lang w:val="ru-RU"/>
              </w:rPr>
              <w:t>, сайт</w:t>
            </w:r>
            <w:r w:rsidRPr="00885405">
              <w:rPr>
                <w:rFonts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A4F" w:rsidRDefault="00032A4F" w:rsidP="003B7182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сля Ирина Николаевна, 8(818) 59-72-242</w:t>
            </w:r>
          </w:p>
          <w:p w:rsidR="003C0885" w:rsidRPr="00885405" w:rsidRDefault="00D632E1" w:rsidP="003B7182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3C0885" w:rsidRPr="00DD10C0">
                <w:rPr>
                  <w:rStyle w:val="a3"/>
                  <w:rFonts w:eastAsia="Arial Unicode MS"/>
                  <w:sz w:val="18"/>
                  <w:szCs w:val="18"/>
                  <w:lang w:val="en-US"/>
                </w:rPr>
                <w:t>Lmsosh</w:t>
              </w:r>
              <w:r w:rsidR="003C0885" w:rsidRPr="00DD10C0">
                <w:rPr>
                  <w:rStyle w:val="a3"/>
                  <w:rFonts w:eastAsia="Arial Unicode MS"/>
                  <w:sz w:val="18"/>
                  <w:szCs w:val="18"/>
                </w:rPr>
                <w:t>@</w:t>
              </w:r>
              <w:r w:rsidR="003C0885" w:rsidRPr="00DD10C0">
                <w:rPr>
                  <w:rStyle w:val="a3"/>
                  <w:rFonts w:eastAsia="Arial Unicode MS"/>
                  <w:sz w:val="18"/>
                  <w:szCs w:val="18"/>
                  <w:lang w:val="en-US"/>
                </w:rPr>
                <w:t>mail</w:t>
              </w:r>
              <w:r w:rsidR="003C0885" w:rsidRPr="00DD10C0">
                <w:rPr>
                  <w:rStyle w:val="a3"/>
                  <w:rFonts w:eastAsia="Arial Unicode MS"/>
                  <w:sz w:val="18"/>
                  <w:szCs w:val="18"/>
                </w:rPr>
                <w:t>.</w:t>
              </w:r>
              <w:r w:rsidR="003C0885" w:rsidRPr="00DD10C0">
                <w:rPr>
                  <w:rStyle w:val="a3"/>
                  <w:rFonts w:eastAsia="Arial Unicode MS"/>
                  <w:sz w:val="18"/>
                  <w:szCs w:val="18"/>
                  <w:lang w:val="en-US"/>
                </w:rPr>
                <w:t>ru</w:t>
              </w:r>
            </w:hyperlink>
            <w:r w:rsidR="003C0885" w:rsidRPr="00DD10C0">
              <w:rPr>
                <w:sz w:val="18"/>
                <w:szCs w:val="18"/>
              </w:rPr>
              <w:t xml:space="preserve">    </w:t>
            </w:r>
            <w:r w:rsidR="003C0885" w:rsidRPr="00DD10C0">
              <w:rPr>
                <w:rFonts w:ascii="Times New Roman" w:hAnsi="Times New Roman"/>
                <w:sz w:val="18"/>
                <w:szCs w:val="18"/>
              </w:rPr>
              <w:t>сайт:</w:t>
            </w:r>
            <w:r w:rsidR="003C0885" w:rsidRPr="00DD10C0">
              <w:rPr>
                <w:sz w:val="18"/>
                <w:szCs w:val="18"/>
              </w:rPr>
              <w:t xml:space="preserve"> </w:t>
            </w:r>
            <w:r w:rsidR="003C0885" w:rsidRPr="00DD10C0">
              <w:rPr>
                <w:rFonts w:ascii="Times New Roman" w:hAnsi="Times New Roman"/>
                <w:sz w:val="18"/>
                <w:szCs w:val="18"/>
                <w:lang w:val="en-US"/>
              </w:rPr>
              <w:t>http</w:t>
            </w:r>
            <w:r w:rsidR="003C0885" w:rsidRPr="00DD10C0">
              <w:rPr>
                <w:rFonts w:ascii="Times New Roman" w:hAnsi="Times New Roman"/>
                <w:sz w:val="18"/>
                <w:szCs w:val="18"/>
              </w:rPr>
              <w:t>://</w:t>
            </w:r>
            <w:proofErr w:type="spellStart"/>
            <w:r w:rsidR="003C0885" w:rsidRPr="00DD10C0">
              <w:rPr>
                <w:rFonts w:ascii="Times New Roman" w:hAnsi="Times New Roman"/>
                <w:sz w:val="18"/>
                <w:szCs w:val="18"/>
                <w:lang w:val="en-US"/>
              </w:rPr>
              <w:t>lmsosh</w:t>
            </w:r>
            <w:proofErr w:type="spellEnd"/>
            <w:r w:rsidR="003C0885" w:rsidRPr="00DD10C0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="003C0885" w:rsidRPr="00DD10C0">
              <w:rPr>
                <w:rFonts w:ascii="Times New Roman" w:hAnsi="Times New Roman"/>
                <w:sz w:val="18"/>
                <w:szCs w:val="18"/>
                <w:lang w:val="en-US"/>
              </w:rPr>
              <w:t>edusite</w:t>
            </w:r>
            <w:proofErr w:type="spellEnd"/>
            <w:r w:rsidR="003C0885" w:rsidRPr="00DD10C0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="003C0885" w:rsidRPr="00DD10C0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="003C0885" w:rsidRPr="00DD10C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 w:rsidR="00032A4F" w:rsidRPr="00885405" w:rsidTr="003C0885">
        <w:trPr>
          <w:trHeight w:val="5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A4F" w:rsidRPr="00885405" w:rsidRDefault="00032A4F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85405">
              <w:rPr>
                <w:rFonts w:hAnsi="Times New Roman" w:cs="Times New Roman"/>
                <w:sz w:val="20"/>
                <w:szCs w:val="20"/>
              </w:rPr>
              <w:t>Юридический</w:t>
            </w:r>
            <w:proofErr w:type="spellEnd"/>
            <w:r w:rsidRPr="00885405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5405">
              <w:rPr>
                <w:rFonts w:hAnsi="Times New Roman" w:cs="Times New Roman"/>
                <w:sz w:val="20"/>
                <w:szCs w:val="20"/>
              </w:rPr>
              <w:t>адрес</w:t>
            </w:r>
            <w:proofErr w:type="spellEnd"/>
            <w:r w:rsidRPr="00885405">
              <w:rPr>
                <w:rFonts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A4F" w:rsidRPr="00885405" w:rsidRDefault="00032A4F" w:rsidP="003B7182">
            <w:pPr>
              <w:pStyle w:val="a4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85405">
              <w:rPr>
                <w:rFonts w:ascii="Times New Roman" w:hAnsi="Times New Roman"/>
                <w:sz w:val="20"/>
                <w:szCs w:val="20"/>
              </w:rPr>
              <w:t>ул. К.Зинина д.7 с</w:t>
            </w:r>
            <w:proofErr w:type="gramStart"/>
            <w:r w:rsidRPr="00885405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885405">
              <w:rPr>
                <w:rFonts w:ascii="Times New Roman" w:hAnsi="Times New Roman"/>
                <w:sz w:val="20"/>
                <w:szCs w:val="20"/>
              </w:rPr>
              <w:t>ена</w:t>
            </w:r>
          </w:p>
          <w:p w:rsidR="00032A4F" w:rsidRPr="00885405" w:rsidRDefault="00032A4F" w:rsidP="003B7182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/>
                <w:sz w:val="20"/>
                <w:szCs w:val="20"/>
              </w:rPr>
              <w:t>Ленский район, Архангельская обл.,165783</w:t>
            </w:r>
          </w:p>
        </w:tc>
      </w:tr>
      <w:tr w:rsidR="00032A4F" w:rsidRPr="00885405" w:rsidTr="003C0885">
        <w:trPr>
          <w:trHeight w:val="5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A4F" w:rsidRPr="00885405" w:rsidRDefault="00032A4F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85405">
              <w:rPr>
                <w:rFonts w:hAnsi="Times New Roman" w:cs="Times New Roman"/>
                <w:sz w:val="20"/>
                <w:szCs w:val="20"/>
              </w:rPr>
              <w:t>Фактический</w:t>
            </w:r>
            <w:proofErr w:type="spellEnd"/>
            <w:r w:rsidRPr="00885405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5405">
              <w:rPr>
                <w:rFonts w:hAnsi="Times New Roman" w:cs="Times New Roman"/>
                <w:sz w:val="20"/>
                <w:szCs w:val="20"/>
              </w:rPr>
              <w:t>адрес</w:t>
            </w:r>
            <w:proofErr w:type="spellEnd"/>
            <w:r w:rsidRPr="00885405">
              <w:rPr>
                <w:rFonts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A4F" w:rsidRPr="00885405" w:rsidRDefault="00032A4F" w:rsidP="003B7182">
            <w:pPr>
              <w:pStyle w:val="a4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85405">
              <w:rPr>
                <w:rFonts w:ascii="Times New Roman" w:hAnsi="Times New Roman"/>
                <w:sz w:val="20"/>
                <w:szCs w:val="20"/>
              </w:rPr>
              <w:t>ул. К.Зинина д.7 с</w:t>
            </w:r>
            <w:proofErr w:type="gramStart"/>
            <w:r w:rsidRPr="00885405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885405">
              <w:rPr>
                <w:rFonts w:ascii="Times New Roman" w:hAnsi="Times New Roman"/>
                <w:sz w:val="20"/>
                <w:szCs w:val="20"/>
              </w:rPr>
              <w:t>ена</w:t>
            </w:r>
          </w:p>
          <w:p w:rsidR="00032A4F" w:rsidRPr="00885405" w:rsidRDefault="00032A4F" w:rsidP="003B7182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/>
                <w:sz w:val="20"/>
                <w:szCs w:val="20"/>
              </w:rPr>
              <w:t>Ленский район, Архангельская обл.,165783</w:t>
            </w:r>
          </w:p>
        </w:tc>
      </w:tr>
      <w:tr w:rsidR="00032A4F" w:rsidRPr="00885405" w:rsidTr="003C0885">
        <w:trPr>
          <w:trHeight w:val="283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A4F" w:rsidRPr="00885405" w:rsidRDefault="00032A4F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85405">
              <w:rPr>
                <w:rFonts w:hAnsi="Times New Roman" w:cs="Times New Roman"/>
                <w:sz w:val="20"/>
                <w:szCs w:val="20"/>
              </w:rPr>
              <w:t>Количество</w:t>
            </w:r>
            <w:proofErr w:type="spellEnd"/>
            <w:r w:rsidRPr="00885405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="00FC2F58" w:rsidRPr="00885405">
              <w:rPr>
                <w:rFonts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405">
              <w:rPr>
                <w:rFonts w:hAnsi="Times New Roman" w:cs="Times New Roman"/>
                <w:sz w:val="20"/>
                <w:szCs w:val="20"/>
              </w:rPr>
              <w:t>работников</w:t>
            </w:r>
            <w:proofErr w:type="spellEnd"/>
            <w:r w:rsidRPr="00885405">
              <w:rPr>
                <w:rFonts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A4F" w:rsidRPr="00885405" w:rsidRDefault="00F1552E" w:rsidP="005D2470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D24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32A4F"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человек</w:t>
            </w:r>
            <w:r w:rsidR="003B7182"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032A4F" w:rsidRPr="005D2470" w:rsidTr="003C0885">
        <w:trPr>
          <w:trHeight w:val="283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A4F" w:rsidRPr="00885405" w:rsidRDefault="00032A4F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85405">
              <w:rPr>
                <w:rFonts w:hAnsi="Times New Roman" w:cs="Times New Roman"/>
                <w:sz w:val="20"/>
                <w:szCs w:val="20"/>
              </w:rPr>
              <w:t>Количество обучающихся: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A4F" w:rsidRPr="00885405" w:rsidRDefault="00F1552E" w:rsidP="005D2470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D24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32A4F"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D24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щихся. 7 воспитанников</w:t>
            </w:r>
          </w:p>
        </w:tc>
      </w:tr>
      <w:tr w:rsidR="00F423C1" w:rsidRPr="005D2470" w:rsidTr="003C0885">
        <w:trPr>
          <w:trHeight w:val="487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5D2470" w:rsidRDefault="00D86DF4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  <w:lang w:val="ru-RU"/>
              </w:rPr>
            </w:pPr>
            <w:r w:rsidRPr="005D2470">
              <w:rPr>
                <w:rFonts w:hAnsi="Times New Roman" w:cs="Times New Roman"/>
                <w:sz w:val="20"/>
                <w:szCs w:val="20"/>
                <w:lang w:val="ru-RU"/>
              </w:rPr>
              <w:t>Свидетельство о государственной регистр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5D2470" w:rsidRDefault="00D86DF4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  <w:lang w:val="ru-RU"/>
              </w:rPr>
            </w:pPr>
            <w:r w:rsidRPr="005D2470">
              <w:rPr>
                <w:rFonts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885405" w:rsidRDefault="00032A4F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  <w:lang w:val="ru-RU"/>
              </w:rPr>
            </w:pPr>
            <w:r w:rsidRPr="00885405">
              <w:rPr>
                <w:rFonts w:hAnsi="Times New Roman" w:cs="Times New Roman"/>
                <w:sz w:val="20"/>
                <w:szCs w:val="20"/>
                <w:lang w:val="ru-RU"/>
              </w:rPr>
              <w:t>9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5D2470" w:rsidRDefault="00D86DF4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  <w:lang w:val="ru-RU"/>
              </w:rPr>
            </w:pPr>
            <w:r w:rsidRPr="005D2470">
              <w:rPr>
                <w:rFonts w:hAnsi="Times New Roman" w:cs="Times New Roman"/>
                <w:sz w:val="20"/>
                <w:szCs w:val="20"/>
                <w:lang w:val="ru-RU"/>
              </w:rPr>
              <w:t>от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885405" w:rsidRDefault="00032A4F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  <w:lang w:val="ru-RU"/>
              </w:rPr>
            </w:pPr>
            <w:r w:rsidRPr="00885405">
              <w:rPr>
                <w:rFonts w:hAnsi="Times New Roman" w:cs="Times New Roman"/>
                <w:sz w:val="20"/>
                <w:szCs w:val="20"/>
                <w:lang w:val="ru-RU"/>
              </w:rPr>
              <w:t>09.04.1997 г.</w:t>
            </w:r>
          </w:p>
        </w:tc>
      </w:tr>
      <w:tr w:rsidR="00032A4F" w:rsidRPr="005D2470" w:rsidTr="003C0885">
        <w:trPr>
          <w:trHeight w:val="283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A4F" w:rsidRPr="005D2470" w:rsidRDefault="00032A4F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  <w:lang w:val="ru-RU"/>
              </w:rPr>
            </w:pPr>
            <w:r w:rsidRPr="005D2470">
              <w:rPr>
                <w:rFonts w:hAnsi="Times New Roman" w:cs="Times New Roman"/>
                <w:sz w:val="20"/>
                <w:szCs w:val="20"/>
                <w:lang w:val="ru-RU"/>
              </w:rPr>
              <w:t>ОГРН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A4F" w:rsidRPr="00885405" w:rsidRDefault="00032A4F" w:rsidP="003B7182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eastAsia="Times New Roman CYR" w:hAnsi="Times New Roman"/>
                <w:sz w:val="20"/>
                <w:szCs w:val="20"/>
              </w:rPr>
              <w:t>1022901364936</w:t>
            </w:r>
          </w:p>
        </w:tc>
      </w:tr>
      <w:tr w:rsidR="00032A4F" w:rsidRPr="005D2470" w:rsidTr="003C0885">
        <w:trPr>
          <w:trHeight w:val="283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A4F" w:rsidRPr="005D2470" w:rsidRDefault="00032A4F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  <w:lang w:val="ru-RU"/>
              </w:rPr>
            </w:pPr>
            <w:r w:rsidRPr="005D2470">
              <w:rPr>
                <w:rFonts w:hAnsi="Times New Roman" w:cs="Times New Roman"/>
                <w:sz w:val="20"/>
                <w:szCs w:val="20"/>
                <w:lang w:val="ru-RU"/>
              </w:rPr>
              <w:t>ИНН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A4F" w:rsidRPr="00885405" w:rsidRDefault="00032A4F" w:rsidP="003B7182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/>
                <w:sz w:val="20"/>
                <w:szCs w:val="20"/>
              </w:rPr>
              <w:t>2915002173</w:t>
            </w:r>
          </w:p>
        </w:tc>
      </w:tr>
      <w:tr w:rsidR="00F423C1" w:rsidRPr="00885405" w:rsidTr="003C0885">
        <w:trPr>
          <w:trHeight w:val="726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885405" w:rsidRDefault="00D86DF4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  <w:lang w:val="ru-RU"/>
              </w:rPr>
            </w:pPr>
            <w:r w:rsidRPr="00885405">
              <w:rPr>
                <w:rFonts w:hAnsi="Times New Roman" w:cs="Times New Roman"/>
                <w:sz w:val="20"/>
                <w:szCs w:val="20"/>
                <w:lang w:val="ru-RU"/>
              </w:rPr>
              <w:t>Лицензия на осуществление образовательной</w:t>
            </w:r>
            <w:r w:rsidRPr="00885405">
              <w:rPr>
                <w:sz w:val="20"/>
                <w:szCs w:val="20"/>
                <w:lang w:val="ru-RU"/>
              </w:rPr>
              <w:br/>
            </w:r>
            <w:r w:rsidRPr="00885405">
              <w:rPr>
                <w:rFonts w:hAnsi="Times New Roman" w:cs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885405" w:rsidRDefault="00D86DF4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85405">
              <w:rPr>
                <w:rFonts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885405" w:rsidRDefault="00032A4F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  <w:lang w:val="ru-RU"/>
              </w:rPr>
            </w:pPr>
            <w:r w:rsidRPr="00885405">
              <w:rPr>
                <w:rFonts w:hAnsi="Times New Roman" w:cs="Times New Roman"/>
                <w:sz w:val="20"/>
                <w:szCs w:val="20"/>
                <w:lang w:val="ru-RU"/>
              </w:rPr>
              <w:t>621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885405" w:rsidRDefault="00D86DF4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85405">
              <w:rPr>
                <w:rFonts w:hAnsi="Times New Roman" w:cs="Times New Roman"/>
                <w:sz w:val="20"/>
                <w:szCs w:val="20"/>
              </w:rPr>
              <w:t>от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885405" w:rsidRDefault="00032A4F" w:rsidP="003B7182">
            <w:pPr>
              <w:spacing w:before="0" w:beforeAutospacing="0" w:after="0" w:afterAutospacing="0" w:line="0" w:lineRule="atLeast"/>
              <w:rPr>
                <w:sz w:val="20"/>
                <w:szCs w:val="20"/>
                <w:lang w:val="ru-RU"/>
              </w:rPr>
            </w:pPr>
            <w:r w:rsidRPr="00885405">
              <w:rPr>
                <w:rFonts w:hAnsi="Times New Roman" w:cs="Times New Roman"/>
                <w:sz w:val="20"/>
                <w:szCs w:val="20"/>
                <w:lang w:val="ru-RU"/>
              </w:rPr>
              <w:t>01.04.2016 г.</w:t>
            </w:r>
          </w:p>
        </w:tc>
      </w:tr>
    </w:tbl>
    <w:p w:rsidR="003C0885" w:rsidRDefault="003C0885" w:rsidP="003B7182">
      <w:pPr>
        <w:spacing w:before="0" w:beforeAutospacing="0" w:after="0" w:afterAutospacing="0"/>
        <w:rPr>
          <w:rFonts w:hAnsi="Times New Roman" w:cs="Times New Roman"/>
          <w:sz w:val="20"/>
          <w:szCs w:val="20"/>
          <w:lang w:val="ru-RU"/>
        </w:rPr>
      </w:pPr>
    </w:p>
    <w:p w:rsidR="00F423C1" w:rsidRPr="00885405" w:rsidRDefault="00D86DF4">
      <w:pPr>
        <w:rPr>
          <w:rFonts w:hAnsi="Times New Roman" w:cs="Times New Roman"/>
          <w:sz w:val="20"/>
          <w:szCs w:val="20"/>
          <w:lang w:val="ru-RU"/>
        </w:rPr>
      </w:pPr>
      <w:r w:rsidRPr="00885405">
        <w:rPr>
          <w:rFonts w:hAnsi="Times New Roman" w:cs="Times New Roman"/>
          <w:sz w:val="20"/>
          <w:szCs w:val="20"/>
          <w:lang w:val="ru-RU"/>
        </w:rPr>
        <w:lastRenderedPageBreak/>
        <w:t>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:rsidR="00F423C1" w:rsidRPr="00885405" w:rsidRDefault="00D86DF4">
      <w:pPr>
        <w:rPr>
          <w:rFonts w:hAnsi="Times New Roman" w:cs="Times New Roman"/>
          <w:sz w:val="20"/>
          <w:szCs w:val="20"/>
          <w:lang w:val="ru-RU"/>
        </w:rPr>
      </w:pPr>
      <w:r w:rsidRPr="00885405">
        <w:rPr>
          <w:rFonts w:hAnsi="Times New Roman" w:cs="Times New Roman"/>
          <w:b/>
          <w:bCs/>
          <w:sz w:val="20"/>
          <w:szCs w:val="20"/>
          <w:lang w:val="ru-RU"/>
        </w:rPr>
        <w:t>3. Виды деятельности, которые осуществляет образовательная организация:</w:t>
      </w:r>
    </w:p>
    <w:p w:rsidR="00F423C1" w:rsidRPr="00885405" w:rsidRDefault="00D86DF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r w:rsidRPr="00885405">
        <w:rPr>
          <w:rFonts w:hAnsi="Times New Roman" w:cs="Times New Roman"/>
          <w:sz w:val="20"/>
          <w:szCs w:val="20"/>
          <w:lang w:val="ru-RU"/>
        </w:rPr>
        <w:t>начальное общее, основное общее и среднее общее образование;</w:t>
      </w:r>
    </w:p>
    <w:p w:rsidR="00F423C1" w:rsidRPr="00885405" w:rsidRDefault="00D86DF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r w:rsidRPr="00885405">
        <w:rPr>
          <w:rFonts w:hAnsi="Times New Roman" w:cs="Times New Roman"/>
          <w:sz w:val="20"/>
          <w:szCs w:val="20"/>
          <w:lang w:val="ru-RU"/>
        </w:rPr>
        <w:t>дополнительное образование детей и взрослых;</w:t>
      </w:r>
    </w:p>
    <w:p w:rsidR="00F423C1" w:rsidRPr="00885405" w:rsidRDefault="00D86DF4">
      <w:pPr>
        <w:numPr>
          <w:ilvl w:val="0"/>
          <w:numId w:val="1"/>
        </w:numPr>
        <w:ind w:left="780" w:right="180"/>
        <w:rPr>
          <w:rFonts w:hAnsi="Times New Roman" w:cs="Times New Roman"/>
          <w:sz w:val="20"/>
          <w:szCs w:val="20"/>
          <w:lang w:val="ru-RU"/>
        </w:rPr>
      </w:pPr>
      <w:r w:rsidRPr="00885405">
        <w:rPr>
          <w:rFonts w:hAnsi="Times New Roman" w:cs="Times New Roman"/>
          <w:sz w:val="20"/>
          <w:szCs w:val="20"/>
          <w:lang w:val="ru-RU"/>
        </w:rPr>
        <w:t>предоставление социальных услуг без обеспечения проживания.</w:t>
      </w:r>
    </w:p>
    <w:p w:rsidR="00F423C1" w:rsidRPr="00885405" w:rsidRDefault="00D86DF4">
      <w:pPr>
        <w:rPr>
          <w:rFonts w:hAnsi="Times New Roman" w:cs="Times New Roman"/>
          <w:sz w:val="20"/>
          <w:szCs w:val="20"/>
          <w:lang w:val="ru-RU"/>
        </w:rPr>
      </w:pPr>
      <w:r w:rsidRPr="00885405">
        <w:rPr>
          <w:rFonts w:hAnsi="Times New Roman" w:cs="Times New Roman"/>
          <w:b/>
          <w:bCs/>
          <w:sz w:val="20"/>
          <w:szCs w:val="20"/>
          <w:lang w:val="ru-RU"/>
        </w:rPr>
        <w:t>4.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r w:rsidRPr="00885405">
        <w:rPr>
          <w:rFonts w:hAnsi="Times New Roman" w:cs="Times New Roman"/>
          <w:sz w:val="20"/>
          <w:szCs w:val="20"/>
          <w:lang w:val="ru-RU"/>
        </w:rPr>
        <w:t>Федеральный закон от 30.03.1999 № 52-ФЗ</w:t>
      </w:r>
      <w:proofErr w:type="gramStart"/>
      <w:r w:rsidRPr="00885405">
        <w:rPr>
          <w:rFonts w:hAnsi="Times New Roman" w:cs="Times New Roman"/>
          <w:sz w:val="20"/>
          <w:szCs w:val="20"/>
          <w:lang w:val="ru-RU"/>
        </w:rPr>
        <w:t>«О</w:t>
      </w:r>
      <w:proofErr w:type="gramEnd"/>
      <w:r w:rsidRPr="00885405">
        <w:rPr>
          <w:rFonts w:hAnsi="Times New Roman" w:cs="Times New Roman"/>
          <w:sz w:val="20"/>
          <w:szCs w:val="20"/>
          <w:lang w:val="ru-RU"/>
        </w:rPr>
        <w:t xml:space="preserve"> санитарно-эпидемиологическом благополучии населения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r w:rsidRPr="00885405">
        <w:rPr>
          <w:rFonts w:hAnsi="Times New Roman" w:cs="Times New Roman"/>
          <w:sz w:val="20"/>
          <w:szCs w:val="20"/>
          <w:lang w:val="ru-RU"/>
        </w:rPr>
        <w:t>Федеральный закон от 17.09.1998 № 157-Ф3 «Об иммунопрофилактике инфекционных болезней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r w:rsidRPr="00885405">
        <w:rPr>
          <w:rFonts w:hAnsi="Times New Roman" w:cs="Times New Roman"/>
          <w:sz w:val="20"/>
          <w:szCs w:val="20"/>
          <w:lang w:val="ru-RU"/>
        </w:rPr>
        <w:t>Федеральный закон от 21.11.2011 № 323-ФЗ «Об основах охраны здоровья граждан в Российской Федерации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r w:rsidRPr="00885405">
        <w:rPr>
          <w:rFonts w:hAnsi="Times New Roman" w:cs="Times New Roman"/>
          <w:sz w:val="20"/>
          <w:szCs w:val="20"/>
          <w:lang w:val="ru-RU"/>
        </w:rPr>
        <w:t>Федеральный закон от 02.01.2000 № 29-ФЗ «О качестве и безопасности пищевых продуктов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r w:rsidRPr="00885405">
        <w:rPr>
          <w:rFonts w:hAnsi="Times New Roman" w:cs="Times New Roman"/>
          <w:sz w:val="20"/>
          <w:szCs w:val="20"/>
          <w:lang w:val="ru-RU"/>
        </w:rPr>
        <w:t xml:space="preserve">СП 1.1.1058-01 «Организация и проведение производственного </w:t>
      </w:r>
      <w:proofErr w:type="gramStart"/>
      <w:r w:rsidRPr="00885405">
        <w:rPr>
          <w:rFonts w:hAnsi="Times New Roman" w:cs="Times New Roman"/>
          <w:sz w:val="20"/>
          <w:szCs w:val="20"/>
          <w:lang w:val="ru-RU"/>
        </w:rPr>
        <w:t>контроля за</w:t>
      </w:r>
      <w:proofErr w:type="gramEnd"/>
      <w:r w:rsidRPr="00885405">
        <w:rPr>
          <w:rFonts w:hAnsi="Times New Roman" w:cs="Times New Roman"/>
          <w:sz w:val="20"/>
          <w:szCs w:val="20"/>
          <w:lang w:val="ru-RU"/>
        </w:rPr>
        <w:t xml:space="preserve"> соблюдением санитарных правил и выполнением санитарно-эпидемиологических (профилактических) мероприятий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r w:rsidRPr="00885405">
        <w:rPr>
          <w:rFonts w:hAnsi="Times New Roman" w:cs="Times New Roman"/>
          <w:sz w:val="20"/>
          <w:szCs w:val="20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r w:rsidRPr="00885405">
        <w:rPr>
          <w:rFonts w:hAnsi="Times New Roman" w:cs="Times New Roman"/>
          <w:sz w:val="20"/>
          <w:szCs w:val="20"/>
          <w:lang w:val="ru-RU"/>
        </w:rPr>
        <w:t>СП 2.2.3670-20 «Санитарно-эпидемиологические требования к условиям труда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proofErr w:type="spellStart"/>
      <w:r w:rsidRPr="00885405">
        <w:rPr>
          <w:rFonts w:hAnsi="Times New Roman" w:cs="Times New Roman"/>
          <w:sz w:val="20"/>
          <w:szCs w:val="20"/>
          <w:lang w:val="ru-RU"/>
        </w:rPr>
        <w:t>СанПиН</w:t>
      </w:r>
      <w:proofErr w:type="spellEnd"/>
      <w:r w:rsidRPr="00885405">
        <w:rPr>
          <w:rFonts w:hAnsi="Times New Roman" w:cs="Times New Roman"/>
          <w:sz w:val="20"/>
          <w:szCs w:val="20"/>
          <w:lang w:val="ru-RU"/>
        </w:rPr>
        <w:t xml:space="preserve"> 2.3/2.4.3590-20 «Санитарно-эпидемиологические требования к организации общественного питания населения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proofErr w:type="spellStart"/>
      <w:r w:rsidRPr="00885405">
        <w:rPr>
          <w:rFonts w:hAnsi="Times New Roman" w:cs="Times New Roman"/>
          <w:sz w:val="20"/>
          <w:szCs w:val="20"/>
          <w:lang w:val="ru-RU"/>
        </w:rPr>
        <w:t>СанПиН</w:t>
      </w:r>
      <w:proofErr w:type="spellEnd"/>
      <w:r w:rsidRPr="00885405">
        <w:rPr>
          <w:rFonts w:hAnsi="Times New Roman" w:cs="Times New Roman"/>
          <w:sz w:val="20"/>
          <w:szCs w:val="20"/>
          <w:lang w:val="ru-RU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proofErr w:type="spellStart"/>
      <w:r w:rsidRPr="00885405">
        <w:rPr>
          <w:rFonts w:hAnsi="Times New Roman" w:cs="Times New Roman"/>
          <w:sz w:val="20"/>
          <w:szCs w:val="20"/>
          <w:lang w:val="ru-RU"/>
        </w:rPr>
        <w:t>СанПиН</w:t>
      </w:r>
      <w:proofErr w:type="spellEnd"/>
      <w:r w:rsidRPr="00885405">
        <w:rPr>
          <w:rFonts w:hAnsi="Times New Roman" w:cs="Times New Roman"/>
          <w:sz w:val="20"/>
          <w:szCs w:val="20"/>
          <w:lang w:val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proofErr w:type="spellStart"/>
      <w:r w:rsidRPr="00885405">
        <w:rPr>
          <w:rFonts w:hAnsi="Times New Roman" w:cs="Times New Roman"/>
          <w:sz w:val="20"/>
          <w:szCs w:val="20"/>
          <w:lang w:val="ru-RU"/>
        </w:rPr>
        <w:t>СанПиН</w:t>
      </w:r>
      <w:proofErr w:type="spellEnd"/>
      <w:r w:rsidRPr="00885405">
        <w:rPr>
          <w:rFonts w:hAnsi="Times New Roman" w:cs="Times New Roman"/>
          <w:sz w:val="20"/>
          <w:szCs w:val="20"/>
          <w:lang w:val="ru-RU"/>
        </w:rPr>
        <w:t xml:space="preserve"> 3.3686-21 «Санитарно-эпидемиологические требования по профилактике инфекционных болезней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proofErr w:type="spellStart"/>
      <w:r w:rsidRPr="00885405">
        <w:rPr>
          <w:rFonts w:hAnsi="Times New Roman" w:cs="Times New Roman"/>
          <w:sz w:val="20"/>
          <w:szCs w:val="20"/>
          <w:lang w:val="ru-RU"/>
        </w:rPr>
        <w:t>СанПиН</w:t>
      </w:r>
      <w:proofErr w:type="spellEnd"/>
      <w:r w:rsidRPr="00885405">
        <w:rPr>
          <w:rFonts w:hAnsi="Times New Roman" w:cs="Times New Roman"/>
          <w:sz w:val="20"/>
          <w:szCs w:val="20"/>
          <w:lang w:val="ru-RU"/>
        </w:rPr>
        <w:t xml:space="preserve"> 2.3.2.1078-01 «Гигиенические требования безопасности и пищевой ценности пищевых продуктов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proofErr w:type="spellStart"/>
      <w:r w:rsidRPr="00885405">
        <w:rPr>
          <w:rFonts w:hAnsi="Times New Roman" w:cs="Times New Roman"/>
          <w:sz w:val="20"/>
          <w:szCs w:val="20"/>
          <w:lang w:val="ru-RU"/>
        </w:rPr>
        <w:t>СанПиН</w:t>
      </w:r>
      <w:proofErr w:type="spellEnd"/>
      <w:r w:rsidRPr="00885405">
        <w:rPr>
          <w:rFonts w:hAnsi="Times New Roman" w:cs="Times New Roman"/>
          <w:sz w:val="20"/>
          <w:szCs w:val="20"/>
          <w:lang w:val="ru-RU"/>
        </w:rPr>
        <w:t xml:space="preserve"> 2.3.2.1324-03 «Продовольственное сырье и пищевые продукты. Гигиенические требования к срокам годности и условиям хранения пищевых продуктов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proofErr w:type="gramStart"/>
      <w:r w:rsidRPr="00885405">
        <w:rPr>
          <w:rFonts w:hAnsi="Times New Roman" w:cs="Times New Roman"/>
          <w:sz w:val="20"/>
          <w:szCs w:val="20"/>
          <w:lang w:val="ru-RU"/>
        </w:rPr>
        <w:t>ТР</w:t>
      </w:r>
      <w:proofErr w:type="gramEnd"/>
      <w:r w:rsidRPr="00885405">
        <w:rPr>
          <w:rFonts w:hAnsi="Times New Roman" w:cs="Times New Roman"/>
          <w:sz w:val="20"/>
          <w:szCs w:val="20"/>
          <w:lang w:val="ru-RU"/>
        </w:rPr>
        <w:t xml:space="preserve"> ТС 005/2011 «О безопасности упаковки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proofErr w:type="gramStart"/>
      <w:r w:rsidRPr="00885405">
        <w:rPr>
          <w:rFonts w:hAnsi="Times New Roman" w:cs="Times New Roman"/>
          <w:sz w:val="20"/>
          <w:szCs w:val="20"/>
          <w:lang w:val="ru-RU"/>
        </w:rPr>
        <w:t>ТР</w:t>
      </w:r>
      <w:proofErr w:type="gramEnd"/>
      <w:r w:rsidRPr="00885405">
        <w:rPr>
          <w:rFonts w:hAnsi="Times New Roman" w:cs="Times New Roman"/>
          <w:sz w:val="20"/>
          <w:szCs w:val="20"/>
          <w:lang w:val="ru-RU"/>
        </w:rPr>
        <w:t xml:space="preserve"> ТС 007/2011 «О безопасности продукции, предназначенной для детей и подростков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proofErr w:type="gramStart"/>
      <w:r w:rsidRPr="00885405">
        <w:rPr>
          <w:rFonts w:hAnsi="Times New Roman" w:cs="Times New Roman"/>
          <w:sz w:val="20"/>
          <w:szCs w:val="20"/>
          <w:lang w:val="ru-RU"/>
        </w:rPr>
        <w:t>ТР</w:t>
      </w:r>
      <w:proofErr w:type="gramEnd"/>
      <w:r w:rsidRPr="00885405">
        <w:rPr>
          <w:rFonts w:hAnsi="Times New Roman" w:cs="Times New Roman"/>
          <w:sz w:val="20"/>
          <w:szCs w:val="20"/>
          <w:lang w:val="ru-RU"/>
        </w:rPr>
        <w:t xml:space="preserve"> ТС 021/2011 «О безопасности пищевой продукции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proofErr w:type="gramStart"/>
      <w:r w:rsidRPr="00885405">
        <w:rPr>
          <w:rFonts w:hAnsi="Times New Roman" w:cs="Times New Roman"/>
          <w:sz w:val="20"/>
          <w:szCs w:val="20"/>
          <w:lang w:val="ru-RU"/>
        </w:rPr>
        <w:t>ТР</w:t>
      </w:r>
      <w:proofErr w:type="gramEnd"/>
      <w:r w:rsidRPr="00885405">
        <w:rPr>
          <w:rFonts w:hAnsi="Times New Roman" w:cs="Times New Roman"/>
          <w:sz w:val="20"/>
          <w:szCs w:val="20"/>
          <w:lang w:val="ru-RU"/>
        </w:rPr>
        <w:t xml:space="preserve"> ТС 022/2011 «Пищевая продукция в части ее маркировки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proofErr w:type="gramStart"/>
      <w:r w:rsidRPr="00885405">
        <w:rPr>
          <w:rFonts w:hAnsi="Times New Roman" w:cs="Times New Roman"/>
          <w:sz w:val="20"/>
          <w:szCs w:val="20"/>
          <w:lang w:val="ru-RU"/>
        </w:rPr>
        <w:t>ТР</w:t>
      </w:r>
      <w:proofErr w:type="gramEnd"/>
      <w:r w:rsidRPr="00885405">
        <w:rPr>
          <w:rFonts w:hAnsi="Times New Roman" w:cs="Times New Roman"/>
          <w:sz w:val="20"/>
          <w:szCs w:val="20"/>
          <w:lang w:val="ru-RU"/>
        </w:rPr>
        <w:t xml:space="preserve"> ТС 023/2011 «Технический регламент на соковую продукцию из фруктов и овощей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proofErr w:type="gramStart"/>
      <w:r w:rsidRPr="00885405">
        <w:rPr>
          <w:rFonts w:hAnsi="Times New Roman" w:cs="Times New Roman"/>
          <w:sz w:val="20"/>
          <w:szCs w:val="20"/>
          <w:lang w:val="ru-RU"/>
        </w:rPr>
        <w:t>ТР</w:t>
      </w:r>
      <w:proofErr w:type="gramEnd"/>
      <w:r w:rsidRPr="00885405">
        <w:rPr>
          <w:rFonts w:hAnsi="Times New Roman" w:cs="Times New Roman"/>
          <w:sz w:val="20"/>
          <w:szCs w:val="20"/>
          <w:lang w:val="ru-RU"/>
        </w:rPr>
        <w:t xml:space="preserve"> ТС 024/2011 «Технический регламент на масложировую продукцию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proofErr w:type="gramStart"/>
      <w:r w:rsidRPr="00885405">
        <w:rPr>
          <w:rFonts w:hAnsi="Times New Roman" w:cs="Times New Roman"/>
          <w:sz w:val="20"/>
          <w:szCs w:val="20"/>
          <w:lang w:val="ru-RU"/>
        </w:rPr>
        <w:t>ТР</w:t>
      </w:r>
      <w:proofErr w:type="gramEnd"/>
      <w:r w:rsidRPr="00885405">
        <w:rPr>
          <w:rFonts w:hAnsi="Times New Roman" w:cs="Times New Roman"/>
          <w:sz w:val="20"/>
          <w:szCs w:val="20"/>
          <w:lang w:val="ru-RU"/>
        </w:rPr>
        <w:t xml:space="preserve"> ТС 025/2012 «О безопасности мебельной продукции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proofErr w:type="gramStart"/>
      <w:r w:rsidRPr="00885405">
        <w:rPr>
          <w:rFonts w:hAnsi="Times New Roman" w:cs="Times New Roman"/>
          <w:sz w:val="20"/>
          <w:szCs w:val="20"/>
          <w:lang w:val="ru-RU"/>
        </w:rPr>
        <w:t>ТР</w:t>
      </w:r>
      <w:proofErr w:type="gramEnd"/>
      <w:r w:rsidRPr="00885405">
        <w:rPr>
          <w:rFonts w:hAnsi="Times New Roman" w:cs="Times New Roman"/>
          <w:sz w:val="20"/>
          <w:szCs w:val="20"/>
          <w:lang w:val="ru-RU"/>
        </w:rPr>
        <w:t xml:space="preserve"> ТС 033/2013 «О безопасности молока и молочной продукции»;</w:t>
      </w:r>
    </w:p>
    <w:p w:rsidR="00F423C1" w:rsidRPr="00885405" w:rsidRDefault="00D86D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r w:rsidRPr="00885405">
        <w:rPr>
          <w:rFonts w:hAnsi="Times New Roman" w:cs="Times New Roman"/>
          <w:sz w:val="20"/>
          <w:szCs w:val="20"/>
          <w:lang w:val="ru-RU"/>
        </w:rPr>
        <w:t>приказ от 31.12.2020 Минтруда России № 988н, Минздрава России № 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</w:t>
      </w:r>
    </w:p>
    <w:p w:rsidR="003C0885" w:rsidRDefault="00D86DF4" w:rsidP="003C088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  <w:proofErr w:type="gramStart"/>
      <w:r w:rsidRPr="00885405">
        <w:rPr>
          <w:rFonts w:hAnsi="Times New Roman" w:cs="Times New Roman"/>
          <w:sz w:val="20"/>
          <w:szCs w:val="20"/>
          <w:lang w:val="ru-RU"/>
        </w:rPr>
        <w:t>приказ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</w:r>
      <w:proofErr w:type="gramEnd"/>
    </w:p>
    <w:p w:rsidR="003C0885" w:rsidRPr="003C0885" w:rsidRDefault="003C0885" w:rsidP="003C0885">
      <w:pPr>
        <w:numPr>
          <w:ilvl w:val="0"/>
          <w:numId w:val="2"/>
        </w:numPr>
        <w:ind w:right="180"/>
        <w:contextualSpacing/>
        <w:rPr>
          <w:lang w:val="ru-RU"/>
        </w:rPr>
      </w:pPr>
      <w:proofErr w:type="gramStart"/>
      <w:r>
        <w:rPr>
          <w:lang w:val="ru-RU"/>
        </w:rPr>
        <w:t>м</w:t>
      </w:r>
      <w:r w:rsidRPr="003C0885">
        <w:rPr>
          <w:lang w:val="ru-RU"/>
        </w:rPr>
        <w:t xml:space="preserve">етодические </w:t>
      </w:r>
      <w:proofErr w:type="spellStart"/>
      <w:r w:rsidRPr="003C0885">
        <w:rPr>
          <w:lang w:val="ru-RU"/>
        </w:rPr>
        <w:t>рекомендациимр</w:t>
      </w:r>
      <w:proofErr w:type="spellEnd"/>
      <w:r w:rsidRPr="003C0885">
        <w:rPr>
          <w:lang w:val="ru-RU"/>
        </w:rPr>
        <w:t xml:space="preserve"> 2.3.0279-22 </w:t>
      </w:r>
      <w:proofErr w:type="spellStart"/>
      <w:r w:rsidRPr="003C0885">
        <w:rPr>
          <w:lang w:val="ru-RU"/>
        </w:rPr>
        <w:t>рекомендациипо</w:t>
      </w:r>
      <w:proofErr w:type="spellEnd"/>
      <w:r w:rsidRPr="003C0885">
        <w:rPr>
          <w:lang w:val="ru-RU"/>
        </w:rPr>
        <w:t xml:space="preserve"> осуществлению производственного контроля за соответствием</w:t>
      </w:r>
      <w:r>
        <w:rPr>
          <w:lang w:val="ru-RU"/>
        </w:rPr>
        <w:t xml:space="preserve"> </w:t>
      </w:r>
      <w:r w:rsidRPr="003C0885">
        <w:rPr>
          <w:lang w:val="ru-RU"/>
        </w:rPr>
        <w:t>изготовленной продукции стандартам, техническим регламентам</w:t>
      </w:r>
      <w:r>
        <w:rPr>
          <w:lang w:val="ru-RU"/>
        </w:rPr>
        <w:t xml:space="preserve"> </w:t>
      </w:r>
      <w:r w:rsidRPr="003C0885">
        <w:rPr>
          <w:lang w:val="ru-RU"/>
        </w:rPr>
        <w:t>и техническим условиям</w:t>
      </w:r>
      <w:r>
        <w:rPr>
          <w:lang w:val="ru-RU"/>
        </w:rPr>
        <w:t>.</w:t>
      </w:r>
      <w:proofErr w:type="gramEnd"/>
    </w:p>
    <w:p w:rsidR="00DD6B45" w:rsidRPr="00885405" w:rsidRDefault="00DD6B45" w:rsidP="003C0885">
      <w:pPr>
        <w:ind w:left="780" w:right="180"/>
        <w:contextualSpacing/>
        <w:rPr>
          <w:rFonts w:hAnsi="Times New Roman" w:cs="Times New Roman"/>
          <w:sz w:val="20"/>
          <w:szCs w:val="20"/>
          <w:lang w:val="ru-RU"/>
        </w:rPr>
      </w:pPr>
    </w:p>
    <w:p w:rsidR="00F423C1" w:rsidRPr="00885405" w:rsidRDefault="00D86DF4" w:rsidP="00AC2279">
      <w:pPr>
        <w:spacing w:before="0" w:beforeAutospacing="0" w:after="0" w:afterAutospacing="0"/>
        <w:rPr>
          <w:rFonts w:hAnsi="Times New Roman" w:cs="Times New Roman"/>
          <w:sz w:val="20"/>
          <w:szCs w:val="20"/>
          <w:lang w:val="ru-RU"/>
        </w:rPr>
      </w:pPr>
      <w:r w:rsidRPr="00885405">
        <w:rPr>
          <w:rFonts w:hAnsi="Times New Roman" w:cs="Times New Roman"/>
          <w:b/>
          <w:bCs/>
          <w:sz w:val="20"/>
          <w:szCs w:val="20"/>
          <w:lang w:val="ru-RU"/>
        </w:rPr>
        <w:lastRenderedPageBreak/>
        <w:t>5. Перечень работников, на которых возложены функции по осуществлению производственного контроля:</w:t>
      </w:r>
    </w:p>
    <w:tbl>
      <w:tblPr>
        <w:tblW w:w="932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78"/>
        <w:gridCol w:w="3785"/>
        <w:gridCol w:w="4758"/>
      </w:tblGrid>
      <w:tr w:rsidR="001556B3" w:rsidRPr="00885405" w:rsidTr="001556B3">
        <w:trPr>
          <w:trHeight w:val="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6B3" w:rsidRPr="00885405" w:rsidRDefault="001556B3" w:rsidP="00AC2279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85405">
              <w:rPr>
                <w:rFonts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6B3" w:rsidRPr="00885405" w:rsidRDefault="001556B3" w:rsidP="00AC2279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85405">
              <w:rPr>
                <w:rFonts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6B3" w:rsidRPr="00885405" w:rsidRDefault="001556B3" w:rsidP="00AC2279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85405">
              <w:rPr>
                <w:rFonts w:hAnsi="Times New Roman" w:cs="Times New Roman"/>
                <w:b/>
                <w:bCs/>
                <w:sz w:val="20"/>
                <w:szCs w:val="20"/>
              </w:rPr>
              <w:t>Занимаемая должность</w:t>
            </w:r>
          </w:p>
        </w:tc>
      </w:tr>
      <w:tr w:rsidR="001556B3" w:rsidRPr="00885405" w:rsidTr="001556B3">
        <w:trPr>
          <w:trHeight w:val="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6B3" w:rsidRPr="00885405" w:rsidRDefault="001556B3" w:rsidP="00825D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6B3" w:rsidRPr="00885405" w:rsidRDefault="001556B3" w:rsidP="00825D1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сля Ири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6B3" w:rsidRPr="00885405" w:rsidRDefault="001556B3" w:rsidP="001556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</w:tr>
      <w:tr w:rsidR="00151D39" w:rsidRPr="00885405" w:rsidTr="001556B3">
        <w:trPr>
          <w:trHeight w:val="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D39" w:rsidRPr="00885405" w:rsidRDefault="00151D39" w:rsidP="00151D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D39" w:rsidRPr="00885405" w:rsidRDefault="00151D39" w:rsidP="00825D1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ю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D39" w:rsidRPr="00885405" w:rsidRDefault="00151D39" w:rsidP="00151D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шлапец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Ш</w:t>
            </w:r>
          </w:p>
        </w:tc>
      </w:tr>
      <w:tr w:rsidR="00151D39" w:rsidRPr="000F23A0" w:rsidTr="001556B3">
        <w:trPr>
          <w:trHeight w:val="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D39" w:rsidRPr="00885405" w:rsidRDefault="00151D39" w:rsidP="00151D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D39" w:rsidRPr="00885405" w:rsidRDefault="00151D39" w:rsidP="00985E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ыгин</w:t>
            </w:r>
            <w:proofErr w:type="spellEnd"/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лександр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D39" w:rsidRPr="00885405" w:rsidRDefault="00151D39" w:rsidP="00985E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БОУ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</w:tc>
      </w:tr>
      <w:tr w:rsidR="00151D39" w:rsidRPr="00151D39" w:rsidTr="001556B3">
        <w:trPr>
          <w:trHeight w:val="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D39" w:rsidRPr="00885405" w:rsidRDefault="00151D39" w:rsidP="00151D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D39" w:rsidRPr="00885405" w:rsidRDefault="00151D39" w:rsidP="00985E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ц Наталья Леони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D39" w:rsidRPr="00885405" w:rsidRDefault="00151D39" w:rsidP="00151D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шлапец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Ш</w:t>
            </w:r>
          </w:p>
        </w:tc>
      </w:tr>
      <w:tr w:rsidR="00151D39" w:rsidRPr="00885405" w:rsidTr="001556B3">
        <w:trPr>
          <w:trHeight w:val="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D39" w:rsidRPr="00885405" w:rsidRDefault="00151D39" w:rsidP="00151D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D39" w:rsidRPr="00885405" w:rsidRDefault="00151D39" w:rsidP="00985E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рхова Наталья Павловн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D39" w:rsidRPr="00885405" w:rsidRDefault="00151D39" w:rsidP="00985E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директора по УР</w:t>
            </w:r>
          </w:p>
        </w:tc>
      </w:tr>
      <w:tr w:rsidR="00151D39" w:rsidRPr="00885405" w:rsidTr="001556B3">
        <w:trPr>
          <w:trHeight w:val="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D39" w:rsidRPr="00885405" w:rsidRDefault="00151D39" w:rsidP="00151D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D39" w:rsidRPr="00885405" w:rsidRDefault="00151D39" w:rsidP="00985E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устина Людмила Борис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D39" w:rsidRPr="00885405" w:rsidRDefault="00151D39" w:rsidP="00985E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</w:tc>
      </w:tr>
      <w:tr w:rsidR="00151D39" w:rsidRPr="00885405" w:rsidTr="001556B3">
        <w:trPr>
          <w:trHeight w:val="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D39" w:rsidRPr="00885405" w:rsidRDefault="00151D39" w:rsidP="00151D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D39" w:rsidRPr="00885405" w:rsidRDefault="00151D39" w:rsidP="00985E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иванова Светла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D39" w:rsidRPr="00885405" w:rsidRDefault="00151D39" w:rsidP="00985E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gramStart"/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 питанию</w:t>
            </w:r>
          </w:p>
        </w:tc>
      </w:tr>
      <w:tr w:rsidR="00151D39" w:rsidRPr="00885405" w:rsidTr="001556B3">
        <w:trPr>
          <w:trHeight w:val="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D39" w:rsidRPr="00885405" w:rsidRDefault="00151D39" w:rsidP="00151D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D39" w:rsidRPr="00885405" w:rsidRDefault="00245A9E" w:rsidP="00985E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ранова Дина Леонидовна</w:t>
            </w:r>
            <w:r w:rsidR="00151D39"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D39" w:rsidRPr="00885405" w:rsidRDefault="00151D39" w:rsidP="00985E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кретарь</w:t>
            </w:r>
          </w:p>
        </w:tc>
      </w:tr>
      <w:tr w:rsidR="00151D39" w:rsidRPr="00885405" w:rsidTr="001556B3">
        <w:trPr>
          <w:trHeight w:val="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D39" w:rsidRPr="00885405" w:rsidRDefault="00151D39" w:rsidP="00825D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D39" w:rsidRPr="00885405" w:rsidRDefault="00151D39" w:rsidP="00985E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дина Татья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D39" w:rsidRPr="00885405" w:rsidRDefault="00151D39" w:rsidP="00985E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С</w:t>
            </w:r>
          </w:p>
        </w:tc>
      </w:tr>
      <w:tr w:rsidR="00151D39" w:rsidRPr="00885405" w:rsidTr="001556B3">
        <w:trPr>
          <w:trHeight w:val="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D39" w:rsidRPr="00885405" w:rsidRDefault="00151D39" w:rsidP="00825D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D39" w:rsidRDefault="00151D39" w:rsidP="005923E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сеева Зоя </w:t>
            </w:r>
            <w:r w:rsidR="005923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D39" w:rsidRPr="00885405" w:rsidRDefault="00151D39" w:rsidP="00985E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5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шлапе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С</w:t>
            </w:r>
          </w:p>
        </w:tc>
      </w:tr>
    </w:tbl>
    <w:p w:rsidR="00F1552E" w:rsidRDefault="00F1552E" w:rsidP="00AC2279">
      <w:pPr>
        <w:spacing w:before="0" w:beforeAutospacing="0" w:after="0" w:afterAutospacing="0"/>
        <w:rPr>
          <w:rFonts w:hAnsi="Times New Roman" w:cs="Times New Roman"/>
          <w:b/>
          <w:bCs/>
          <w:lang w:val="ru-RU"/>
        </w:rPr>
      </w:pPr>
    </w:p>
    <w:p w:rsidR="00F423C1" w:rsidRPr="00B53C03" w:rsidRDefault="00D86DF4" w:rsidP="00AC2279">
      <w:pPr>
        <w:spacing w:before="0" w:beforeAutospacing="0" w:after="0" w:afterAutospacing="0"/>
        <w:rPr>
          <w:rFonts w:hAnsi="Times New Roman" w:cs="Times New Roman"/>
          <w:lang w:val="ru-RU"/>
        </w:rPr>
      </w:pPr>
      <w:r w:rsidRPr="00B53C03">
        <w:rPr>
          <w:rFonts w:hAnsi="Times New Roman" w:cs="Times New Roman"/>
          <w:b/>
          <w:bCs/>
          <w:lang w:val="ru-RU"/>
        </w:rPr>
        <w:t>6. Профилактические мероприятия по осуществлению производственного контроля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493"/>
        <w:gridCol w:w="1984"/>
        <w:gridCol w:w="1114"/>
        <w:gridCol w:w="871"/>
        <w:gridCol w:w="992"/>
        <w:gridCol w:w="1370"/>
        <w:gridCol w:w="1487"/>
      </w:tblGrid>
      <w:tr w:rsidR="00F423C1" w:rsidRPr="000F23A0" w:rsidTr="0024003F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1556B3">
            <w:pPr>
              <w:spacing w:before="0" w:beforeAutospacing="0" w:after="0" w:afterAutospacing="0"/>
              <w:ind w:right="-67"/>
              <w:jc w:val="center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b/>
                <w:bCs/>
                <w:sz w:val="18"/>
                <w:szCs w:val="18"/>
              </w:rPr>
              <w:t>Объект</w:t>
            </w:r>
            <w:proofErr w:type="spellEnd"/>
            <w:r w:rsidRPr="00B53C03">
              <w:rPr>
                <w:sz w:val="18"/>
                <w:szCs w:val="18"/>
              </w:rPr>
              <w:br/>
            </w:r>
            <w:proofErr w:type="spellStart"/>
            <w:r w:rsidRPr="00B53C03">
              <w:rPr>
                <w:rFonts w:hAnsi="Times New Roman" w:cs="Times New Roman"/>
                <w:b/>
                <w:bCs/>
                <w:sz w:val="18"/>
                <w:szCs w:val="18"/>
              </w:rPr>
              <w:t>контрол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1556B3">
            <w:pPr>
              <w:spacing w:before="0" w:beforeAutospacing="0" w:after="0" w:afterAutospacing="0"/>
              <w:ind w:left="-83" w:right="-67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b/>
                <w:bCs/>
                <w:sz w:val="18"/>
                <w:szCs w:val="18"/>
              </w:rPr>
              <w:t>Определяемые</w:t>
            </w:r>
            <w:r w:rsidRPr="00B53C03">
              <w:rPr>
                <w:sz w:val="18"/>
                <w:szCs w:val="18"/>
              </w:rPr>
              <w:br/>
            </w:r>
            <w:r w:rsidRPr="00B53C03">
              <w:rPr>
                <w:rFonts w:hAnsi="Times New Roman" w:cs="Times New Roman"/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11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1556B3">
            <w:pPr>
              <w:spacing w:before="0" w:beforeAutospacing="0" w:after="0" w:afterAutospacing="0"/>
              <w:ind w:left="-75" w:right="-67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b/>
                <w:bCs/>
                <w:sz w:val="18"/>
                <w:szCs w:val="18"/>
              </w:rPr>
              <w:t>Периодичность</w:t>
            </w:r>
            <w:r w:rsidRPr="00B53C03">
              <w:rPr>
                <w:sz w:val="18"/>
                <w:szCs w:val="18"/>
              </w:rPr>
              <w:br/>
            </w:r>
            <w:r w:rsidRPr="00B53C03">
              <w:rPr>
                <w:rFonts w:hAnsi="Times New Roman" w:cs="Times New Roman"/>
                <w:b/>
                <w:bCs/>
                <w:sz w:val="18"/>
                <w:szCs w:val="18"/>
              </w:rPr>
              <w:t>контроля</w:t>
            </w:r>
          </w:p>
        </w:tc>
        <w:tc>
          <w:tcPr>
            <w:tcW w:w="1863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1556B3">
            <w:pPr>
              <w:spacing w:before="0" w:beforeAutospacing="0" w:after="0" w:afterAutospacing="0"/>
              <w:ind w:right="-67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b/>
                <w:bCs/>
                <w:sz w:val="18"/>
                <w:szCs w:val="18"/>
              </w:rPr>
              <w:t>Лица,</w:t>
            </w:r>
            <w:r w:rsidRPr="00B53C03">
              <w:rPr>
                <w:sz w:val="18"/>
                <w:szCs w:val="18"/>
              </w:rPr>
              <w:br/>
            </w:r>
            <w:r w:rsidRPr="00B53C03">
              <w:rPr>
                <w:rFonts w:hAnsi="Times New Roman" w:cs="Times New Roman"/>
                <w:b/>
                <w:bCs/>
                <w:sz w:val="18"/>
                <w:szCs w:val="18"/>
              </w:rPr>
              <w:t>проводящие</w:t>
            </w:r>
            <w:r w:rsidRPr="00B53C03">
              <w:rPr>
                <w:sz w:val="18"/>
                <w:szCs w:val="18"/>
              </w:rPr>
              <w:br/>
            </w:r>
            <w:r w:rsidRPr="00B53C03">
              <w:rPr>
                <w:rFonts w:hAnsi="Times New Roman" w:cs="Times New Roman"/>
                <w:b/>
                <w:bCs/>
                <w:sz w:val="18"/>
                <w:szCs w:val="18"/>
              </w:rPr>
              <w:t>контроль</w:t>
            </w:r>
          </w:p>
        </w:tc>
        <w:tc>
          <w:tcPr>
            <w:tcW w:w="137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1556B3">
            <w:pPr>
              <w:spacing w:before="0" w:beforeAutospacing="0" w:after="0" w:afterAutospacing="0"/>
              <w:ind w:right="-67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b/>
                <w:bCs/>
                <w:sz w:val="18"/>
                <w:szCs w:val="18"/>
              </w:rPr>
              <w:t>Нормативная</w:t>
            </w:r>
            <w:r w:rsidRPr="00B53C03">
              <w:rPr>
                <w:sz w:val="18"/>
                <w:szCs w:val="18"/>
              </w:rPr>
              <w:br/>
            </w:r>
            <w:r w:rsidRPr="00B53C03">
              <w:rPr>
                <w:rFonts w:hAnsi="Times New Roman" w:cs="Times New Roman"/>
                <w:b/>
                <w:bCs/>
                <w:sz w:val="18"/>
                <w:szCs w:val="18"/>
              </w:rPr>
              <w:t>документация</w:t>
            </w:r>
          </w:p>
        </w:tc>
        <w:tc>
          <w:tcPr>
            <w:tcW w:w="14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1556B3">
            <w:pPr>
              <w:spacing w:before="0" w:beforeAutospacing="0" w:after="0" w:afterAutospacing="0"/>
              <w:ind w:right="-67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>Формы</w:t>
            </w:r>
            <w:r w:rsidR="00B53C03">
              <w:rPr>
                <w:sz w:val="18"/>
                <w:szCs w:val="18"/>
                <w:lang w:val="ru-RU"/>
              </w:rPr>
              <w:t xml:space="preserve"> </w:t>
            </w:r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>учета</w:t>
            </w:r>
            <w:r w:rsidRPr="00B53C03">
              <w:rPr>
                <w:sz w:val="18"/>
                <w:szCs w:val="18"/>
                <w:lang w:val="ru-RU"/>
              </w:rPr>
              <w:br/>
            </w:r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>(регистрации)</w:t>
            </w:r>
            <w:r w:rsidRPr="00B53C03">
              <w:rPr>
                <w:sz w:val="18"/>
                <w:szCs w:val="18"/>
                <w:lang w:val="ru-RU"/>
              </w:rPr>
              <w:br/>
            </w:r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>результатов</w:t>
            </w:r>
            <w:r w:rsidRPr="00B53C03">
              <w:rPr>
                <w:sz w:val="18"/>
                <w:szCs w:val="18"/>
                <w:lang w:val="ru-RU"/>
              </w:rPr>
              <w:br/>
            </w:r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>контроля</w:t>
            </w:r>
          </w:p>
        </w:tc>
      </w:tr>
      <w:tr w:rsidR="00F423C1" w:rsidRPr="000F23A0" w:rsidTr="00AC2279">
        <w:tc>
          <w:tcPr>
            <w:tcW w:w="9311" w:type="dxa"/>
            <w:gridSpan w:val="7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1556B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 xml:space="preserve">Производственный </w:t>
            </w:r>
            <w:proofErr w:type="gramStart"/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>контроль за</w:t>
            </w:r>
            <w:proofErr w:type="gramEnd"/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 xml:space="preserve"> благоустройством и санитарно-техническим состоянием территории, помещений, оборудования, проведением строительства, реконструкции, технического переоснащения и ремонтных работ</w:t>
            </w:r>
          </w:p>
        </w:tc>
      </w:tr>
      <w:tr w:rsidR="00AC2279" w:rsidRPr="00B53C03" w:rsidTr="00F1552E">
        <w:trPr>
          <w:trHeight w:val="1034"/>
        </w:trPr>
        <w:tc>
          <w:tcPr>
            <w:tcW w:w="149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2279" w:rsidRPr="00B53C03" w:rsidRDefault="00AC2279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Микроклимат</w:t>
            </w:r>
            <w:proofErr w:type="spellEnd"/>
          </w:p>
        </w:tc>
        <w:tc>
          <w:tcPr>
            <w:tcW w:w="1984" w:type="dxa"/>
            <w:vMerge w:val="restart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2279" w:rsidRPr="00B53C03" w:rsidRDefault="00AC2279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Температура воздуха помещений</w:t>
            </w:r>
          </w:p>
          <w:p w:rsidR="00AC2279" w:rsidRPr="00B53C03" w:rsidRDefault="00AC2279" w:rsidP="00AC2279">
            <w:pPr>
              <w:spacing w:before="0" w:beforeAutospacing="0" w:after="0" w:afterAutospacing="0" w:line="0" w:lineRule="atLeast"/>
              <w:ind w:left="-83" w:right="-75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Частота проветривания помещений</w:t>
            </w:r>
          </w:p>
        </w:tc>
        <w:tc>
          <w:tcPr>
            <w:tcW w:w="111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279" w:rsidRPr="00B53C03" w:rsidRDefault="00AC2279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Ежедневно</w:t>
            </w:r>
            <w:proofErr w:type="spellEnd"/>
          </w:p>
        </w:tc>
        <w:tc>
          <w:tcPr>
            <w:tcW w:w="87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2279" w:rsidRPr="00B53C03" w:rsidRDefault="00AC2279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Ленская</w:t>
            </w:r>
            <w:proofErr w:type="gram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СШ</w:t>
            </w:r>
            <w:r w:rsidR="005923ED">
              <w:rPr>
                <w:rFonts w:hAnsi="Times New Roman" w:cs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5923ED">
              <w:rPr>
                <w:rFonts w:hAnsi="Times New Roman" w:cs="Times New Roman"/>
                <w:sz w:val="18"/>
                <w:szCs w:val="18"/>
                <w:lang w:val="ru-RU"/>
              </w:rPr>
              <w:t>Ошлапецкая</w:t>
            </w:r>
            <w:proofErr w:type="spellEnd"/>
            <w:r w:rsidR="005923ED">
              <w:rPr>
                <w:rFonts w:hAnsi="Times New Roman" w:cs="Times New Roman"/>
                <w:sz w:val="18"/>
                <w:szCs w:val="18"/>
                <w:lang w:val="ru-RU"/>
              </w:rPr>
              <w:t xml:space="preserve"> ОШ</w:t>
            </w:r>
          </w:p>
        </w:tc>
        <w:tc>
          <w:tcPr>
            <w:tcW w:w="992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2279" w:rsidRDefault="00C64AF9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Парыгин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А.Н.</w:t>
            </w:r>
          </w:p>
          <w:p w:rsidR="005923ED" w:rsidRPr="00B53C03" w:rsidRDefault="005923ED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sz w:val="18"/>
                <w:szCs w:val="18"/>
                <w:lang w:val="ru-RU"/>
              </w:rPr>
              <w:t>Заяц Н.Л.</w:t>
            </w:r>
          </w:p>
        </w:tc>
        <w:tc>
          <w:tcPr>
            <w:tcW w:w="13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2279" w:rsidRPr="00B53C03" w:rsidRDefault="00AC2279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СП 2.4.3648-20,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СанПиН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2.3/2.4.3590-20,</w:t>
            </w:r>
            <w:r w:rsidRPr="00B53C03">
              <w:rPr>
                <w:rFonts w:hAnsi="Times New Roman" w:cs="Times New Roman"/>
                <w:sz w:val="18"/>
                <w:szCs w:val="18"/>
              </w:rPr>
              <w:t> 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СанПиН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1.2.3685-21</w:t>
            </w:r>
          </w:p>
        </w:tc>
        <w:tc>
          <w:tcPr>
            <w:tcW w:w="1487" w:type="dxa"/>
            <w:vMerge w:val="restart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2279" w:rsidRPr="00B53C03" w:rsidRDefault="00AC2279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График проветриваний</w:t>
            </w:r>
          </w:p>
        </w:tc>
      </w:tr>
      <w:tr w:rsidR="00F1552E" w:rsidRPr="000F23A0" w:rsidTr="00F1552E">
        <w:trPr>
          <w:trHeight w:val="207"/>
        </w:trPr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52E" w:rsidRPr="00B53C03" w:rsidRDefault="00F1552E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52E" w:rsidRPr="00B53C03" w:rsidRDefault="00F1552E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1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52E" w:rsidRPr="00B53C03" w:rsidRDefault="00F1552E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none" w:sz="0" w:space="0" w:color="000000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52E" w:rsidRPr="00B53C03" w:rsidRDefault="00F1552E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Ленский ДС</w:t>
            </w:r>
            <w:r w:rsidR="005923ED">
              <w:rPr>
                <w:rFonts w:hAnsi="Times New Roman" w:cs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5923ED">
              <w:rPr>
                <w:rFonts w:hAnsi="Times New Roman" w:cs="Times New Roman"/>
                <w:sz w:val="18"/>
                <w:szCs w:val="18"/>
                <w:lang w:val="ru-RU"/>
              </w:rPr>
              <w:t>Ошлапецкмй</w:t>
            </w:r>
            <w:proofErr w:type="spellEnd"/>
            <w:r w:rsidR="005923ED">
              <w:rPr>
                <w:rFonts w:hAnsi="Times New Roman" w:cs="Times New Roman"/>
                <w:sz w:val="18"/>
                <w:szCs w:val="18"/>
                <w:lang w:val="ru-RU"/>
              </w:rPr>
              <w:t xml:space="preserve"> Д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52E" w:rsidRDefault="005D2470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sz w:val="18"/>
                <w:szCs w:val="18"/>
                <w:lang w:val="ru-RU"/>
              </w:rPr>
              <w:t>Юдина Т.В.</w:t>
            </w:r>
          </w:p>
          <w:p w:rsidR="005923ED" w:rsidRPr="00B53C03" w:rsidRDefault="005923ED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sz w:val="18"/>
                <w:szCs w:val="18"/>
                <w:lang w:val="ru-RU"/>
              </w:rPr>
              <w:t>Мосеева З.А.</w:t>
            </w:r>
          </w:p>
        </w:tc>
        <w:tc>
          <w:tcPr>
            <w:tcW w:w="13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52E" w:rsidRPr="00B53C03" w:rsidRDefault="00F1552E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52E" w:rsidRPr="00B53C03" w:rsidRDefault="00F1552E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</w:tr>
      <w:tr w:rsidR="00F1552E" w:rsidRPr="000F23A0" w:rsidTr="00985E00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52E" w:rsidRPr="00B53C03" w:rsidRDefault="00F1552E" w:rsidP="00AC2279">
            <w:pPr>
              <w:spacing w:before="0" w:beforeAutospacing="0" w:after="0" w:afterAutospacing="0" w:line="0" w:lineRule="atLeast"/>
              <w:ind w:left="75" w:right="75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52E" w:rsidRPr="00B53C03" w:rsidRDefault="00F1552E" w:rsidP="00AC2279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Влажность воздуха склада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п</w:t>
            </w:r>
            <w:r w:rsidRPr="00B53C03">
              <w:rPr>
                <w:rFonts w:hAnsi="Times New Roman" w:cs="Times New Roman"/>
                <w:sz w:val="18"/>
                <w:szCs w:val="18"/>
              </w:rPr>
              <w:t>ищеблока</w:t>
            </w:r>
            <w:proofErr w:type="spellEnd"/>
          </w:p>
        </w:tc>
        <w:tc>
          <w:tcPr>
            <w:tcW w:w="111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52E" w:rsidRPr="00B53C03" w:rsidRDefault="00F1552E" w:rsidP="00AC2279">
            <w:pPr>
              <w:spacing w:before="0" w:beforeAutospacing="0" w:after="0" w:afterAutospacing="0" w:line="0" w:lineRule="atLeast"/>
              <w:ind w:left="75" w:right="75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52E" w:rsidRPr="00B53C03" w:rsidRDefault="00F1552E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52E" w:rsidRPr="00B53C03" w:rsidRDefault="00F1552E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52E" w:rsidRPr="00B53C03" w:rsidRDefault="00F1552E" w:rsidP="00AC2279">
            <w:pPr>
              <w:spacing w:before="0" w:beforeAutospacing="0" w:after="0" w:afterAutospacing="0" w:line="0" w:lineRule="atLeast"/>
              <w:ind w:left="75" w:right="75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52E" w:rsidRPr="00B53C03" w:rsidRDefault="00F1552E" w:rsidP="00AC2279">
            <w:pPr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Журнал учета температуры и влажности на складе пищеблока</w:t>
            </w:r>
          </w:p>
        </w:tc>
      </w:tr>
      <w:tr w:rsidR="00F423C1" w:rsidRPr="00B53C03" w:rsidTr="0024003F">
        <w:tc>
          <w:tcPr>
            <w:tcW w:w="149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 w:line="0" w:lineRule="atLeast"/>
              <w:rPr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Освещенность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территории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помещений</w:t>
            </w:r>
            <w:proofErr w:type="spellEnd"/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Наличие и состояние осветительных приборов</w:t>
            </w:r>
          </w:p>
        </w:tc>
        <w:tc>
          <w:tcPr>
            <w:tcW w:w="111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раз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в 3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дня</w:t>
            </w:r>
            <w:proofErr w:type="spellEnd"/>
          </w:p>
        </w:tc>
        <w:tc>
          <w:tcPr>
            <w:tcW w:w="1863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03F" w:rsidRPr="00B53C03" w:rsidRDefault="0024003F" w:rsidP="0024003F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. ДС,</w:t>
            </w:r>
          </w:p>
          <w:p w:rsidR="00F423C1" w:rsidRPr="00B53C03" w:rsidRDefault="0024003F" w:rsidP="0024003F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</w:t>
            </w:r>
            <w:r w:rsidR="00AC2279" w:rsidRPr="00B53C03">
              <w:rPr>
                <w:rFonts w:hAnsi="Times New Roman" w:cs="Times New Roman"/>
                <w:sz w:val="18"/>
                <w:szCs w:val="18"/>
                <w:lang w:val="ru-RU"/>
              </w:rPr>
              <w:t>ав. хозяйством</w:t>
            </w:r>
          </w:p>
        </w:tc>
        <w:tc>
          <w:tcPr>
            <w:tcW w:w="13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СП 2.4.3648-20</w:t>
            </w:r>
          </w:p>
        </w:tc>
        <w:tc>
          <w:tcPr>
            <w:tcW w:w="1487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Журнал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визуального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производственного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контроля</w:t>
            </w:r>
            <w:proofErr w:type="spellEnd"/>
          </w:p>
        </w:tc>
      </w:tr>
      <w:tr w:rsidR="00F423C1" w:rsidRPr="000F23A0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jc w:val="center"/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Наличие, целостность и тип ламп</w:t>
            </w:r>
          </w:p>
        </w:tc>
        <w:tc>
          <w:tcPr>
            <w:tcW w:w="111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ind w:left="75" w:right="75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63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ind w:left="75" w:right="75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ind w:left="75" w:right="75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</w:tr>
      <w:tr w:rsidR="00F423C1" w:rsidRPr="00B53C03" w:rsidTr="0024003F">
        <w:tc>
          <w:tcPr>
            <w:tcW w:w="149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 Шум</w:t>
            </w:r>
          </w:p>
          <w:p w:rsidR="00F423C1" w:rsidRPr="00B53C03" w:rsidRDefault="00F423C1">
            <w:pPr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Наличие источников шума на территории и в помещениях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Ежемесячно</w:t>
            </w:r>
            <w:proofErr w:type="spellEnd"/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03F" w:rsidRPr="00B53C03" w:rsidRDefault="0024003F" w:rsidP="0024003F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. ДС,</w:t>
            </w:r>
          </w:p>
          <w:p w:rsidR="00F423C1" w:rsidRPr="00B53C03" w:rsidRDefault="0024003F" w:rsidP="0024003F">
            <w:pPr>
              <w:jc w:val="center"/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. хозяйством</w:t>
            </w: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jc w:val="center"/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СП 2.4.3648-20</w:t>
            </w:r>
          </w:p>
        </w:tc>
        <w:tc>
          <w:tcPr>
            <w:tcW w:w="1487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rPr>
                <w:rFonts w:hAnsi="Times New Roman" w:cs="Times New Roman"/>
                <w:sz w:val="18"/>
                <w:szCs w:val="18"/>
              </w:rPr>
            </w:pPr>
          </w:p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Журнал результатов производственного контроля</w:t>
            </w:r>
          </w:p>
        </w:tc>
      </w:tr>
      <w:tr w:rsidR="00F423C1" w:rsidRPr="00B53C03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Условия работы оборудования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24003F" w:rsidP="00AC2279">
            <w:pPr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По графику</w:t>
            </w:r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Рабочий по </w:t>
            </w:r>
            <w:r w:rsidR="00B53C03">
              <w:rPr>
                <w:rFonts w:hAnsi="Times New Roman" w:cs="Times New Roman"/>
                <w:sz w:val="18"/>
                <w:szCs w:val="18"/>
                <w:lang w:val="ru-RU"/>
              </w:rPr>
              <w:t>ТО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спецорганизация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(по необходимости)</w:t>
            </w: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4003F">
            <w:pPr>
              <w:jc w:val="center"/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 xml:space="preserve">СП 2.4.3648-20, </w:t>
            </w:r>
            <w:r w:rsidR="0024003F"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график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техобслуживания</w:t>
            </w:r>
            <w:proofErr w:type="spellEnd"/>
          </w:p>
        </w:tc>
        <w:tc>
          <w:tcPr>
            <w:tcW w:w="148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F423C1" w:rsidRPr="000F23A0" w:rsidTr="0024003F">
        <w:tc>
          <w:tcPr>
            <w:tcW w:w="149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Входной контроль поступающей продукции и товаров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– наличие документов об оценке соответствия (декларация или сертификат);</w:t>
            </w:r>
          </w:p>
        </w:tc>
        <w:tc>
          <w:tcPr>
            <w:tcW w:w="1114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Каждая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поступающая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партия</w:t>
            </w:r>
            <w:proofErr w:type="spellEnd"/>
          </w:p>
        </w:tc>
        <w:tc>
          <w:tcPr>
            <w:tcW w:w="1863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03F" w:rsidRPr="00B53C03" w:rsidRDefault="0024003F" w:rsidP="00EA6779">
            <w:pPr>
              <w:spacing w:before="0" w:beforeAutospacing="0" w:after="0" w:afterAutospacing="0"/>
              <w:ind w:left="-65" w:right="-75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Повар школы, </w:t>
            </w:r>
          </w:p>
          <w:p w:rsidR="008E2375" w:rsidRPr="00B53C03" w:rsidRDefault="0024003F" w:rsidP="00EA6779">
            <w:pPr>
              <w:spacing w:before="0" w:beforeAutospacing="0" w:after="0" w:afterAutospacing="0"/>
              <w:ind w:left="-65" w:right="-75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зав ДС, </w:t>
            </w:r>
          </w:p>
          <w:p w:rsidR="008E2375" w:rsidRPr="00B53C03" w:rsidRDefault="0024003F" w:rsidP="00EA6779">
            <w:pPr>
              <w:spacing w:before="0" w:beforeAutospacing="0" w:after="0" w:afterAutospacing="0"/>
              <w:ind w:left="-65" w:right="-75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="00EA6779" w:rsidRPr="00B53C03">
              <w:rPr>
                <w:rFonts w:hAnsi="Times New Roman" w:cs="Times New Roman"/>
                <w:sz w:val="18"/>
                <w:szCs w:val="18"/>
                <w:lang w:val="ru-RU"/>
              </w:rPr>
              <w:t>Ответственный</w:t>
            </w:r>
            <w:proofErr w:type="gramEnd"/>
            <w:r w:rsidR="00EA6779"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 за питание</w:t>
            </w:r>
          </w:p>
          <w:p w:rsidR="00EA6779" w:rsidRPr="00D20A06" w:rsidRDefault="00EA6779" w:rsidP="00EA6779">
            <w:pPr>
              <w:spacing w:before="0" w:beforeAutospacing="0" w:after="0" w:afterAutospacing="0"/>
              <w:ind w:left="-65" w:right="-75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53C03">
              <w:rPr>
                <w:sz w:val="18"/>
                <w:szCs w:val="18"/>
                <w:lang w:val="ru-RU"/>
              </w:rPr>
              <w:br/>
            </w:r>
            <w:r w:rsidRPr="005923ED">
              <w:rPr>
                <w:rFonts w:hAnsi="Times New Roman" w:cs="Times New Roman"/>
                <w:color w:val="FF0000"/>
                <w:sz w:val="18"/>
                <w:szCs w:val="18"/>
                <w:lang w:val="ru-RU"/>
              </w:rPr>
              <w:lastRenderedPageBreak/>
              <w:t xml:space="preserve"> </w:t>
            </w:r>
            <w:r w:rsidRPr="005923ED">
              <w:rPr>
                <w:rFonts w:hAnsi="Times New Roman" w:cs="Times New Roman"/>
                <w:color w:val="FF0000"/>
                <w:sz w:val="18"/>
                <w:szCs w:val="18"/>
                <w:lang w:val="ru-RU"/>
              </w:rPr>
              <w:tab/>
            </w:r>
            <w:r w:rsidR="008E2375" w:rsidRPr="00D20A06">
              <w:rPr>
                <w:rFonts w:hAnsi="Times New Roman" w:cs="Times New Roman"/>
                <w:sz w:val="18"/>
                <w:szCs w:val="18"/>
                <w:lang w:val="ru-RU"/>
              </w:rPr>
              <w:t xml:space="preserve">Ответственный </w:t>
            </w:r>
            <w:r w:rsidRPr="00D20A06">
              <w:rPr>
                <w:rFonts w:hAnsi="Times New Roman" w:cs="Times New Roman"/>
                <w:sz w:val="18"/>
                <w:szCs w:val="18"/>
                <w:lang w:val="ru-RU"/>
              </w:rPr>
              <w:t>за работу в ФГИС</w:t>
            </w:r>
            <w:r w:rsidRPr="00D20A06">
              <w:rPr>
                <w:sz w:val="18"/>
                <w:szCs w:val="18"/>
                <w:lang w:val="ru-RU"/>
              </w:rPr>
              <w:br/>
            </w:r>
            <w:r w:rsidRPr="00D20A06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20A06">
              <w:rPr>
                <w:rFonts w:hAnsi="Times New Roman" w:cs="Times New Roman"/>
                <w:sz w:val="18"/>
                <w:szCs w:val="18"/>
                <w:lang w:val="ru-RU"/>
              </w:rPr>
              <w:tab/>
              <w:t xml:space="preserve">«Меркурий» </w:t>
            </w:r>
          </w:p>
          <w:p w:rsidR="00F423C1" w:rsidRPr="00D20A06" w:rsidRDefault="005D2470" w:rsidP="00EA6779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D20A06">
              <w:rPr>
                <w:rFonts w:hAnsi="Times New Roman" w:cs="Times New Roman"/>
                <w:sz w:val="18"/>
                <w:szCs w:val="18"/>
                <w:lang w:val="ru-RU"/>
              </w:rPr>
              <w:t>Михалева И.А.</w:t>
            </w:r>
          </w:p>
          <w:p w:rsidR="005923ED" w:rsidRPr="00B53C03" w:rsidRDefault="005923ED" w:rsidP="00EA6779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0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lastRenderedPageBreak/>
              <w:t xml:space="preserve">СП 2.4.3648-20, </w:t>
            </w:r>
            <w:proofErr w:type="gram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ТР</w:t>
            </w:r>
            <w:proofErr w:type="gram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ТС 007/201</w:t>
            </w:r>
          </w:p>
        </w:tc>
        <w:tc>
          <w:tcPr>
            <w:tcW w:w="1487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Журнал учета входного контроля товаров и продукции</w:t>
            </w:r>
          </w:p>
        </w:tc>
      </w:tr>
      <w:tr w:rsidR="00F423C1" w:rsidRPr="000F23A0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/>
              <w:ind w:right="-75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–</w:t>
            </w:r>
            <w:r w:rsidR="00AC2279"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соответствие упаковки 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lastRenderedPageBreak/>
              <w:t>и маркировки товара требованиям действующего законодательства и нормативов;</w:t>
            </w:r>
          </w:p>
        </w:tc>
        <w:tc>
          <w:tcPr>
            <w:tcW w:w="1114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63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</w:tr>
      <w:tr w:rsidR="00F423C1" w:rsidRPr="000F23A0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6779">
            <w:pPr>
              <w:spacing w:before="0" w:beforeAutospacing="0" w:after="0" w:afterAutospacing="0"/>
              <w:ind w:right="-75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–</w:t>
            </w:r>
            <w:r w:rsidR="00EA6779"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соответствие товара гигиеническим нормативам и санитарным требованиям (наличие загрязняющих воздух веществ, возможность контакта с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дезсредствами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и т. д.)</w:t>
            </w:r>
          </w:p>
        </w:tc>
        <w:tc>
          <w:tcPr>
            <w:tcW w:w="1114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63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</w:tr>
      <w:tr w:rsidR="00F423C1" w:rsidRPr="000F23A0" w:rsidTr="00AC2279">
        <w:tc>
          <w:tcPr>
            <w:tcW w:w="9311" w:type="dxa"/>
            <w:gridSpan w:val="7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 xml:space="preserve">Производственный </w:t>
            </w:r>
            <w:proofErr w:type="gramStart"/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>контроль за</w:t>
            </w:r>
            <w:proofErr w:type="gramEnd"/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 xml:space="preserve"> организацией учебного процесса, режимами, процессами, методиками обучения и воспитания</w:t>
            </w:r>
          </w:p>
        </w:tc>
      </w:tr>
      <w:tr w:rsidR="00F423C1" w:rsidRPr="00B53C03" w:rsidTr="0024003F">
        <w:tc>
          <w:tcPr>
            <w:tcW w:w="149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Режим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образовательной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198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Объем образовательной нагрузки обучающихся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При составлении и пересмотре расписания занятий</w:t>
            </w:r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6779" w:rsidRDefault="00EA6779" w:rsidP="00EA6779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Зам. директора по </w:t>
            </w:r>
            <w:r w:rsidR="00B53C03">
              <w:rPr>
                <w:rFonts w:hAnsi="Times New Roman" w:cs="Times New Roman"/>
                <w:sz w:val="18"/>
                <w:szCs w:val="18"/>
                <w:lang w:val="ru-RU"/>
              </w:rPr>
              <w:t>У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Р Тархова Н.П.</w:t>
            </w:r>
            <w:r w:rsidR="005923ED">
              <w:rPr>
                <w:rFonts w:hAnsi="Times New Roman" w:cs="Times New Roman"/>
                <w:sz w:val="18"/>
                <w:szCs w:val="18"/>
                <w:lang w:val="ru-RU"/>
              </w:rPr>
              <w:t xml:space="preserve">, </w:t>
            </w:r>
          </w:p>
          <w:p w:rsidR="005923ED" w:rsidRPr="00B53C03" w:rsidRDefault="005923ED" w:rsidP="00EA6779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  <w:lang w:val="ru-RU"/>
              </w:rPr>
            </w:pPr>
            <w:proofErr w:type="gramStart"/>
            <w:r>
              <w:rPr>
                <w:rFonts w:hAnsi="Times New Roman" w:cs="Times New Roman"/>
                <w:sz w:val="18"/>
                <w:szCs w:val="18"/>
                <w:lang w:val="ru-RU"/>
              </w:rPr>
              <w:t>Заведующий филиала</w:t>
            </w:r>
            <w:proofErr w:type="gramEnd"/>
            <w:r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18"/>
                <w:szCs w:val="18"/>
                <w:lang w:val="ru-RU"/>
              </w:rPr>
              <w:t>Краюшкина</w:t>
            </w:r>
            <w:proofErr w:type="spellEnd"/>
            <w:r>
              <w:rPr>
                <w:rFonts w:hAnsi="Times New Roman" w:cs="Times New Roman"/>
                <w:sz w:val="18"/>
                <w:szCs w:val="18"/>
                <w:lang w:val="ru-RU"/>
              </w:rPr>
              <w:t xml:space="preserve"> О.Н.</w:t>
            </w:r>
          </w:p>
          <w:p w:rsidR="00F423C1" w:rsidRPr="00B53C03" w:rsidRDefault="00F423C1" w:rsidP="00EA6779">
            <w:pPr>
              <w:spacing w:before="0" w:beforeAutospacing="0" w:after="0" w:afterAutospacing="0"/>
              <w:ind w:right="-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СП 2.4.3648-20, 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СанПиН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1.2.3685-21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Расписание занятий (гриф согласования)</w:t>
            </w:r>
          </w:p>
        </w:tc>
      </w:tr>
      <w:tr w:rsidR="00F423C1" w:rsidRPr="00B53C03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раз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неделю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выборочно</w:t>
            </w:r>
            <w:proofErr w:type="spellEnd"/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6779" w:rsidRDefault="00EA6779" w:rsidP="00EA6779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Зам. директора по </w:t>
            </w:r>
            <w:r w:rsidR="00B53C03">
              <w:rPr>
                <w:rFonts w:hAnsi="Times New Roman" w:cs="Times New Roman"/>
                <w:sz w:val="18"/>
                <w:szCs w:val="18"/>
                <w:lang w:val="ru-RU"/>
              </w:rPr>
              <w:t>У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Р Тархова Н.П.</w:t>
            </w:r>
          </w:p>
          <w:p w:rsidR="00F423C1" w:rsidRPr="00B53C03" w:rsidRDefault="005923ED" w:rsidP="00EA6779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  <w:lang w:val="ru-RU"/>
              </w:rPr>
            </w:pPr>
            <w:proofErr w:type="gramStart"/>
            <w:r>
              <w:rPr>
                <w:rFonts w:hAnsi="Times New Roman" w:cs="Times New Roman"/>
                <w:sz w:val="18"/>
                <w:szCs w:val="18"/>
                <w:lang w:val="ru-RU"/>
              </w:rPr>
              <w:t>Заведующий филиала</w:t>
            </w:r>
            <w:proofErr w:type="gramEnd"/>
            <w:r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18"/>
                <w:szCs w:val="18"/>
                <w:lang w:val="ru-RU"/>
              </w:rPr>
              <w:t>Краюшкина</w:t>
            </w:r>
            <w:proofErr w:type="spellEnd"/>
            <w:r>
              <w:rPr>
                <w:rFonts w:hAnsi="Times New Roman" w:cs="Times New Roman"/>
                <w:sz w:val="18"/>
                <w:szCs w:val="18"/>
                <w:lang w:val="ru-RU"/>
              </w:rPr>
              <w:t xml:space="preserve"> О.Н.</w:t>
            </w:r>
          </w:p>
        </w:tc>
        <w:tc>
          <w:tcPr>
            <w:tcW w:w="13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AC2279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Классный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журнал</w:t>
            </w:r>
            <w:proofErr w:type="spellEnd"/>
          </w:p>
        </w:tc>
      </w:tr>
      <w:tr w:rsidR="00F423C1" w:rsidRPr="00B53C03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AC227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раз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неделю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выборочно</w:t>
            </w:r>
            <w:proofErr w:type="spellEnd"/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EA6779" w:rsidP="005923ED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Зам. директора по </w:t>
            </w:r>
            <w:r w:rsidR="00B53C03">
              <w:rPr>
                <w:rFonts w:hAnsi="Times New Roman" w:cs="Times New Roman"/>
                <w:sz w:val="18"/>
                <w:szCs w:val="18"/>
                <w:lang w:val="ru-RU"/>
              </w:rPr>
              <w:t>У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Р Тархова Н.П.</w:t>
            </w:r>
            <w:r w:rsidR="005923ED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="005923ED">
              <w:rPr>
                <w:rFonts w:hAnsi="Times New Roman" w:cs="Times New Roman"/>
                <w:sz w:val="18"/>
                <w:szCs w:val="18"/>
                <w:lang w:val="ru-RU"/>
              </w:rPr>
              <w:t>Заведующий филиала</w:t>
            </w:r>
            <w:proofErr w:type="gramEnd"/>
            <w:r w:rsidR="005923ED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5923ED">
              <w:rPr>
                <w:rFonts w:hAnsi="Times New Roman" w:cs="Times New Roman"/>
                <w:sz w:val="18"/>
                <w:szCs w:val="18"/>
                <w:lang w:val="ru-RU"/>
              </w:rPr>
              <w:t>Краюшкина</w:t>
            </w:r>
            <w:proofErr w:type="spellEnd"/>
            <w:r w:rsidR="005923ED">
              <w:rPr>
                <w:rFonts w:hAnsi="Times New Roman" w:cs="Times New Roman"/>
                <w:sz w:val="18"/>
                <w:szCs w:val="18"/>
                <w:lang w:val="ru-RU"/>
              </w:rPr>
              <w:t xml:space="preserve"> О.Н.</w:t>
            </w:r>
          </w:p>
        </w:tc>
        <w:tc>
          <w:tcPr>
            <w:tcW w:w="13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Классный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журнал</w:t>
            </w:r>
            <w:proofErr w:type="spellEnd"/>
          </w:p>
        </w:tc>
      </w:tr>
      <w:tr w:rsidR="00F423C1" w:rsidRPr="000F23A0" w:rsidTr="0024003F">
        <w:tc>
          <w:tcPr>
            <w:tcW w:w="149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6779">
            <w:pPr>
              <w:jc w:val="center"/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Ученическая мебель и оборудование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Оценка соответствия</w:t>
            </w:r>
            <w:r w:rsid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ученической мебели</w:t>
            </w:r>
            <w:r w:rsidRPr="00B53C03">
              <w:rPr>
                <w:rFonts w:hAnsi="Times New Roman" w:cs="Times New Roman"/>
                <w:sz w:val="18"/>
                <w:szCs w:val="18"/>
              </w:rPr>
              <w:t> 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росто-возрастным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особенностям детей и их расстановка в классах, кабинетах</w:t>
            </w:r>
            <w:r w:rsidRPr="00B53C03">
              <w:rPr>
                <w:rFonts w:hAnsi="Times New Roman" w:cs="Times New Roman"/>
                <w:sz w:val="18"/>
                <w:szCs w:val="18"/>
              </w:rPr>
              <w:t> 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(не менее 20% помещений)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6779">
            <w:pPr>
              <w:jc w:val="center"/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2 раза в год (август, январь)</w:t>
            </w:r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C64AF9" w:rsidP="00EA6779">
            <w:pPr>
              <w:jc w:val="center"/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 кабинетом</w:t>
            </w: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6779">
            <w:pPr>
              <w:jc w:val="center"/>
              <w:rPr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СанПиН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1.2.3685-21, МР 2.4.0242-21</w:t>
            </w:r>
          </w:p>
        </w:tc>
        <w:tc>
          <w:tcPr>
            <w:tcW w:w="1487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6779">
            <w:pPr>
              <w:jc w:val="center"/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Журнал регистрации результатов производственного контроля</w:t>
            </w:r>
          </w:p>
        </w:tc>
      </w:tr>
      <w:tr w:rsidR="00F423C1" w:rsidRPr="00B53C03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6779">
            <w:pPr>
              <w:jc w:val="center"/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Маркировка мебели в соответствии с ростовыми показателями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6779">
            <w:pPr>
              <w:jc w:val="center"/>
              <w:rPr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Каждая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партия</w:t>
            </w:r>
            <w:proofErr w:type="spellEnd"/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EA6779" w:rsidP="00EA6779">
            <w:pPr>
              <w:jc w:val="center"/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. хозяйством</w:t>
            </w: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6779">
            <w:pPr>
              <w:jc w:val="center"/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СП 2.4.3648-20, СанПиН 1.2.3685-21</w:t>
            </w:r>
          </w:p>
        </w:tc>
        <w:tc>
          <w:tcPr>
            <w:tcW w:w="148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F423C1" w:rsidRPr="000F23A0" w:rsidTr="00AC2279">
        <w:tc>
          <w:tcPr>
            <w:tcW w:w="9311" w:type="dxa"/>
            <w:gridSpan w:val="7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 xml:space="preserve">Производственный </w:t>
            </w:r>
            <w:proofErr w:type="gramStart"/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>контроль за</w:t>
            </w:r>
            <w:proofErr w:type="gramEnd"/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 xml:space="preserve"> выполнением санитарно-противоэпидемических (профилактических) мероприятий, санитарным содержанием территории, помещений и оборудования</w:t>
            </w:r>
          </w:p>
        </w:tc>
      </w:tr>
      <w:tr w:rsidR="00F423C1" w:rsidRPr="000F23A0" w:rsidTr="00F1552E">
        <w:trPr>
          <w:trHeight w:val="2105"/>
        </w:trPr>
        <w:tc>
          <w:tcPr>
            <w:tcW w:w="149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Санитарное состояние помещений и оборудования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Кратность и качество текущей уборки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Ежедневно</w:t>
            </w:r>
            <w:proofErr w:type="spellEnd"/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86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871"/>
              <w:gridCol w:w="992"/>
            </w:tblGrid>
            <w:tr w:rsidR="005923ED" w:rsidRPr="000F23A0" w:rsidTr="00F1552E">
              <w:trPr>
                <w:trHeight w:val="430"/>
              </w:trPr>
              <w:tc>
                <w:tcPr>
                  <w:tcW w:w="871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23ED" w:rsidRPr="00B53C03" w:rsidRDefault="005923ED" w:rsidP="00F329EC">
                  <w:pPr>
                    <w:spacing w:before="0" w:beforeAutospacing="0" w:after="0" w:afterAutospacing="0" w:line="0" w:lineRule="atLeast"/>
                    <w:jc w:val="center"/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</w:pPr>
                  <w:proofErr w:type="gramStart"/>
                  <w:r w:rsidRPr="00B53C03"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Ленская</w:t>
                  </w:r>
                  <w:proofErr w:type="gramEnd"/>
                  <w:r w:rsidRPr="00B53C03"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 xml:space="preserve"> СШ</w:t>
                  </w:r>
                  <w:r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Ошлапецкая</w:t>
                  </w:r>
                  <w:proofErr w:type="spellEnd"/>
                  <w:r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 xml:space="preserve"> ОШ</w:t>
                  </w:r>
                </w:p>
              </w:tc>
              <w:tc>
                <w:tcPr>
                  <w:tcW w:w="992" w:type="dxa"/>
                  <w:tcBorders>
                    <w:top w:val="none" w:sz="0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23ED" w:rsidRDefault="005923ED" w:rsidP="00F329EC">
                  <w:pPr>
                    <w:spacing w:before="0" w:beforeAutospacing="0" w:after="0" w:afterAutospacing="0" w:line="0" w:lineRule="atLeast"/>
                    <w:jc w:val="center"/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B53C03"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Парыгин</w:t>
                  </w:r>
                  <w:proofErr w:type="spellEnd"/>
                  <w:r w:rsidRPr="00B53C03"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 xml:space="preserve"> А.Н.</w:t>
                  </w:r>
                </w:p>
                <w:p w:rsidR="005923ED" w:rsidRPr="00B53C03" w:rsidRDefault="005923ED" w:rsidP="00F329EC">
                  <w:pPr>
                    <w:spacing w:before="0" w:beforeAutospacing="0" w:after="0" w:afterAutospacing="0" w:line="0" w:lineRule="atLeast"/>
                    <w:jc w:val="center"/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Заяц Н.Л.</w:t>
                  </w:r>
                </w:p>
              </w:tc>
            </w:tr>
            <w:tr w:rsidR="005923ED" w:rsidRPr="000F23A0" w:rsidTr="00F1552E">
              <w:trPr>
                <w:trHeight w:val="957"/>
              </w:trPr>
              <w:tc>
                <w:tcPr>
                  <w:tcW w:w="871" w:type="dxa"/>
                  <w:tcBorders>
                    <w:top w:val="single" w:sz="4" w:space="0" w:color="auto"/>
                    <w:left w:val="none" w:sz="0" w:space="0" w:color="000000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23ED" w:rsidRPr="00B53C03" w:rsidRDefault="005923ED" w:rsidP="00F329EC">
                  <w:pPr>
                    <w:spacing w:before="0" w:beforeAutospacing="0" w:after="0" w:afterAutospacing="0" w:line="0" w:lineRule="atLeast"/>
                    <w:jc w:val="center"/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</w:pPr>
                  <w:r w:rsidRPr="00B53C03"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Ленский ДС</w:t>
                  </w:r>
                  <w:r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Ошлапецкмй</w:t>
                  </w:r>
                  <w:proofErr w:type="spellEnd"/>
                  <w:r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 xml:space="preserve"> Д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23ED" w:rsidRDefault="005923ED" w:rsidP="00F329EC">
                  <w:pPr>
                    <w:spacing w:before="0" w:beforeAutospacing="0" w:after="0" w:afterAutospacing="0" w:line="0" w:lineRule="atLeast"/>
                    <w:jc w:val="center"/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Юдина Т.В.</w:t>
                  </w:r>
                </w:p>
                <w:p w:rsidR="005923ED" w:rsidRPr="00B53C03" w:rsidRDefault="005923ED" w:rsidP="00F329EC">
                  <w:pPr>
                    <w:spacing w:before="0" w:beforeAutospacing="0" w:after="0" w:afterAutospacing="0" w:line="0" w:lineRule="atLeast"/>
                    <w:jc w:val="center"/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Мосеева З.А.</w:t>
                  </w:r>
                </w:p>
              </w:tc>
            </w:tr>
          </w:tbl>
          <w:p w:rsidR="00F423C1" w:rsidRPr="00B53C03" w:rsidRDefault="00F423C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СП 2.4.3648-20,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СанПиН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2.3/2.4.3590-20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График текущей уборки и дезинфекции помещений</w:t>
            </w:r>
          </w:p>
        </w:tc>
      </w:tr>
      <w:tr w:rsidR="00F423C1" w:rsidRPr="000F23A0" w:rsidTr="00F1552E">
        <w:trPr>
          <w:trHeight w:val="1556"/>
        </w:trPr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Кратность и качество генеральной уборки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A70CE">
            <w:pPr>
              <w:rPr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Ежемесячно</w:t>
            </w:r>
            <w:proofErr w:type="spellEnd"/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86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871"/>
              <w:gridCol w:w="992"/>
            </w:tblGrid>
            <w:tr w:rsidR="005923ED" w:rsidRPr="000F23A0" w:rsidTr="00F1552E">
              <w:trPr>
                <w:trHeight w:val="430"/>
              </w:trPr>
              <w:tc>
                <w:tcPr>
                  <w:tcW w:w="871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23ED" w:rsidRPr="00B53C03" w:rsidRDefault="005923ED" w:rsidP="00F329EC">
                  <w:pPr>
                    <w:spacing w:before="0" w:beforeAutospacing="0" w:after="0" w:afterAutospacing="0" w:line="0" w:lineRule="atLeast"/>
                    <w:jc w:val="center"/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</w:pPr>
                  <w:proofErr w:type="gramStart"/>
                  <w:r w:rsidRPr="00B53C03"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Ленская</w:t>
                  </w:r>
                  <w:proofErr w:type="gramEnd"/>
                  <w:r w:rsidRPr="00B53C03"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 xml:space="preserve"> СШ</w:t>
                  </w:r>
                  <w:r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Ошлапецкая</w:t>
                  </w:r>
                  <w:proofErr w:type="spellEnd"/>
                  <w:r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 xml:space="preserve"> ОШ</w:t>
                  </w:r>
                </w:p>
              </w:tc>
              <w:tc>
                <w:tcPr>
                  <w:tcW w:w="992" w:type="dxa"/>
                  <w:tcBorders>
                    <w:top w:val="none" w:sz="0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23ED" w:rsidRDefault="005923ED" w:rsidP="00F329EC">
                  <w:pPr>
                    <w:spacing w:before="0" w:beforeAutospacing="0" w:after="0" w:afterAutospacing="0" w:line="0" w:lineRule="atLeast"/>
                    <w:jc w:val="center"/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B53C03"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Парыгин</w:t>
                  </w:r>
                  <w:proofErr w:type="spellEnd"/>
                  <w:r w:rsidRPr="00B53C03"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 xml:space="preserve"> А.Н.</w:t>
                  </w:r>
                </w:p>
                <w:p w:rsidR="005923ED" w:rsidRPr="00B53C03" w:rsidRDefault="005923ED" w:rsidP="00F329EC">
                  <w:pPr>
                    <w:spacing w:before="0" w:beforeAutospacing="0" w:after="0" w:afterAutospacing="0" w:line="0" w:lineRule="atLeast"/>
                    <w:jc w:val="center"/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Заяц Н.Л.</w:t>
                  </w:r>
                </w:p>
              </w:tc>
            </w:tr>
            <w:tr w:rsidR="005923ED" w:rsidRPr="000F23A0" w:rsidTr="00F1552E">
              <w:trPr>
                <w:trHeight w:val="1045"/>
              </w:trPr>
              <w:tc>
                <w:tcPr>
                  <w:tcW w:w="871" w:type="dxa"/>
                  <w:tcBorders>
                    <w:top w:val="single" w:sz="4" w:space="0" w:color="auto"/>
                    <w:left w:val="none" w:sz="0" w:space="0" w:color="000000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23ED" w:rsidRPr="00B53C03" w:rsidRDefault="005923ED" w:rsidP="00F329EC">
                  <w:pPr>
                    <w:spacing w:before="0" w:beforeAutospacing="0" w:after="0" w:afterAutospacing="0" w:line="0" w:lineRule="atLeast"/>
                    <w:jc w:val="center"/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</w:pPr>
                  <w:r w:rsidRPr="00B53C03"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lastRenderedPageBreak/>
                    <w:t>Ленский ДС</w:t>
                  </w:r>
                  <w:r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Ошлапецкмй</w:t>
                  </w:r>
                  <w:proofErr w:type="spellEnd"/>
                  <w:r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 xml:space="preserve"> Д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23ED" w:rsidRDefault="005923ED" w:rsidP="00F329EC">
                  <w:pPr>
                    <w:spacing w:before="0" w:beforeAutospacing="0" w:after="0" w:afterAutospacing="0" w:line="0" w:lineRule="atLeast"/>
                    <w:jc w:val="center"/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Юдина Т.В.</w:t>
                  </w:r>
                </w:p>
                <w:p w:rsidR="005923ED" w:rsidRPr="00B53C03" w:rsidRDefault="005923ED" w:rsidP="00F329EC">
                  <w:pPr>
                    <w:spacing w:before="0" w:beforeAutospacing="0" w:after="0" w:afterAutospacing="0" w:line="0" w:lineRule="atLeast"/>
                    <w:jc w:val="center"/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Мосеева З.А.</w:t>
                  </w:r>
                </w:p>
              </w:tc>
            </w:tr>
          </w:tbl>
          <w:p w:rsidR="00F423C1" w:rsidRPr="00B53C03" w:rsidRDefault="00F423C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lastRenderedPageBreak/>
              <w:t xml:space="preserve">СП 2.4.3648-20,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СанПиН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2.3/2.4.3590-20, СП 3.1/2.4.3598-20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Журнал учета проведения генеральной уборки</w:t>
            </w:r>
          </w:p>
        </w:tc>
      </w:tr>
      <w:tr w:rsidR="00202698" w:rsidRPr="000F23A0" w:rsidTr="0024003F">
        <w:tc>
          <w:tcPr>
            <w:tcW w:w="149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2698" w:rsidRPr="00B53C03" w:rsidRDefault="00202698" w:rsidP="00202698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lastRenderedPageBreak/>
              <w:t>Санитарно-противоэпидемический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режим</w:t>
            </w:r>
            <w:proofErr w:type="spellEnd"/>
          </w:p>
        </w:tc>
        <w:tc>
          <w:tcPr>
            <w:tcW w:w="198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2698" w:rsidRPr="00B53C03" w:rsidRDefault="00202698" w:rsidP="00202698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202698" w:rsidRPr="00B53C03" w:rsidRDefault="00202698" w:rsidP="00202698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Дезинсекция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2698" w:rsidRPr="00B53C03" w:rsidRDefault="00202698" w:rsidP="00B53C03">
            <w:pPr>
              <w:ind w:right="-95"/>
              <w:jc w:val="center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Проф</w:t>
            </w:r>
            <w:proofErr w:type="spellEnd"/>
            <w:r w:rsidR="00B53C03">
              <w:rPr>
                <w:rFonts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ктика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ежедневно</w:t>
            </w:r>
            <w:proofErr w:type="spellEnd"/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AF9" w:rsidRPr="00B53C03" w:rsidRDefault="00C64AF9" w:rsidP="00C64AF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. ДС,</w:t>
            </w:r>
          </w:p>
          <w:p w:rsidR="00202698" w:rsidRPr="00B53C03" w:rsidRDefault="00C64AF9" w:rsidP="00C64AF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. хозяйством</w:t>
            </w:r>
          </w:p>
        </w:tc>
        <w:tc>
          <w:tcPr>
            <w:tcW w:w="13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2698" w:rsidRPr="00B53C03" w:rsidRDefault="00202698" w:rsidP="00202698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СанПиН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3.3686-21</w:t>
            </w:r>
          </w:p>
        </w:tc>
        <w:tc>
          <w:tcPr>
            <w:tcW w:w="1487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2698" w:rsidRPr="00B53C03" w:rsidRDefault="00202698" w:rsidP="00202698">
            <w:pPr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Журнал регистрации результатов производственного контроля</w:t>
            </w:r>
          </w:p>
        </w:tc>
      </w:tr>
      <w:tr w:rsidR="00F423C1" w:rsidRPr="00B53C03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Обследование – 2 </w:t>
            </w:r>
            <w:proofErr w:type="spellStart"/>
            <w:proofErr w:type="gram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р</w:t>
            </w:r>
            <w:proofErr w:type="spellEnd"/>
            <w:proofErr w:type="gramEnd"/>
            <w:r w:rsidR="00B53C03">
              <w:rPr>
                <w:rFonts w:hAnsi="Times New Roman" w:cs="Times New Roman"/>
                <w:sz w:val="18"/>
                <w:szCs w:val="18"/>
                <w:lang w:val="ru-RU"/>
              </w:rPr>
              <w:t>/мес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.</w:t>
            </w:r>
            <w:r w:rsid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Уничтожение – по</w:t>
            </w:r>
            <w:r w:rsid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необходимости</w:t>
            </w:r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Спецорганизация</w:t>
            </w:r>
            <w:proofErr w:type="spellEnd"/>
          </w:p>
        </w:tc>
        <w:tc>
          <w:tcPr>
            <w:tcW w:w="13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F423C1" w:rsidRPr="00B53C03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Дератизация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ind w:right="-95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Проф</w:t>
            </w:r>
            <w:proofErr w:type="spellEnd"/>
            <w:r w:rsidR="00B53C03">
              <w:rPr>
                <w:rFonts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ктика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–</w:t>
            </w:r>
            <w:r w:rsidR="00202698"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ежедневно</w:t>
            </w:r>
            <w:proofErr w:type="spellEnd"/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AF9" w:rsidRPr="00B53C03" w:rsidRDefault="00C64AF9" w:rsidP="00C64AF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. ДС,</w:t>
            </w:r>
          </w:p>
          <w:p w:rsidR="00F423C1" w:rsidRPr="00B53C03" w:rsidRDefault="00C64AF9" w:rsidP="00C64AF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. хозяйством</w:t>
            </w:r>
          </w:p>
        </w:tc>
        <w:tc>
          <w:tcPr>
            <w:tcW w:w="13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СанПиН 3.3686-21</w:t>
            </w:r>
          </w:p>
        </w:tc>
        <w:tc>
          <w:tcPr>
            <w:tcW w:w="148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F423C1" w:rsidRPr="00B53C03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Обследование –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ежемесячно</w:t>
            </w:r>
            <w:proofErr w:type="gram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.У</w:t>
            </w:r>
            <w:proofErr w:type="gram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ничтожение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– весной и осенью, </w:t>
            </w:r>
            <w:r w:rsidRPr="00B53C03">
              <w:rPr>
                <w:rFonts w:hAnsi="Times New Roman" w:cs="Times New Roman"/>
                <w:sz w:val="16"/>
                <w:szCs w:val="16"/>
                <w:lang w:val="ru-RU"/>
              </w:rPr>
              <w:t>по необходимости</w:t>
            </w:r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Спецорганизация</w:t>
            </w:r>
            <w:proofErr w:type="spellEnd"/>
          </w:p>
        </w:tc>
        <w:tc>
          <w:tcPr>
            <w:tcW w:w="13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F423C1" w:rsidRPr="000F23A0" w:rsidTr="0024003F">
        <w:tc>
          <w:tcPr>
            <w:tcW w:w="149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Санитарное состояние площадки для сбора отходов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Вывоз ТКО и пищевых отходов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При температуре плюс 4 °</w:t>
            </w:r>
            <w:r w:rsidRPr="00B53C03">
              <w:rPr>
                <w:rFonts w:hAnsi="Times New Roman" w:cs="Times New Roman"/>
                <w:sz w:val="18"/>
                <w:szCs w:val="18"/>
              </w:rPr>
              <w:t>C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и ниже – 1 раз в 3 дня. При температуре плюс 5 °</w:t>
            </w:r>
            <w:r w:rsidRPr="00B53C03">
              <w:rPr>
                <w:rFonts w:hAnsi="Times New Roman" w:cs="Times New Roman"/>
                <w:sz w:val="18"/>
                <w:szCs w:val="18"/>
              </w:rPr>
              <w:t>C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и выше – ежедневно</w:t>
            </w:r>
          </w:p>
        </w:tc>
        <w:tc>
          <w:tcPr>
            <w:tcW w:w="1863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AF9" w:rsidRPr="00B53C03" w:rsidRDefault="00C64AF9" w:rsidP="00C64AF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. ДС,</w:t>
            </w:r>
          </w:p>
          <w:p w:rsidR="00C64AF9" w:rsidRPr="00B53C03" w:rsidRDefault="00C64AF9" w:rsidP="00C64AF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. хозяйством,</w:t>
            </w:r>
          </w:p>
          <w:p w:rsidR="00C64AF9" w:rsidRPr="00B53C03" w:rsidRDefault="00C64AF9" w:rsidP="00C64AF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  <w:p w:rsidR="00F423C1" w:rsidRPr="00B53C03" w:rsidRDefault="00C64AF9" w:rsidP="00C64AF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D86DF4" w:rsidRPr="00B53C03">
              <w:rPr>
                <w:rFonts w:hAnsi="Times New Roman" w:cs="Times New Roman"/>
                <w:sz w:val="18"/>
                <w:szCs w:val="18"/>
                <w:lang w:val="ru-RU"/>
              </w:rPr>
              <w:t>региональный оператор по обращению с ТКО</w:t>
            </w:r>
          </w:p>
        </w:tc>
        <w:tc>
          <w:tcPr>
            <w:tcW w:w="13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СанПиН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2.1.3684-21</w:t>
            </w:r>
          </w:p>
        </w:tc>
        <w:tc>
          <w:tcPr>
            <w:tcW w:w="1487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Журнал регистрации результатов производственного контроля</w:t>
            </w:r>
          </w:p>
        </w:tc>
      </w:tr>
      <w:tr w:rsidR="00F423C1" w:rsidRPr="000F23A0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Кратность промывки и дезинфекции контейнеров и контейнерной площадки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0B3E2A">
            <w:pPr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При </w:t>
            </w:r>
            <w:r w:rsidR="000B3E2A">
              <w:rPr>
                <w:rFonts w:hAnsi="Times New Roman" w:cs="Times New Roman"/>
                <w:sz w:val="18"/>
                <w:szCs w:val="18"/>
              </w:rPr>
              <w:t>t</w:t>
            </w:r>
            <w:r w:rsidR="000B3E2A" w:rsidRPr="000B3E2A">
              <w:rPr>
                <w:rFonts w:hAnsi="Times New Roman" w:cs="Times New Roman"/>
                <w:sz w:val="18"/>
                <w:szCs w:val="18"/>
                <w:lang w:val="ru-RU"/>
              </w:rPr>
              <w:t xml:space="preserve"> +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4 °</w:t>
            </w:r>
            <w:r w:rsidRPr="00B53C03">
              <w:rPr>
                <w:rFonts w:hAnsi="Times New Roman" w:cs="Times New Roman"/>
                <w:sz w:val="18"/>
                <w:szCs w:val="18"/>
              </w:rPr>
              <w:t>C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и ниже – 1 раз в 20 дней. При </w:t>
            </w:r>
            <w:r w:rsidR="000B3E2A">
              <w:rPr>
                <w:rFonts w:hAnsi="Times New Roman" w:cs="Times New Roman"/>
                <w:sz w:val="18"/>
                <w:szCs w:val="18"/>
              </w:rPr>
              <w:t>t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0B3E2A" w:rsidRPr="000B3E2A">
              <w:rPr>
                <w:rFonts w:hAnsi="Times New Roman" w:cs="Times New Roman"/>
                <w:sz w:val="18"/>
                <w:szCs w:val="18"/>
                <w:lang w:val="ru-RU"/>
              </w:rPr>
              <w:t>=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5 °</w:t>
            </w:r>
            <w:r w:rsidRPr="00B53C03">
              <w:rPr>
                <w:rFonts w:hAnsi="Times New Roman" w:cs="Times New Roman"/>
                <w:sz w:val="18"/>
                <w:szCs w:val="18"/>
              </w:rPr>
              <w:t>C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и выше – 1 раз в 5 дней</w:t>
            </w:r>
          </w:p>
        </w:tc>
        <w:tc>
          <w:tcPr>
            <w:tcW w:w="1863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</w:tr>
      <w:tr w:rsidR="00F423C1" w:rsidRPr="00B53C03" w:rsidTr="0024003F">
        <w:tc>
          <w:tcPr>
            <w:tcW w:w="14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Рабочие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растворы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дезсредств</w:t>
            </w:r>
            <w:proofErr w:type="spellEnd"/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Содержание действующих веществ дезинфицирующих средств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Ежедневно</w:t>
            </w:r>
            <w:proofErr w:type="spellEnd"/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AF9" w:rsidRPr="00B53C03" w:rsidRDefault="00C64AF9" w:rsidP="00C64AF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. ДС,</w:t>
            </w:r>
          </w:p>
          <w:p w:rsidR="00F423C1" w:rsidRPr="00B53C03" w:rsidRDefault="00C64AF9" w:rsidP="00C64AF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. хозяйством</w:t>
            </w: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СанПиН 2.3/2.4.3590-20, СП 2.4.3648-20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Журнал учета расходования дезсредств</w:t>
            </w:r>
          </w:p>
        </w:tc>
      </w:tr>
      <w:tr w:rsidR="00F423C1" w:rsidRPr="00B53C03" w:rsidTr="0024003F">
        <w:tc>
          <w:tcPr>
            <w:tcW w:w="14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Внутренняя отделка помещений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Состояние отделки</w:t>
            </w:r>
          </w:p>
        </w:tc>
        <w:tc>
          <w:tcPr>
            <w:tcW w:w="11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ind w:right="-95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863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AF9" w:rsidRPr="00B53C03" w:rsidRDefault="00C64AF9" w:rsidP="00C64AF9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. ДС,</w:t>
            </w:r>
          </w:p>
          <w:p w:rsidR="00F423C1" w:rsidRPr="00B53C03" w:rsidRDefault="00C64AF9" w:rsidP="00C64AF9">
            <w:pPr>
              <w:jc w:val="center"/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. хозяйством</w:t>
            </w:r>
          </w:p>
        </w:tc>
        <w:tc>
          <w:tcPr>
            <w:tcW w:w="137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СП 2.4.3648-20, план-график технического обслуживания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Журнал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визуального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производственного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контроля</w:t>
            </w:r>
            <w:proofErr w:type="spellEnd"/>
          </w:p>
        </w:tc>
      </w:tr>
      <w:tr w:rsidR="00F423C1" w:rsidRPr="000F23A0" w:rsidTr="00AC2279">
        <w:tc>
          <w:tcPr>
            <w:tcW w:w="9311" w:type="dxa"/>
            <w:gridSpan w:val="7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9F2A4E" w:rsidRDefault="009F2A4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F2A4E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ru-RU"/>
              </w:rPr>
              <w:t>Производственный контроль (организационные мероприятия) за безопасностью пищевой продукции с применением принципов ХАССП</w:t>
            </w:r>
          </w:p>
        </w:tc>
      </w:tr>
      <w:tr w:rsidR="00F423C1" w:rsidRPr="000F23A0" w:rsidTr="0024003F">
        <w:tc>
          <w:tcPr>
            <w:tcW w:w="149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купка и приемка пищевой продукции и сырья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Качество и безопасность поступивших продуктов и продовольственного сырья</w:t>
            </w:r>
          </w:p>
        </w:tc>
        <w:tc>
          <w:tcPr>
            <w:tcW w:w="111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Каждая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партия</w:t>
            </w:r>
            <w:proofErr w:type="spellEnd"/>
          </w:p>
        </w:tc>
        <w:tc>
          <w:tcPr>
            <w:tcW w:w="1863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AF9" w:rsidRPr="00B53C03" w:rsidRDefault="00C64AF9" w:rsidP="005923ED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Повар школы, </w:t>
            </w:r>
            <w:r w:rsidR="005923ED">
              <w:rPr>
                <w:rFonts w:hAnsi="Times New Roman" w:cs="Times New Roman"/>
                <w:sz w:val="18"/>
                <w:szCs w:val="18"/>
                <w:lang w:val="ru-RU"/>
              </w:rPr>
              <w:t>повар ДС</w:t>
            </w:r>
            <w:proofErr w:type="gramStart"/>
            <w:r w:rsidR="005923ED"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5923ED">
              <w:rPr>
                <w:rFonts w:hAnsi="Times New Roman" w:cs="Times New Roman"/>
                <w:sz w:val="18"/>
                <w:szCs w:val="18"/>
                <w:lang w:val="ru-RU"/>
              </w:rPr>
              <w:t>,</w:t>
            </w:r>
            <w:proofErr w:type="gramEnd"/>
            <w:r w:rsidR="005923ED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273C71"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Ответственный  за питание </w:t>
            </w:r>
          </w:p>
          <w:p w:rsidR="00C64AF9" w:rsidRPr="00D20A06" w:rsidRDefault="00273C71" w:rsidP="00273C71">
            <w:pPr>
              <w:spacing w:before="0" w:beforeAutospacing="0" w:after="0" w:afterAutospacing="0"/>
              <w:ind w:left="-65" w:right="-75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sz w:val="18"/>
                <w:szCs w:val="18"/>
                <w:lang w:val="ru-RU"/>
              </w:rPr>
              <w:br/>
            </w:r>
            <w:r w:rsidRPr="00D20A06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20A06">
              <w:rPr>
                <w:rFonts w:hAnsi="Times New Roman" w:cs="Times New Roman"/>
                <w:sz w:val="18"/>
                <w:szCs w:val="18"/>
                <w:lang w:val="ru-RU"/>
              </w:rPr>
              <w:tab/>
            </w:r>
            <w:r w:rsidR="00C64AF9" w:rsidRPr="00D20A06">
              <w:rPr>
                <w:rFonts w:hAnsi="Times New Roman" w:cs="Times New Roman"/>
                <w:sz w:val="18"/>
                <w:szCs w:val="18"/>
                <w:lang w:val="ru-RU"/>
              </w:rPr>
              <w:t xml:space="preserve">Ответственный </w:t>
            </w:r>
          </w:p>
          <w:p w:rsidR="00C64AF9" w:rsidRPr="00D20A06" w:rsidRDefault="00273C71" w:rsidP="00273C71">
            <w:pPr>
              <w:spacing w:before="0" w:beforeAutospacing="0" w:after="0" w:afterAutospacing="0"/>
              <w:ind w:left="-65" w:right="-75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D20A06">
              <w:rPr>
                <w:rFonts w:hAnsi="Times New Roman" w:cs="Times New Roman"/>
                <w:sz w:val="18"/>
                <w:szCs w:val="18"/>
                <w:lang w:val="ru-RU"/>
              </w:rPr>
              <w:t>за работу в ФГИС</w:t>
            </w:r>
            <w:r w:rsidRPr="00D20A06">
              <w:rPr>
                <w:sz w:val="18"/>
                <w:szCs w:val="18"/>
                <w:lang w:val="ru-RU"/>
              </w:rPr>
              <w:br/>
            </w:r>
            <w:r w:rsidRPr="00D20A06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20A06">
              <w:rPr>
                <w:rFonts w:hAnsi="Times New Roman" w:cs="Times New Roman"/>
                <w:sz w:val="18"/>
                <w:szCs w:val="18"/>
                <w:lang w:val="ru-RU"/>
              </w:rPr>
              <w:tab/>
              <w:t xml:space="preserve">«Меркурий» </w:t>
            </w:r>
          </w:p>
          <w:p w:rsidR="00F423C1" w:rsidRPr="00B53C03" w:rsidRDefault="005D2470" w:rsidP="00273C71">
            <w:pPr>
              <w:spacing w:before="0" w:beforeAutospacing="0" w:after="0" w:afterAutospacing="0"/>
              <w:ind w:left="-65" w:right="-75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D20A06">
              <w:rPr>
                <w:rFonts w:hAnsi="Times New Roman" w:cs="Times New Roman"/>
                <w:sz w:val="18"/>
                <w:szCs w:val="18"/>
                <w:lang w:val="ru-RU"/>
              </w:rPr>
              <w:t>Михалева И.А.</w:t>
            </w:r>
          </w:p>
        </w:tc>
        <w:tc>
          <w:tcPr>
            <w:tcW w:w="13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СанПиН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2.3/2.4.3590-20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Декларации, свидетельства и другие документы о качестве и безопасности продукции</w:t>
            </w:r>
          </w:p>
        </w:tc>
      </w:tr>
      <w:tr w:rsidR="00F423C1" w:rsidRPr="00B53C03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Условия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доставки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продукции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транспортом</w:t>
            </w:r>
            <w:proofErr w:type="spellEnd"/>
          </w:p>
        </w:tc>
        <w:tc>
          <w:tcPr>
            <w:tcW w:w="111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Справка</w:t>
            </w:r>
          </w:p>
        </w:tc>
      </w:tr>
      <w:tr w:rsidR="00F423C1" w:rsidRPr="00B53C03" w:rsidTr="0024003F">
        <w:tc>
          <w:tcPr>
            <w:tcW w:w="149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Хранение 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lastRenderedPageBreak/>
              <w:t>пищевой продукции и продовольственного сырья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lastRenderedPageBreak/>
              <w:t xml:space="preserve">Сроки и условия 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lastRenderedPageBreak/>
              <w:t>хранения пищевой продукции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lastRenderedPageBreak/>
              <w:t>Ежедневно</w:t>
            </w:r>
            <w:proofErr w:type="spellEnd"/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C64AF9" w:rsidP="005923ED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Повар школы, </w:t>
            </w:r>
            <w:r w:rsidR="005923ED">
              <w:rPr>
                <w:rFonts w:hAnsi="Times New Roman" w:cs="Times New Roman"/>
                <w:sz w:val="18"/>
                <w:szCs w:val="18"/>
                <w:lang w:val="ru-RU"/>
              </w:rPr>
              <w:t xml:space="preserve">повар </w:t>
            </w:r>
            <w:r w:rsidR="005923ED">
              <w:rPr>
                <w:rFonts w:hAnsi="Times New Roman" w:cs="Times New Roman"/>
                <w:sz w:val="18"/>
                <w:szCs w:val="18"/>
                <w:lang w:val="ru-RU"/>
              </w:rPr>
              <w:lastRenderedPageBreak/>
              <w:t>ДС</w:t>
            </w:r>
            <w:proofErr w:type="gramStart"/>
            <w:r w:rsidR="005923ED"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5923ED">
              <w:rPr>
                <w:rFonts w:hAnsi="Times New Roman" w:cs="Times New Roman"/>
                <w:sz w:val="18"/>
                <w:szCs w:val="18"/>
                <w:lang w:val="ru-RU"/>
              </w:rPr>
              <w:t>,</w:t>
            </w:r>
            <w:proofErr w:type="gramEnd"/>
            <w:r w:rsidR="00273C71"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Ответственный  за питание </w:t>
            </w:r>
          </w:p>
        </w:tc>
        <w:tc>
          <w:tcPr>
            <w:tcW w:w="13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lastRenderedPageBreak/>
              <w:t xml:space="preserve">СанПиН </w:t>
            </w:r>
            <w:r w:rsidRPr="00B53C03">
              <w:rPr>
                <w:rFonts w:hAnsi="Times New Roman" w:cs="Times New Roman"/>
                <w:sz w:val="18"/>
                <w:szCs w:val="18"/>
              </w:rPr>
              <w:lastRenderedPageBreak/>
              <w:t>2.3/2.4.3590-20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lastRenderedPageBreak/>
              <w:t>Отчет</w:t>
            </w:r>
          </w:p>
        </w:tc>
      </w:tr>
      <w:tr w:rsidR="00F423C1" w:rsidRPr="00B53C03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Время смены кипяченой воды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Ежедневно 1 раз каждые 3 часа</w:t>
            </w:r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C64AF9" w:rsidP="00C64AF9">
            <w:pPr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Зав. хозяйством, </w:t>
            </w:r>
            <w:proofErr w:type="gramStart"/>
            <w:r w:rsidR="00273C71" w:rsidRPr="00B53C03">
              <w:rPr>
                <w:rFonts w:hAnsi="Times New Roman" w:cs="Times New Roman"/>
                <w:sz w:val="18"/>
                <w:szCs w:val="18"/>
                <w:lang w:val="ru-RU"/>
              </w:rPr>
              <w:t>Ответственный</w:t>
            </w:r>
            <w:proofErr w:type="gramEnd"/>
            <w:r w:rsidR="00273C71"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 за питание </w:t>
            </w:r>
          </w:p>
        </w:tc>
        <w:tc>
          <w:tcPr>
            <w:tcW w:w="13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График</w:t>
            </w:r>
          </w:p>
        </w:tc>
      </w:tr>
      <w:tr w:rsidR="00F423C1" w:rsidRPr="000F23A0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Температура и влажность на складе</w:t>
            </w:r>
          </w:p>
        </w:tc>
        <w:tc>
          <w:tcPr>
            <w:tcW w:w="111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Ежедневно</w:t>
            </w:r>
          </w:p>
        </w:tc>
        <w:tc>
          <w:tcPr>
            <w:tcW w:w="1863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C64AF9" w:rsidP="005923ED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Повар школы, </w:t>
            </w:r>
            <w:r w:rsidR="005923ED">
              <w:rPr>
                <w:rFonts w:hAnsi="Times New Roman" w:cs="Times New Roman"/>
                <w:sz w:val="18"/>
                <w:szCs w:val="18"/>
                <w:lang w:val="ru-RU"/>
              </w:rPr>
              <w:t>повар ДС</w:t>
            </w:r>
            <w:proofErr w:type="gramStart"/>
            <w:r w:rsidR="005923ED"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5923ED">
              <w:rPr>
                <w:rFonts w:hAnsi="Times New Roman" w:cs="Times New Roman"/>
                <w:sz w:val="18"/>
                <w:szCs w:val="18"/>
                <w:lang w:val="ru-RU"/>
              </w:rPr>
              <w:t>,</w:t>
            </w:r>
            <w:proofErr w:type="gramEnd"/>
            <w:r w:rsidR="005923ED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273C71"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Ответственный  за питание </w:t>
            </w:r>
          </w:p>
        </w:tc>
        <w:tc>
          <w:tcPr>
            <w:tcW w:w="13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Журнал учета температуры и относительной влажности</w:t>
            </w:r>
          </w:p>
        </w:tc>
      </w:tr>
      <w:tr w:rsidR="00F423C1" w:rsidRPr="00B53C03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Температура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холодильного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111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Журнал учета температуры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273C71">
            <w:pPr>
              <w:ind w:left="75" w:right="75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F423C1" w:rsidRPr="00B53C03" w:rsidTr="0024003F">
        <w:tc>
          <w:tcPr>
            <w:tcW w:w="149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Приготовление пищевой продукции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ind w:right="-75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11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Каждый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технологический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цикл</w:t>
            </w:r>
            <w:proofErr w:type="spellEnd"/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C64AF9" w:rsidP="005923ED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Повар школы, </w:t>
            </w:r>
            <w:r w:rsidR="005923ED">
              <w:rPr>
                <w:rFonts w:hAnsi="Times New Roman" w:cs="Times New Roman"/>
                <w:sz w:val="18"/>
                <w:szCs w:val="18"/>
                <w:lang w:val="ru-RU"/>
              </w:rPr>
              <w:t>повар ДС</w:t>
            </w:r>
            <w:proofErr w:type="gramStart"/>
            <w:r w:rsidR="005923ED"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5923ED">
              <w:rPr>
                <w:rFonts w:hAnsi="Times New Roman" w:cs="Times New Roman"/>
                <w:sz w:val="18"/>
                <w:szCs w:val="18"/>
                <w:lang w:val="ru-RU"/>
              </w:rPr>
              <w:t>,</w:t>
            </w:r>
            <w:proofErr w:type="gramEnd"/>
            <w:r w:rsidR="005923ED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273C71" w:rsidRPr="00B53C03">
              <w:rPr>
                <w:rFonts w:hAnsi="Times New Roman" w:cs="Times New Roman"/>
                <w:sz w:val="18"/>
                <w:szCs w:val="18"/>
                <w:lang w:val="ru-RU"/>
              </w:rPr>
              <w:t>Ответственный  за питание</w:t>
            </w:r>
          </w:p>
        </w:tc>
        <w:tc>
          <w:tcPr>
            <w:tcW w:w="13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СанПиН 2.3/2.4.3590-20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Отчет</w:t>
            </w:r>
          </w:p>
        </w:tc>
      </w:tr>
      <w:tr w:rsidR="00F423C1" w:rsidRPr="00B53C03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ind w:right="-75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Поточность технологических процессов</w:t>
            </w:r>
          </w:p>
        </w:tc>
        <w:tc>
          <w:tcPr>
            <w:tcW w:w="111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AF9" w:rsidRPr="00B53C03" w:rsidRDefault="00C64AF9" w:rsidP="005923ED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Повар школы,</w:t>
            </w:r>
            <w:r w:rsidR="005923ED">
              <w:rPr>
                <w:rFonts w:hAnsi="Times New Roman" w:cs="Times New Roman"/>
                <w:sz w:val="18"/>
                <w:szCs w:val="18"/>
                <w:lang w:val="ru-RU"/>
              </w:rPr>
              <w:t xml:space="preserve"> повар ДС</w:t>
            </w:r>
            <w:proofErr w:type="gramStart"/>
            <w:r w:rsidR="005923ED"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5923ED">
              <w:rPr>
                <w:rFonts w:hAnsi="Times New Roman" w:cs="Times New Roman"/>
                <w:sz w:val="18"/>
                <w:szCs w:val="18"/>
                <w:lang w:val="ru-RU"/>
              </w:rPr>
              <w:t>,</w:t>
            </w:r>
            <w:proofErr w:type="gramEnd"/>
            <w:r w:rsidR="005923ED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Ответственный  за питание</w:t>
            </w:r>
          </w:p>
        </w:tc>
        <w:tc>
          <w:tcPr>
            <w:tcW w:w="13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273C71">
            <w:pPr>
              <w:ind w:left="75" w:right="75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Справка</w:t>
            </w:r>
          </w:p>
        </w:tc>
      </w:tr>
      <w:tr w:rsidR="00F423C1" w:rsidRPr="00B53C03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ind w:right="-75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Температура готовности блюд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Каждая партия</w:t>
            </w:r>
          </w:p>
        </w:tc>
        <w:tc>
          <w:tcPr>
            <w:tcW w:w="1863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273C71">
            <w:pPr>
              <w:ind w:left="75" w:right="75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273C71">
            <w:pPr>
              <w:ind w:left="75" w:right="75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F423C1" w:rsidRPr="00B53C03" w:rsidTr="0024003F">
        <w:tc>
          <w:tcPr>
            <w:tcW w:w="149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Готовые блюда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Суточная проба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Ежедневно от каждой партии</w:t>
            </w:r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3ED" w:rsidRDefault="00273C71" w:rsidP="00273C71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Повар</w:t>
            </w:r>
            <w:proofErr w:type="spellEnd"/>
            <w:r w:rsidR="005923ED">
              <w:rPr>
                <w:rFonts w:hAnsi="Times New Roman" w:cs="Times New Roman"/>
                <w:sz w:val="18"/>
                <w:szCs w:val="18"/>
                <w:lang w:val="ru-RU"/>
              </w:rPr>
              <w:t xml:space="preserve"> школы, </w:t>
            </w:r>
          </w:p>
          <w:p w:rsidR="00273C71" w:rsidRPr="00B53C03" w:rsidRDefault="005923ED" w:rsidP="00273C71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sz w:val="18"/>
                <w:szCs w:val="18"/>
                <w:lang w:val="ru-RU"/>
              </w:rPr>
              <w:t>повар ДС</w:t>
            </w:r>
            <w:r w:rsidR="00273C71"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5923ED" w:rsidRPr="00B53C03" w:rsidRDefault="005923ED" w:rsidP="005923ED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СанПиН 2.3/2.4.3590-20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Ведомость</w:t>
            </w:r>
          </w:p>
        </w:tc>
      </w:tr>
      <w:tr w:rsidR="00F423C1" w:rsidRPr="00B53C03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273C7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Дата и время реализации готовых блюд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Каждая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партия</w:t>
            </w:r>
            <w:proofErr w:type="spellEnd"/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71" w:rsidRPr="00B53C03" w:rsidRDefault="00273C71" w:rsidP="00273C71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Ответственный </w:t>
            </w:r>
          </w:p>
          <w:p w:rsidR="00F423C1" w:rsidRPr="00B53C03" w:rsidRDefault="00273C71" w:rsidP="00B53C0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за питание </w:t>
            </w: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СанПиН 2.3/2.4.3590-20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273C71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Журнал</w:t>
            </w:r>
          </w:p>
        </w:tc>
      </w:tr>
      <w:tr w:rsidR="00F423C1" w:rsidRPr="00B53C03" w:rsidTr="002A70CE">
        <w:trPr>
          <w:trHeight w:val="2210"/>
        </w:trPr>
        <w:tc>
          <w:tcPr>
            <w:tcW w:w="149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55BA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Обработка посуды и инвентаря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55BA">
            <w:pPr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Содержание действующих веществ дезинфицирующих сре</w:t>
            </w:r>
            <w:proofErr w:type="gram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дств в р</w:t>
            </w:r>
            <w:proofErr w:type="gram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абочих растворах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55BA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Ежедневно</w:t>
            </w:r>
            <w:proofErr w:type="spellEnd"/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86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871"/>
              <w:gridCol w:w="992"/>
            </w:tblGrid>
            <w:tr w:rsidR="005923ED" w:rsidRPr="000F23A0" w:rsidTr="00985E00">
              <w:trPr>
                <w:trHeight w:val="430"/>
              </w:trPr>
              <w:tc>
                <w:tcPr>
                  <w:tcW w:w="871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23ED" w:rsidRPr="00B53C03" w:rsidRDefault="005923ED" w:rsidP="00F329EC">
                  <w:pPr>
                    <w:spacing w:before="0" w:beforeAutospacing="0" w:after="0" w:afterAutospacing="0" w:line="0" w:lineRule="atLeast"/>
                    <w:jc w:val="center"/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</w:pPr>
                  <w:proofErr w:type="gramStart"/>
                  <w:r w:rsidRPr="00B53C03"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Ленская</w:t>
                  </w:r>
                  <w:proofErr w:type="gramEnd"/>
                  <w:r w:rsidRPr="00B53C03"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 xml:space="preserve"> СШ</w:t>
                  </w:r>
                  <w:r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Ошлапецкая</w:t>
                  </w:r>
                  <w:proofErr w:type="spellEnd"/>
                  <w:r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 xml:space="preserve"> ОШ</w:t>
                  </w:r>
                </w:p>
              </w:tc>
              <w:tc>
                <w:tcPr>
                  <w:tcW w:w="992" w:type="dxa"/>
                  <w:tcBorders>
                    <w:top w:val="none" w:sz="0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23ED" w:rsidRDefault="005923ED" w:rsidP="00F329EC">
                  <w:pPr>
                    <w:spacing w:before="0" w:beforeAutospacing="0" w:after="0" w:afterAutospacing="0" w:line="0" w:lineRule="atLeast"/>
                    <w:jc w:val="center"/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</w:pPr>
                  <w:proofErr w:type="spellStart"/>
                  <w:r w:rsidRPr="00B53C03"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Парыгин</w:t>
                  </w:r>
                  <w:proofErr w:type="spellEnd"/>
                  <w:r w:rsidRPr="00B53C03"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 xml:space="preserve"> А.Н.</w:t>
                  </w:r>
                </w:p>
                <w:p w:rsidR="005923ED" w:rsidRPr="00B53C03" w:rsidRDefault="005923ED" w:rsidP="00F329EC">
                  <w:pPr>
                    <w:spacing w:before="0" w:beforeAutospacing="0" w:after="0" w:afterAutospacing="0" w:line="0" w:lineRule="atLeast"/>
                    <w:jc w:val="center"/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Заяц Н.Л.</w:t>
                  </w:r>
                </w:p>
              </w:tc>
            </w:tr>
            <w:tr w:rsidR="005923ED" w:rsidRPr="000F23A0" w:rsidTr="00985E00">
              <w:trPr>
                <w:trHeight w:val="1607"/>
              </w:trPr>
              <w:tc>
                <w:tcPr>
                  <w:tcW w:w="871" w:type="dxa"/>
                  <w:tcBorders>
                    <w:top w:val="single" w:sz="4" w:space="0" w:color="auto"/>
                    <w:left w:val="none" w:sz="0" w:space="0" w:color="000000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23ED" w:rsidRPr="00B53C03" w:rsidRDefault="005923ED" w:rsidP="00F329EC">
                  <w:pPr>
                    <w:spacing w:before="0" w:beforeAutospacing="0" w:after="0" w:afterAutospacing="0" w:line="0" w:lineRule="atLeast"/>
                    <w:jc w:val="center"/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</w:pPr>
                  <w:r w:rsidRPr="00B53C03"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Ленский ДС</w:t>
                  </w:r>
                  <w:r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 xml:space="preserve">, </w:t>
                  </w:r>
                  <w:proofErr w:type="spellStart"/>
                  <w:r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Ошлапецкмй</w:t>
                  </w:r>
                  <w:proofErr w:type="spellEnd"/>
                  <w:r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 xml:space="preserve"> Д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23ED" w:rsidRDefault="005923ED" w:rsidP="00F329EC">
                  <w:pPr>
                    <w:spacing w:before="0" w:beforeAutospacing="0" w:after="0" w:afterAutospacing="0" w:line="0" w:lineRule="atLeast"/>
                    <w:jc w:val="center"/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Юдина Т.В.</w:t>
                  </w:r>
                </w:p>
                <w:p w:rsidR="005923ED" w:rsidRPr="00B53C03" w:rsidRDefault="005923ED" w:rsidP="00F329EC">
                  <w:pPr>
                    <w:spacing w:before="0" w:beforeAutospacing="0" w:after="0" w:afterAutospacing="0" w:line="0" w:lineRule="atLeast"/>
                    <w:jc w:val="center"/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hAnsi="Times New Roman" w:cs="Times New Roman"/>
                      <w:sz w:val="18"/>
                      <w:szCs w:val="18"/>
                      <w:lang w:val="ru-RU"/>
                    </w:rPr>
                    <w:t>Мосеева З.А.</w:t>
                  </w:r>
                </w:p>
              </w:tc>
            </w:tr>
          </w:tbl>
          <w:p w:rsidR="00F423C1" w:rsidRPr="00B53C03" w:rsidRDefault="00F423C1" w:rsidP="00EA55BA">
            <w:pPr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55BA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СанПиН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2.3/2.4.3590-20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55BA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Журнал</w:t>
            </w:r>
          </w:p>
        </w:tc>
      </w:tr>
      <w:tr w:rsidR="00F423C1" w:rsidRPr="00B53C03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EA55BA">
            <w:pPr>
              <w:ind w:left="75" w:right="75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55BA">
            <w:pPr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Обработка инвентаря для сырой и готовой продукции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55BA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Ежедневно</w:t>
            </w:r>
            <w:proofErr w:type="spellEnd"/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6E88" w:rsidRPr="005923ED" w:rsidRDefault="00C64AF9" w:rsidP="005923ED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Повар школы</w:t>
            </w:r>
            <w:r w:rsidR="005923ED">
              <w:rPr>
                <w:rFonts w:hAnsi="Times New Roman" w:cs="Times New Roman"/>
                <w:sz w:val="18"/>
                <w:szCs w:val="18"/>
                <w:lang w:val="ru-RU"/>
              </w:rPr>
              <w:t>, повар ДС</w:t>
            </w:r>
            <w:proofErr w:type="gramStart"/>
            <w:r w:rsidR="005923ED"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5923ED">
              <w:rPr>
                <w:rFonts w:hAnsi="Times New Roman" w:cs="Times New Roman"/>
                <w:sz w:val="18"/>
                <w:szCs w:val="18"/>
                <w:lang w:val="ru-RU"/>
              </w:rPr>
              <w:t>,</w:t>
            </w:r>
            <w:proofErr w:type="gramEnd"/>
            <w:r w:rsidR="005923ED">
              <w:rPr>
                <w:rFonts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D86DF4" w:rsidRPr="00B53C03">
              <w:rPr>
                <w:rFonts w:hAnsi="Times New Roman" w:cs="Times New Roman"/>
                <w:sz w:val="18"/>
                <w:szCs w:val="18"/>
                <w:lang w:val="ru-RU"/>
              </w:rPr>
              <w:t>Ответственный по питанию</w:t>
            </w: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55BA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СанПиН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2.3/2.4.3590-20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A55BA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Отчет</w:t>
            </w:r>
          </w:p>
        </w:tc>
      </w:tr>
      <w:tr w:rsidR="00F423C1" w:rsidRPr="000F23A0" w:rsidTr="00AC2279">
        <w:tc>
          <w:tcPr>
            <w:tcW w:w="9311" w:type="dxa"/>
            <w:gridSpan w:val="7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 xml:space="preserve">Производственный </w:t>
            </w:r>
            <w:proofErr w:type="gramStart"/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>контроль за</w:t>
            </w:r>
            <w:proofErr w:type="gramEnd"/>
            <w:r w:rsidRPr="00B53C03">
              <w:rPr>
                <w:rFonts w:hAnsi="Times New Roman" w:cs="Times New Roman"/>
                <w:b/>
                <w:bCs/>
                <w:sz w:val="18"/>
                <w:szCs w:val="18"/>
                <w:lang w:val="ru-RU"/>
              </w:rPr>
              <w:t xml:space="preserve"> соблюдением личной гигиены и обучением работников</w:t>
            </w:r>
          </w:p>
        </w:tc>
      </w:tr>
      <w:tr w:rsidR="00F423C1" w:rsidRPr="000F23A0" w:rsidTr="0024003F">
        <w:tc>
          <w:tcPr>
            <w:tcW w:w="14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661F8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Гигиеническая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подготовка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работников</w:t>
            </w:r>
            <w:proofErr w:type="spellEnd"/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661F80">
            <w:pPr>
              <w:spacing w:before="0" w:beforeAutospacing="0" w:after="0" w:afterAutospacing="0"/>
              <w:ind w:right="-75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Прохождение работником гигиенической аттестации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F80" w:rsidRPr="00B53C03" w:rsidRDefault="00D86DF4" w:rsidP="00661F8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Для работников</w:t>
            </w:r>
            <w:r w:rsidRPr="00B53C03">
              <w:rPr>
                <w:rFonts w:hAnsi="Times New Roman" w:cs="Times New Roman"/>
                <w:sz w:val="18"/>
                <w:szCs w:val="18"/>
              </w:rPr>
              <w:t> </w:t>
            </w:r>
          </w:p>
          <w:p w:rsidR="00F423C1" w:rsidRPr="00B53C03" w:rsidRDefault="000B3E2A" w:rsidP="00661F8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sz w:val="18"/>
                <w:szCs w:val="18"/>
                <w:lang w:val="ru-RU"/>
              </w:rPr>
              <w:t>п</w:t>
            </w:r>
            <w:r w:rsidR="00D86DF4" w:rsidRPr="00B53C03">
              <w:rPr>
                <w:rFonts w:hAnsi="Times New Roman" w:cs="Times New Roman"/>
                <w:sz w:val="18"/>
                <w:szCs w:val="18"/>
                <w:lang w:val="ru-RU"/>
              </w:rPr>
              <w:t>ищеблока</w:t>
            </w:r>
            <w:r w:rsidR="00564158"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и </w:t>
            </w:r>
            <w:r>
              <w:rPr>
                <w:rFonts w:hAnsi="Times New Roman" w:cs="Times New Roman"/>
                <w:sz w:val="18"/>
                <w:szCs w:val="18"/>
                <w:lang w:val="ru-RU"/>
              </w:rPr>
              <w:t>ДС</w:t>
            </w:r>
            <w:r w:rsidR="00D86DF4" w:rsidRPr="00B53C03">
              <w:rPr>
                <w:rFonts w:hAnsi="Times New Roman" w:cs="Times New Roman"/>
                <w:sz w:val="18"/>
                <w:szCs w:val="18"/>
              </w:rPr>
              <w:t> </w:t>
            </w:r>
            <w:r w:rsidR="00D86DF4" w:rsidRPr="00B53C03">
              <w:rPr>
                <w:rFonts w:hAnsi="Times New Roman" w:cs="Times New Roman"/>
                <w:sz w:val="18"/>
                <w:szCs w:val="18"/>
                <w:lang w:val="ru-RU"/>
              </w:rPr>
              <w:t>– ежегодно.</w:t>
            </w:r>
          </w:p>
          <w:p w:rsidR="00F423C1" w:rsidRPr="00B53C03" w:rsidRDefault="00D86DF4" w:rsidP="00661F8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Для остальных категорий работников – 1 раз в 2 года</w:t>
            </w:r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E7E" w:rsidRPr="00B53C03" w:rsidRDefault="005923ED" w:rsidP="00661F8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sz w:val="18"/>
                <w:szCs w:val="18"/>
                <w:lang w:val="ru-RU"/>
              </w:rPr>
              <w:t xml:space="preserve">Зав. филиалом, </w:t>
            </w:r>
            <w:proofErr w:type="spellStart"/>
            <w:r w:rsidR="00BA4E7E"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</w:t>
            </w:r>
            <w:proofErr w:type="gramStart"/>
            <w:r w:rsidR="00BA4E7E" w:rsidRPr="00B53C03">
              <w:rPr>
                <w:rFonts w:hAnsi="Times New Roman" w:cs="Times New Roman"/>
                <w:sz w:val="18"/>
                <w:szCs w:val="18"/>
                <w:lang w:val="ru-RU"/>
              </w:rPr>
              <w:t>.Д</w:t>
            </w:r>
            <w:proofErr w:type="gramEnd"/>
            <w:r w:rsidR="00BA4E7E" w:rsidRPr="00B53C03">
              <w:rPr>
                <w:rFonts w:hAnsi="Times New Roman" w:cs="Times New Roman"/>
                <w:sz w:val="18"/>
                <w:szCs w:val="18"/>
                <w:lang w:val="ru-RU"/>
              </w:rPr>
              <w:t>С</w:t>
            </w:r>
            <w:proofErr w:type="spellEnd"/>
          </w:p>
          <w:p w:rsidR="00BA4E7E" w:rsidRPr="00B53C03" w:rsidRDefault="00BA4E7E" w:rsidP="00661F8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  <w:p w:rsidR="00661F80" w:rsidRPr="00B53C03" w:rsidRDefault="00661F80" w:rsidP="00661F8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Секретарь </w:t>
            </w:r>
          </w:p>
          <w:p w:rsidR="00F423C1" w:rsidRPr="00B53C03" w:rsidRDefault="00245A9E" w:rsidP="00661F8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sz w:val="18"/>
                <w:szCs w:val="18"/>
                <w:lang w:val="ru-RU"/>
              </w:rPr>
              <w:t>Суранова Д.Л.</w:t>
            </w: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661F80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 xml:space="preserve">СП 2.4.3648-20,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СанПиН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2.3/2.4.3590-20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661F80">
            <w:pPr>
              <w:spacing w:before="0" w:beforeAutospacing="0" w:after="0" w:afterAutospacing="0"/>
              <w:ind w:right="-53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Личные медицинские книжки.</w:t>
            </w:r>
          </w:p>
          <w:p w:rsidR="00F423C1" w:rsidRPr="00B53C03" w:rsidRDefault="00D86DF4" w:rsidP="00661F80">
            <w:pPr>
              <w:spacing w:before="0" w:beforeAutospacing="0" w:after="0" w:afterAutospacing="0"/>
              <w:ind w:right="-53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</w:tr>
      <w:tr w:rsidR="00F423C1" w:rsidRPr="00B53C03" w:rsidTr="0024003F">
        <w:tc>
          <w:tcPr>
            <w:tcW w:w="149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661F80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Состояние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работников</w:t>
            </w:r>
            <w:proofErr w:type="spellEnd"/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661F80">
            <w:pPr>
              <w:spacing w:before="0" w:beforeAutospacing="0" w:after="0" w:afterAutospacing="0"/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Количество работников пищеблока с инфекционными заболеваниями, повреждениями </w:t>
            </w: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lastRenderedPageBreak/>
              <w:t>кожных покровов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9B6E88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lastRenderedPageBreak/>
              <w:t>Ежедневно</w:t>
            </w:r>
            <w:proofErr w:type="spellEnd"/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9B6E88" w:rsidP="00C64AF9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Ответственный</w:t>
            </w:r>
            <w:proofErr w:type="gram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по питанию </w:t>
            </w: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661F80">
            <w:pPr>
              <w:spacing w:before="0" w:beforeAutospacing="0" w:after="0" w:afterAutospacing="0"/>
              <w:rPr>
                <w:rFonts w:hAnsi="Times New Roman" w:cs="Times New Roman"/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СанПиН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2.3/2.4.3590-20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9B6E88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Гигиенический журнал (сотрудники)</w:t>
            </w:r>
          </w:p>
        </w:tc>
      </w:tr>
      <w:tr w:rsidR="00F423C1" w:rsidRPr="000F23A0" w:rsidTr="0024003F">
        <w:tc>
          <w:tcPr>
            <w:tcW w:w="149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661F8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Медосмотр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9B6E88">
            <w:pPr>
              <w:ind w:right="-95"/>
              <w:rPr>
                <w:sz w:val="18"/>
                <w:szCs w:val="18"/>
                <w:lang w:val="ru-RU"/>
              </w:rPr>
            </w:pPr>
            <w:proofErr w:type="gram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Предварительный</w:t>
            </w:r>
            <w:proofErr w:type="gram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– при трудоустройстве; периодический – ежегодно</w:t>
            </w:r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E7E" w:rsidRPr="00B53C03" w:rsidRDefault="005923ED" w:rsidP="00BA4E7E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sz w:val="18"/>
                <w:szCs w:val="18"/>
                <w:lang w:val="ru-RU"/>
              </w:rPr>
              <w:t xml:space="preserve">Зав. филиалом       </w:t>
            </w:r>
            <w:r w:rsidR="00BA4E7E"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. ДС</w:t>
            </w:r>
          </w:p>
          <w:p w:rsidR="00BA4E7E" w:rsidRPr="00B53C03" w:rsidRDefault="00BA4E7E" w:rsidP="009B6E88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</w:p>
          <w:p w:rsidR="00BA4E7E" w:rsidRPr="00B53C03" w:rsidRDefault="009B6E88" w:rsidP="00BA4E7E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Секретарь </w:t>
            </w:r>
          </w:p>
          <w:p w:rsidR="00F423C1" w:rsidRPr="00B53C03" w:rsidRDefault="00245A9E" w:rsidP="00BA4E7E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sz w:val="18"/>
                <w:szCs w:val="18"/>
                <w:lang w:val="ru-RU"/>
              </w:rPr>
              <w:t>Суранова Д.Л.</w:t>
            </w: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2A70CE" w:rsidRDefault="00D86DF4">
            <w:pPr>
              <w:rPr>
                <w:sz w:val="16"/>
                <w:szCs w:val="16"/>
                <w:lang w:val="ru-RU"/>
              </w:rPr>
            </w:pPr>
            <w:r w:rsidRPr="002A70CE">
              <w:rPr>
                <w:rFonts w:hAnsi="Times New Roman" w:cs="Times New Roman"/>
                <w:sz w:val="16"/>
                <w:szCs w:val="16"/>
                <w:lang w:val="ru-RU"/>
              </w:rPr>
              <w:t xml:space="preserve">СП 2.4.3648-20, </w:t>
            </w:r>
            <w:proofErr w:type="spellStart"/>
            <w:r w:rsidRPr="002A70CE">
              <w:rPr>
                <w:rFonts w:hAnsi="Times New Roman" w:cs="Times New Roman"/>
                <w:sz w:val="16"/>
                <w:szCs w:val="16"/>
                <w:lang w:val="ru-RU"/>
              </w:rPr>
              <w:t>СанПиН</w:t>
            </w:r>
            <w:proofErr w:type="spellEnd"/>
            <w:r w:rsidRPr="002A70CE">
              <w:rPr>
                <w:rFonts w:hAnsi="Times New Roman" w:cs="Times New Roman"/>
                <w:sz w:val="16"/>
                <w:szCs w:val="16"/>
                <w:lang w:val="ru-RU"/>
              </w:rPr>
              <w:t xml:space="preserve"> 2.3/2.4.3590-20, приказ Минздрава от 28.01.2021 № 29н, приказ Минздрава, Минтруда от 31.12.2020 № 988н/1420н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</w:tr>
      <w:tr w:rsidR="00F423C1" w:rsidRPr="00B53C03" w:rsidTr="0024003F">
        <w:tc>
          <w:tcPr>
            <w:tcW w:w="14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</w:rPr>
            </w:pP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Профилактика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</w:rPr>
              <w:t>заболеваний</w:t>
            </w:r>
            <w:proofErr w:type="spellEnd"/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Вакцинация</w:t>
            </w:r>
          </w:p>
        </w:tc>
        <w:tc>
          <w:tcPr>
            <w:tcW w:w="11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2A70CE" w:rsidRDefault="00D86DF4">
            <w:pPr>
              <w:rPr>
                <w:sz w:val="16"/>
                <w:szCs w:val="16"/>
                <w:lang w:val="ru-RU"/>
              </w:rPr>
            </w:pPr>
            <w:r w:rsidRPr="002A70CE">
              <w:rPr>
                <w:rFonts w:hAnsi="Times New Roman" w:cs="Times New Roman"/>
                <w:sz w:val="16"/>
                <w:szCs w:val="16"/>
                <w:lang w:val="ru-RU"/>
              </w:rPr>
              <w:t>По национальному календарю профилактических прививок и при наличии решения санврача – по календарю профилактических прививок по эпидемическим показаниям</w:t>
            </w:r>
          </w:p>
        </w:tc>
        <w:tc>
          <w:tcPr>
            <w:tcW w:w="186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E7E" w:rsidRPr="00B53C03" w:rsidRDefault="005923ED" w:rsidP="00BA4E7E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sz w:val="18"/>
                <w:szCs w:val="18"/>
                <w:lang w:val="ru-RU"/>
              </w:rPr>
              <w:t xml:space="preserve">Зав. филиалом       </w:t>
            </w:r>
            <w:r w:rsidR="00BA4E7E" w:rsidRPr="00B53C03">
              <w:rPr>
                <w:rFonts w:hAnsi="Times New Roman" w:cs="Times New Roman"/>
                <w:sz w:val="18"/>
                <w:szCs w:val="18"/>
                <w:lang w:val="ru-RU"/>
              </w:rPr>
              <w:t>Зав. ДС</w:t>
            </w:r>
          </w:p>
          <w:p w:rsidR="00BA4E7E" w:rsidRPr="00B53C03" w:rsidRDefault="009B6E88" w:rsidP="00BA4E7E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Секретарь </w:t>
            </w:r>
          </w:p>
          <w:p w:rsidR="00F423C1" w:rsidRPr="00B53C03" w:rsidRDefault="00245A9E" w:rsidP="00BA4E7E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sz w:val="18"/>
                <w:szCs w:val="18"/>
                <w:lang w:val="ru-RU"/>
              </w:rPr>
              <w:t>Суранова Д.Л.</w:t>
            </w:r>
          </w:p>
        </w:tc>
        <w:tc>
          <w:tcPr>
            <w:tcW w:w="13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СП 2.4.3648-20, </w:t>
            </w:r>
            <w:proofErr w:type="spellStart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>СанПиН</w:t>
            </w:r>
            <w:proofErr w:type="spellEnd"/>
            <w:r w:rsidRPr="00B53C03">
              <w:rPr>
                <w:rFonts w:hAnsi="Times New Roman" w:cs="Times New Roman"/>
                <w:sz w:val="18"/>
                <w:szCs w:val="18"/>
                <w:lang w:val="ru-RU"/>
              </w:rPr>
              <w:t xml:space="preserve"> 2.3/2.4.3590-20, приказ Минздрава от 21.03. </w:t>
            </w:r>
            <w:r w:rsidRPr="00B53C03">
              <w:rPr>
                <w:rFonts w:hAnsi="Times New Roman" w:cs="Times New Roman"/>
                <w:sz w:val="18"/>
                <w:szCs w:val="18"/>
              </w:rPr>
              <w:t>2014 № 125н</w:t>
            </w:r>
          </w:p>
        </w:tc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18"/>
                <w:szCs w:val="18"/>
              </w:rPr>
            </w:pPr>
            <w:r w:rsidRPr="00B53C03">
              <w:rPr>
                <w:rFonts w:hAnsi="Times New Roman" w:cs="Times New Roman"/>
                <w:sz w:val="18"/>
                <w:szCs w:val="18"/>
              </w:rPr>
              <w:t>Личные медицинские книжки</w:t>
            </w:r>
          </w:p>
        </w:tc>
      </w:tr>
    </w:tbl>
    <w:p w:rsidR="00F423C1" w:rsidRPr="00B53C03" w:rsidRDefault="00D86DF4">
      <w:pPr>
        <w:rPr>
          <w:rFonts w:hAnsi="Times New Roman" w:cs="Times New Roman"/>
          <w:sz w:val="20"/>
          <w:szCs w:val="20"/>
        </w:rPr>
      </w:pPr>
      <w:r w:rsidRPr="00B53C03">
        <w:rPr>
          <w:rFonts w:hAnsi="Times New Roman" w:cs="Times New Roman"/>
          <w:b/>
          <w:bCs/>
          <w:sz w:val="20"/>
          <w:szCs w:val="20"/>
        </w:rPr>
        <w:t>7. Перечни</w:t>
      </w:r>
    </w:p>
    <w:p w:rsidR="00F423C1" w:rsidRPr="000B3E2A" w:rsidRDefault="00D86DF4" w:rsidP="00AD0F1D">
      <w:pPr>
        <w:jc w:val="both"/>
        <w:rPr>
          <w:rFonts w:hAnsi="Times New Roman" w:cs="Times New Roman"/>
          <w:lang w:val="ru-RU"/>
        </w:rPr>
      </w:pPr>
      <w:r w:rsidRPr="000B3E2A">
        <w:rPr>
          <w:rFonts w:hAnsi="Times New Roman" w:cs="Times New Roman"/>
          <w:b/>
          <w:bCs/>
          <w:lang w:val="ru-RU"/>
        </w:rPr>
        <w:t>а)</w:t>
      </w:r>
      <w:r w:rsidRPr="000B3E2A">
        <w:rPr>
          <w:rFonts w:hAnsi="Times New Roman" w:cs="Times New Roman"/>
          <w:b/>
          <w:bCs/>
        </w:rPr>
        <w:t> </w:t>
      </w:r>
      <w:r w:rsidRPr="000B3E2A">
        <w:rPr>
          <w:rFonts w:hAnsi="Times New Roman" w:cs="Times New Roman"/>
          <w:b/>
          <w:bCs/>
          <w:lang w:val="ru-RU"/>
        </w:rPr>
        <w:t>Перечень объектов производственного контроля, представляющих потенциальную опасность</w:t>
      </w:r>
      <w:r w:rsidRPr="000B3E2A">
        <w:rPr>
          <w:rFonts w:hAnsi="Times New Roman" w:cs="Times New Roman"/>
          <w:b/>
          <w:bCs/>
        </w:rPr>
        <w:t> </w:t>
      </w:r>
      <w:r w:rsidRPr="000B3E2A">
        <w:rPr>
          <w:rFonts w:hAnsi="Times New Roman" w:cs="Times New Roman"/>
          <w:b/>
          <w:bCs/>
          <w:lang w:val="ru-RU"/>
        </w:rPr>
        <w:t>для человека и среды его обитания, в отношении которых необходима организация лабораторных</w:t>
      </w:r>
      <w:r w:rsidRPr="000B3E2A">
        <w:rPr>
          <w:rFonts w:hAnsi="Times New Roman" w:cs="Times New Roman"/>
          <w:b/>
          <w:bCs/>
        </w:rPr>
        <w:t> </w:t>
      </w:r>
      <w:r w:rsidRPr="000B3E2A">
        <w:rPr>
          <w:rFonts w:hAnsi="Times New Roman" w:cs="Times New Roman"/>
          <w:b/>
          <w:bCs/>
          <w:lang w:val="ru-RU"/>
        </w:rPr>
        <w:t>исследований, испытаний:</w:t>
      </w:r>
      <w:r w:rsidRPr="000B3E2A">
        <w:rPr>
          <w:rFonts w:hAnsi="Times New Roman" w:cs="Times New Roman"/>
          <w:b/>
          <w:bCs/>
        </w:rPr>
        <w:t> </w:t>
      </w:r>
      <w:r w:rsidR="00AD0F1D" w:rsidRPr="000B3E2A">
        <w:rPr>
          <w:rFonts w:hAnsi="Times New Roman" w:cs="Times New Roman"/>
          <w:bCs/>
          <w:lang w:val="ru-RU"/>
        </w:rPr>
        <w:t>помещения пищеблока и иные помещ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33"/>
        <w:gridCol w:w="2327"/>
        <w:gridCol w:w="2091"/>
        <w:gridCol w:w="1412"/>
        <w:gridCol w:w="2143"/>
      </w:tblGrid>
      <w:tr w:rsidR="00F423C1" w:rsidRPr="00B53C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помещ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Показатели иссл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Объект исследования (обслед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Количество зам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Кратность</w:t>
            </w:r>
          </w:p>
        </w:tc>
      </w:tr>
      <w:tr w:rsidR="00F423C1" w:rsidRPr="00B53C0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Помещения пищебл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Салаты, сладкие блюда, напитки, вторые блюда, гарниры, соусы, творожные, яичные, овощные блюд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 xml:space="preserve">2 – 3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блюда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исследуемого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приема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пищ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F423C1" w:rsidRPr="00B53C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B53C03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Суточный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рацион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пит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F423C1" w:rsidRPr="00B53C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B53C03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Контроль проводимой витаминизации блю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Третьи блю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 блю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F423C1" w:rsidRPr="00B53C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B53C03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смыв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F423C1" w:rsidRPr="00B53C03">
        <w:trPr>
          <w:trHeight w:val="15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B53C03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иерсиниоз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 xml:space="preserve">5 – 10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смыв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F423C1" w:rsidRPr="00B53C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B53C03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Исследования смывов на наличие яиц гельми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Оборудование, инвентарь, тара, руки, спецодежда персонала, сырые пищевые продукты (рыба, мясо, зелень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смыв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F423C1" w:rsidRPr="000F23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B53C03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доготовочном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(выборочн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проб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По химическим показателям – 1 раз в год, микробиологическим показателям – 2 раза в год</w:t>
            </w:r>
          </w:p>
        </w:tc>
      </w:tr>
      <w:tr w:rsidR="00F423C1" w:rsidRPr="000F23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B53C03">
            <w:pPr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Рабочее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813" w:rsidRPr="00B53C03" w:rsidRDefault="00D86DF4" w:rsidP="00B53C0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2 раза в год</w:t>
            </w:r>
          </w:p>
          <w:p w:rsidR="00F423C1" w:rsidRPr="00B53C03" w:rsidRDefault="00D86DF4" w:rsidP="00B53C0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(в холодный и теплый периоды)</w:t>
            </w:r>
          </w:p>
        </w:tc>
      </w:tr>
      <w:tr w:rsidR="00F423C1" w:rsidRPr="000F23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B53C03">
            <w:pPr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Исследование уровня искусственной освещенности в </w:t>
            </w:r>
            <w:proofErr w:type="gramStart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производственных</w:t>
            </w:r>
            <w:proofErr w:type="gramEnd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по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Рабочее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1 раз в год в темное время суток</w:t>
            </w:r>
          </w:p>
        </w:tc>
      </w:tr>
      <w:tr w:rsidR="00F423C1" w:rsidRPr="000F23A0" w:rsidTr="000B3E2A">
        <w:trPr>
          <w:trHeight w:val="8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B53C03">
            <w:pPr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Исследование уровня шума в производственных помеще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Рабочее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23C1" w:rsidRPr="00B53C03" w:rsidRDefault="00D86DF4" w:rsidP="000B3E2A">
            <w:pPr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1 раз в год, а также после реконструкции систем вентиляции; ремонта оборудования</w:t>
            </w:r>
          </w:p>
        </w:tc>
      </w:tr>
      <w:tr w:rsidR="00F423C1" w:rsidRPr="000F23A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Помещения для детей и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0B3E2A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Оценка параметров микроклимата (</w:t>
            </w:r>
            <w:r w:rsidR="000B3E2A">
              <w:rPr>
                <w:rFonts w:hAnsi="Times New Roman" w:cs="Times New Roman"/>
                <w:sz w:val="20"/>
                <w:szCs w:val="20"/>
              </w:rPr>
              <w:t>t</w:t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, относительная влаж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Классы, кабинеты, спортивный зал, мастерс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Не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менее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10%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помещен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813" w:rsidRPr="00B53C03" w:rsidRDefault="00D86DF4" w:rsidP="00B53C0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2 раза в год</w:t>
            </w:r>
          </w:p>
          <w:p w:rsidR="00F423C1" w:rsidRPr="00B53C03" w:rsidRDefault="00D86DF4" w:rsidP="00B53C0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(в холодный и теплый периоды)</w:t>
            </w:r>
          </w:p>
        </w:tc>
      </w:tr>
      <w:tr w:rsidR="00F423C1" w:rsidRPr="000F23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B53C0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Оценка состояния воздушной среды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Классы, кабинеты, классы ПЭВМ, мастерские, залы спортивный, музык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Не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менее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10%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помещен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После ремонтных работ, установки новой мебели</w:t>
            </w:r>
          </w:p>
        </w:tc>
      </w:tr>
      <w:tr w:rsidR="00F423C1" w:rsidRPr="000F23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B53C0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Контроль уровня искусственной освещенности, пульс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Классы, кабинеты, оборудованные </w:t>
            </w:r>
            <w:proofErr w:type="gramStart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персональными</w:t>
            </w:r>
            <w:proofErr w:type="gramEnd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ЭСО, мастерские, залы спортивный, музык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Не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менее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20%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помещен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1 раз в год, в темное время суток</w:t>
            </w:r>
          </w:p>
        </w:tc>
      </w:tr>
      <w:tr w:rsidR="00F423C1" w:rsidRPr="00B53C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B53C0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Оценка параметров электрических, магнитных, электромагнитных по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Классы и кабинеты с ЭСО, мастерские (при наличии ЭС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Не менее 20% классов и кабинетов, 100% мастерск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раз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</w:tr>
      <w:tr w:rsidR="00F423C1" w:rsidRPr="00B53C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B53C0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 xml:space="preserve">Оценка параметров </w:t>
            </w:r>
            <w:r w:rsidRPr="00B53C03">
              <w:rPr>
                <w:rFonts w:hAnsi="Times New Roman" w:cs="Times New Roman"/>
                <w:sz w:val="20"/>
                <w:szCs w:val="20"/>
              </w:rPr>
              <w:lastRenderedPageBreak/>
              <w:t>шу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lastRenderedPageBreak/>
              <w:t xml:space="preserve">Классы и кабинеты с </w:t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lastRenderedPageBreak/>
              <w:t>ЭСО, мастерс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lastRenderedPageBreak/>
              <w:t xml:space="preserve">Не менее 10% </w:t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lastRenderedPageBreak/>
              <w:t>помещений, подлежащих оцен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раз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в 2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года</w:t>
            </w:r>
            <w:proofErr w:type="spellEnd"/>
          </w:p>
        </w:tc>
      </w:tr>
      <w:tr w:rsidR="00F423C1" w:rsidRPr="00B53C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B53C0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Оценка уровней виб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Мастерс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Все по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 раз в 2 года</w:t>
            </w:r>
          </w:p>
        </w:tc>
      </w:tr>
    </w:tbl>
    <w:p w:rsidR="00F423C1" w:rsidRPr="00B53C03" w:rsidRDefault="00D86DF4" w:rsidP="00E67813">
      <w:pPr>
        <w:spacing w:before="0" w:beforeAutospacing="0" w:after="0" w:afterAutospacing="0"/>
        <w:rPr>
          <w:rFonts w:hAnsi="Times New Roman" w:cs="Times New Roman"/>
          <w:sz w:val="20"/>
          <w:szCs w:val="20"/>
          <w:lang w:val="ru-RU"/>
        </w:rPr>
      </w:pPr>
      <w:r w:rsidRPr="00B53C03">
        <w:rPr>
          <w:rFonts w:hAnsi="Times New Roman" w:cs="Times New Roman"/>
          <w:b/>
          <w:bCs/>
          <w:sz w:val="20"/>
          <w:szCs w:val="20"/>
          <w:lang w:val="ru-RU"/>
        </w:rPr>
        <w:t xml:space="preserve">б) Перечень скоропортящихся продуктов, которые представляют потенциальную опасность: </w:t>
      </w:r>
      <w:r w:rsidRPr="00B53C03">
        <w:rPr>
          <w:rFonts w:hAnsi="Times New Roman" w:cs="Times New Roman"/>
          <w:sz w:val="20"/>
          <w:szCs w:val="20"/>
          <w:lang w:val="ru-RU"/>
        </w:rPr>
        <w:t>кефир,</w:t>
      </w:r>
      <w:r w:rsidRPr="00B53C03">
        <w:rPr>
          <w:rFonts w:hAnsi="Times New Roman" w:cs="Times New Roman"/>
          <w:sz w:val="20"/>
          <w:szCs w:val="20"/>
        </w:rPr>
        <w:t> </w:t>
      </w:r>
      <w:r w:rsidRPr="00B53C03">
        <w:rPr>
          <w:rFonts w:hAnsi="Times New Roman" w:cs="Times New Roman"/>
          <w:sz w:val="20"/>
          <w:szCs w:val="20"/>
          <w:lang w:val="ru-RU"/>
        </w:rPr>
        <w:t>сметана, молоко, трубочки с кремом.</w:t>
      </w:r>
    </w:p>
    <w:p w:rsidR="00F423C1" w:rsidRPr="00B53C03" w:rsidRDefault="00D86DF4">
      <w:pPr>
        <w:rPr>
          <w:rFonts w:hAnsi="Times New Roman" w:cs="Times New Roman"/>
          <w:sz w:val="20"/>
          <w:szCs w:val="20"/>
          <w:lang w:val="ru-RU"/>
        </w:rPr>
      </w:pPr>
      <w:r w:rsidRPr="00B53C03">
        <w:rPr>
          <w:rFonts w:hAnsi="Times New Roman" w:cs="Times New Roman"/>
          <w:b/>
          <w:bCs/>
          <w:sz w:val="20"/>
          <w:szCs w:val="20"/>
          <w:lang w:val="ru-RU"/>
        </w:rPr>
        <w:t>в) Перечень должностей работников, подлежащих медицинским осмотрам, профессиональной гигиенической подготовке и аттестац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12"/>
        <w:gridCol w:w="1220"/>
        <w:gridCol w:w="3825"/>
        <w:gridCol w:w="1211"/>
        <w:gridCol w:w="1638"/>
      </w:tblGrid>
      <w:tr w:rsidR="00F423C1" w:rsidRPr="00B53C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Професс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Количество</w:t>
            </w:r>
            <w:r w:rsidRPr="00B53C03">
              <w:rPr>
                <w:sz w:val="20"/>
                <w:szCs w:val="20"/>
              </w:rPr>
              <w:br/>
            </w:r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b/>
                <w:bCs/>
                <w:sz w:val="20"/>
                <w:szCs w:val="20"/>
                <w:lang w:val="ru-RU"/>
              </w:rPr>
              <w:t>Характер производимых</w:t>
            </w:r>
            <w:r w:rsidRPr="00B53C03">
              <w:rPr>
                <w:sz w:val="20"/>
                <w:szCs w:val="20"/>
                <w:lang w:val="ru-RU"/>
              </w:rPr>
              <w:br/>
            </w:r>
            <w:r w:rsidRPr="00B53C03">
              <w:rPr>
                <w:rFonts w:hAnsi="Times New Roman" w:cs="Times New Roman"/>
                <w:b/>
                <w:bCs/>
                <w:sz w:val="20"/>
                <w:szCs w:val="20"/>
                <w:lang w:val="ru-RU"/>
              </w:rPr>
              <w:t>работ и вредный фа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Кратность</w:t>
            </w:r>
            <w:proofErr w:type="spellEnd"/>
            <w:r w:rsidRPr="00B53C03">
              <w:rPr>
                <w:sz w:val="20"/>
                <w:szCs w:val="20"/>
              </w:rPr>
              <w:br/>
            </w:r>
            <w:proofErr w:type="spellStart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медосмот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Кратность</w:t>
            </w:r>
            <w:proofErr w:type="spellEnd"/>
            <w:r w:rsidR="00BA4E7E" w:rsidRPr="00B53C03">
              <w:rPr>
                <w:rFonts w:hAnsi="Times New Roman" w:cs="Times New Roman"/>
                <w:b/>
                <w:bCs/>
                <w:sz w:val="20"/>
                <w:szCs w:val="20"/>
                <w:lang w:val="ru-RU"/>
              </w:rPr>
              <w:t xml:space="preserve"> гигиенической </w:t>
            </w:r>
            <w:r w:rsidRPr="00B53C03">
              <w:rPr>
                <w:sz w:val="20"/>
                <w:szCs w:val="20"/>
              </w:rPr>
              <w:br/>
            </w:r>
            <w:proofErr w:type="spellStart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подготовки</w:t>
            </w:r>
            <w:proofErr w:type="spellEnd"/>
          </w:p>
        </w:tc>
      </w:tr>
      <w:tr w:rsidR="00F423C1" w:rsidRPr="00B53C0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245A9E" w:rsidP="00245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Работы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образовательных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организациях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67813">
            <w:pPr>
              <w:jc w:val="center"/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 раз в 2 года</w:t>
            </w:r>
          </w:p>
        </w:tc>
      </w:tr>
      <w:tr w:rsidR="00F423C1" w:rsidRPr="000F23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Перенапряжение голосового</w:t>
            </w:r>
            <w:r w:rsidRPr="00B53C03">
              <w:rPr>
                <w:sz w:val="20"/>
                <w:szCs w:val="20"/>
                <w:lang w:val="ru-RU"/>
              </w:rPr>
              <w:br/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аппарата, обусловленное</w:t>
            </w:r>
            <w:r w:rsidRPr="00B53C03">
              <w:rPr>
                <w:sz w:val="20"/>
                <w:szCs w:val="20"/>
                <w:lang w:val="ru-RU"/>
              </w:rPr>
              <w:br/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профессиональной</w:t>
            </w:r>
            <w:r w:rsidRPr="00B53C03">
              <w:rPr>
                <w:rFonts w:hAnsi="Times New Roman" w:cs="Times New Roman"/>
                <w:sz w:val="20"/>
                <w:szCs w:val="20"/>
              </w:rPr>
              <w:t> </w:t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деятельность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E67813">
            <w:pPr>
              <w:ind w:left="75" w:right="75"/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</w:tr>
      <w:tr w:rsidR="00F423C1" w:rsidRPr="00B53C0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Директо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67813">
            <w:pPr>
              <w:jc w:val="center"/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Работы в образовательных организация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67813">
            <w:pPr>
              <w:jc w:val="center"/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67813">
            <w:pPr>
              <w:jc w:val="center"/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 раз в 2 года</w:t>
            </w:r>
          </w:p>
        </w:tc>
      </w:tr>
      <w:tr w:rsidR="00F423C1" w:rsidRPr="000F23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Зрительно напряженные</w:t>
            </w:r>
            <w:r w:rsidRPr="00B53C03">
              <w:rPr>
                <w:rFonts w:hAnsi="Times New Roman" w:cs="Times New Roman"/>
                <w:sz w:val="20"/>
                <w:szCs w:val="20"/>
              </w:rPr>
              <w:t> </w:t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работы, связанные с</w:t>
            </w:r>
            <w:r w:rsidRPr="00B53C03">
              <w:rPr>
                <w:rFonts w:hAnsi="Times New Roman" w:cs="Times New Roman"/>
                <w:sz w:val="20"/>
                <w:szCs w:val="20"/>
              </w:rPr>
              <w:t> </w:t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непрерывным слежением за</w:t>
            </w:r>
            <w:r w:rsidRPr="00B53C03">
              <w:rPr>
                <w:rFonts w:hAnsi="Times New Roman" w:cs="Times New Roman"/>
                <w:sz w:val="20"/>
                <w:szCs w:val="20"/>
              </w:rPr>
              <w:t> </w:t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экраном видеотермин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 w:rsidP="00E67813">
            <w:pPr>
              <w:ind w:left="75" w:right="75"/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</w:tr>
      <w:tr w:rsidR="00F423C1" w:rsidRPr="00B53C0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E67813">
            <w:pPr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Заведующий хозяйством</w:t>
            </w:r>
            <w:r w:rsidR="00245A9E">
              <w:rPr>
                <w:rFonts w:hAnsi="Times New Roman" w:cs="Times New Roman"/>
                <w:sz w:val="20"/>
                <w:szCs w:val="20"/>
                <w:lang w:val="ru-RU"/>
              </w:rPr>
              <w:t>, уборщик С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245A9E" w:rsidRDefault="00245A9E" w:rsidP="00E678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67813">
            <w:pPr>
              <w:jc w:val="center"/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Работы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образовательных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организациях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67813">
            <w:pPr>
              <w:jc w:val="center"/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 раз в 2 года</w:t>
            </w:r>
          </w:p>
        </w:tc>
      </w:tr>
      <w:tr w:rsidR="00F423C1" w:rsidRPr="000F23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Подъем и перемещение груза</w:t>
            </w:r>
            <w:r w:rsidRPr="00B53C03">
              <w:rPr>
                <w:rFonts w:hAnsi="Times New Roman" w:cs="Times New Roman"/>
                <w:sz w:val="20"/>
                <w:szCs w:val="20"/>
              </w:rPr>
              <w:t> </w:t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вручну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</w:tr>
      <w:tr w:rsidR="00F423C1" w:rsidRPr="000F23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Работа, связанная с мышечным напряже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</w:tr>
      <w:tr w:rsidR="00F423C1" w:rsidRPr="00B53C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E67813">
            <w:pPr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секрет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E67813" w:rsidP="00E67813">
            <w:pPr>
              <w:jc w:val="center"/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Работы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образовательных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организация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67813">
            <w:pPr>
              <w:jc w:val="center"/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67813">
            <w:pPr>
              <w:jc w:val="center"/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 раз в 2 года</w:t>
            </w:r>
          </w:p>
        </w:tc>
      </w:tr>
      <w:tr w:rsidR="00F423C1" w:rsidRPr="00B53C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245A9E" w:rsidRDefault="00D86DF4">
            <w:pPr>
              <w:rPr>
                <w:sz w:val="20"/>
                <w:szCs w:val="20"/>
                <w:lang w:val="ru-RU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Работники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пищеблока</w:t>
            </w:r>
            <w:proofErr w:type="spellEnd"/>
            <w:r w:rsidR="00245A9E">
              <w:rPr>
                <w:rFonts w:hAnsi="Times New Roman" w:cs="Times New Roman"/>
                <w:sz w:val="20"/>
                <w:szCs w:val="20"/>
                <w:lang w:val="ru-RU"/>
              </w:rPr>
              <w:t>, младший 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245A9E" w:rsidP="00E678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Работы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образовательных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организация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67813">
            <w:pPr>
              <w:jc w:val="center"/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раз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E67813">
            <w:pPr>
              <w:jc w:val="center"/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F423C1" w:rsidRPr="00B53C03" w:rsidRDefault="00D86DF4">
      <w:pPr>
        <w:rPr>
          <w:rFonts w:hAnsi="Times New Roman" w:cs="Times New Roman"/>
          <w:sz w:val="24"/>
          <w:szCs w:val="24"/>
          <w:lang w:val="ru-RU"/>
        </w:rPr>
      </w:pPr>
      <w:r w:rsidRPr="00B53C03">
        <w:rPr>
          <w:rFonts w:hAnsi="Times New Roman" w:cs="Times New Roman"/>
          <w:b/>
          <w:bCs/>
          <w:sz w:val="20"/>
          <w:szCs w:val="20"/>
          <w:lang w:val="ru-RU"/>
        </w:rPr>
        <w:t>г) Перечень форм учета и отчетности, установленной действующим законодательством по</w:t>
      </w:r>
      <w:r w:rsidRPr="00B53C03">
        <w:rPr>
          <w:rFonts w:hAnsi="Times New Roman" w:cs="Times New Roman"/>
          <w:b/>
          <w:bCs/>
          <w:sz w:val="20"/>
          <w:szCs w:val="20"/>
        </w:rPr>
        <w:t> </w:t>
      </w:r>
      <w:r w:rsidRPr="00B53C03">
        <w:rPr>
          <w:rFonts w:hAnsi="Times New Roman" w:cs="Times New Roman"/>
          <w:b/>
          <w:bCs/>
          <w:sz w:val="20"/>
          <w:szCs w:val="20"/>
          <w:lang w:val="ru-RU"/>
        </w:rPr>
        <w:t>вопросам, связанным с осуществлением производственного контрол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018"/>
        <w:gridCol w:w="2676"/>
        <w:gridCol w:w="2812"/>
      </w:tblGrid>
      <w:tr w:rsidR="00F423C1" w:rsidRPr="00B53C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5875F3">
            <w:pPr>
              <w:jc w:val="center"/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b/>
                <w:bCs/>
                <w:sz w:val="20"/>
                <w:szCs w:val="20"/>
                <w:lang w:val="ru-RU"/>
              </w:rPr>
              <w:t>Наименование форм учета и</w:t>
            </w:r>
            <w:r w:rsidRPr="00B53C03">
              <w:rPr>
                <w:sz w:val="20"/>
                <w:szCs w:val="20"/>
                <w:lang w:val="ru-RU"/>
              </w:rPr>
              <w:br/>
            </w:r>
            <w:r w:rsidRPr="00B53C03">
              <w:rPr>
                <w:rFonts w:hAnsi="Times New Roman" w:cs="Times New Roman"/>
                <w:b/>
                <w:bCs/>
                <w:sz w:val="20"/>
                <w:szCs w:val="20"/>
                <w:lang w:val="ru-RU"/>
              </w:rPr>
              <w:t>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5875F3">
            <w:pPr>
              <w:jc w:val="center"/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Периодичность</w:t>
            </w:r>
            <w:proofErr w:type="spellEnd"/>
            <w:r w:rsidRPr="00B53C03">
              <w:rPr>
                <w:sz w:val="20"/>
                <w:szCs w:val="20"/>
              </w:rPr>
              <w:br/>
            </w:r>
            <w:proofErr w:type="spellStart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заполн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5875F3">
            <w:pPr>
              <w:jc w:val="center"/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Ответственное лицо</w:t>
            </w:r>
          </w:p>
        </w:tc>
      </w:tr>
      <w:tr w:rsidR="00F423C1" w:rsidRPr="00B53C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Журнал учета температурного режима в</w:t>
            </w:r>
            <w:r w:rsidRPr="00B53C03">
              <w:rPr>
                <w:sz w:val="20"/>
                <w:szCs w:val="20"/>
                <w:lang w:val="ru-RU"/>
              </w:rPr>
              <w:br/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холодильном оборуд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Ежеднев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BA4E7E" w:rsidP="00B53C03">
            <w:pPr>
              <w:jc w:val="center"/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Повар</w:t>
            </w:r>
          </w:p>
        </w:tc>
      </w:tr>
      <w:tr w:rsidR="005875F3" w:rsidRPr="00B53C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75F3" w:rsidRPr="00B53C03" w:rsidRDefault="005875F3" w:rsidP="00B53C03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75F3" w:rsidRPr="00B53C03" w:rsidRDefault="005875F3" w:rsidP="00B53C03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Ежеднев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75F3" w:rsidRPr="00B53C03" w:rsidRDefault="00BA4E7E" w:rsidP="00B53C03">
            <w:pPr>
              <w:jc w:val="center"/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Повар</w:t>
            </w:r>
          </w:p>
        </w:tc>
      </w:tr>
      <w:tr w:rsidR="005875F3" w:rsidRPr="00B53C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75F3" w:rsidRPr="00B53C03" w:rsidRDefault="005875F3" w:rsidP="00B53C03">
            <w:pPr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Гигиенический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журнал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сотрудники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75F3" w:rsidRPr="00B53C03" w:rsidRDefault="005875F3" w:rsidP="00B53C03">
            <w:pPr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Ежедневно перед началом рабочей смены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75F3" w:rsidRPr="00B53C03" w:rsidRDefault="005875F3" w:rsidP="00B53C03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Ответственный</w:t>
            </w:r>
            <w:proofErr w:type="gramEnd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по питанию</w:t>
            </w:r>
          </w:p>
        </w:tc>
      </w:tr>
      <w:tr w:rsidR="005875F3" w:rsidRPr="00B53C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75F3" w:rsidRPr="00B53C03" w:rsidRDefault="005875F3" w:rsidP="00B53C03">
            <w:pPr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Ведомость </w:t>
            </w:r>
            <w:proofErr w:type="gramStart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контроля за</w:t>
            </w:r>
            <w:proofErr w:type="gramEnd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рационом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75F3" w:rsidRPr="00B53C03" w:rsidRDefault="005875F3" w:rsidP="00B53C03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Ежеднев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75F3" w:rsidRPr="00B53C03" w:rsidRDefault="005875F3" w:rsidP="00B53C03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Ответственный</w:t>
            </w:r>
            <w:proofErr w:type="gramEnd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по питанию</w:t>
            </w:r>
          </w:p>
        </w:tc>
      </w:tr>
      <w:tr w:rsidR="002B212D" w:rsidRPr="00B53C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12D" w:rsidRPr="00B53C03" w:rsidRDefault="002B212D" w:rsidP="00B53C03">
            <w:pPr>
              <w:rPr>
                <w:rFonts w:hAnsi="Times New Roman" w:cs="Times New Roman"/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График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смены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кипяченой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вод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12D" w:rsidRPr="00B53C03" w:rsidRDefault="002B212D" w:rsidP="00B53C03">
            <w:pPr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Не реже 1 раза каждые 3 ча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12D" w:rsidRPr="00B53C03" w:rsidRDefault="002B212D" w:rsidP="00B53C03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Ответственный</w:t>
            </w:r>
            <w:proofErr w:type="gramEnd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по питанию</w:t>
            </w:r>
          </w:p>
        </w:tc>
      </w:tr>
      <w:tr w:rsidR="00F423C1" w:rsidRPr="005923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Журнал регистрации результатов производствен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По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факт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5923ED" w:rsidRDefault="00D86DF4" w:rsidP="005923ED">
            <w:pPr>
              <w:jc w:val="center"/>
              <w:rPr>
                <w:sz w:val="20"/>
                <w:szCs w:val="20"/>
                <w:lang w:val="ru-RU"/>
              </w:rPr>
            </w:pPr>
            <w:r w:rsidRPr="005923ED">
              <w:rPr>
                <w:rFonts w:hAnsi="Times New Roman" w:cs="Times New Roman"/>
                <w:sz w:val="20"/>
                <w:szCs w:val="20"/>
                <w:lang w:val="ru-RU"/>
              </w:rPr>
              <w:t>Директор</w:t>
            </w:r>
            <w:r w:rsidR="005923ED">
              <w:rPr>
                <w:rFonts w:hAnsi="Times New Roman" w:cs="Times New Roman"/>
                <w:sz w:val="20"/>
                <w:szCs w:val="20"/>
                <w:lang w:val="ru-RU"/>
              </w:rPr>
              <w:t>, заведующий филиалом</w:t>
            </w:r>
          </w:p>
        </w:tc>
      </w:tr>
      <w:tr w:rsidR="00F423C1" w:rsidRPr="005923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Журнал учета</w:t>
            </w:r>
            <w:r w:rsidR="002B212D"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прихода и</w:t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расход</w:t>
            </w:r>
            <w:r w:rsidR="002B212D" w:rsidRPr="00B53C03">
              <w:rPr>
                <w:rFonts w:hAnsi="Times New Roman" w:cs="Times New Roman"/>
                <w:sz w:val="20"/>
                <w:szCs w:val="20"/>
                <w:lang w:val="ru-RU"/>
              </w:rPr>
              <w:t>а</w:t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дезсредст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0B3E2A" w:rsidRDefault="000B3E2A" w:rsidP="00B53C03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2B212D" w:rsidP="002B212D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Заведующий хозяйством</w:t>
            </w:r>
          </w:p>
          <w:p w:rsidR="002B212D" w:rsidRPr="00B53C03" w:rsidRDefault="002B212D" w:rsidP="002B212D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B212D" w:rsidRPr="00B53C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12D" w:rsidRPr="00B53C03" w:rsidRDefault="002B212D" w:rsidP="00B53C03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lastRenderedPageBreak/>
              <w:t xml:space="preserve">Ведомость </w:t>
            </w:r>
            <w:proofErr w:type="gramStart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контроля за</w:t>
            </w:r>
            <w:proofErr w:type="gramEnd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рационом</w:t>
            </w:r>
            <w:r w:rsidRPr="00B53C03">
              <w:rPr>
                <w:rFonts w:hAnsi="Times New Roman" w:cs="Times New Roman"/>
                <w:sz w:val="20"/>
                <w:szCs w:val="20"/>
              </w:rPr>
              <w:t> </w:t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12D" w:rsidRPr="005923ED" w:rsidRDefault="002B212D" w:rsidP="00B53C03">
            <w:pPr>
              <w:rPr>
                <w:sz w:val="20"/>
                <w:szCs w:val="20"/>
                <w:lang w:val="ru-RU"/>
              </w:rPr>
            </w:pPr>
            <w:r w:rsidRPr="005923ED">
              <w:rPr>
                <w:rFonts w:hAnsi="Times New Roman" w:cs="Times New Roman"/>
                <w:sz w:val="20"/>
                <w:szCs w:val="20"/>
                <w:lang w:val="ru-RU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12D" w:rsidRPr="00B53C03" w:rsidRDefault="002B212D" w:rsidP="00BA4E7E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Ответственный</w:t>
            </w:r>
            <w:proofErr w:type="gramEnd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по питанию </w:t>
            </w:r>
          </w:p>
        </w:tc>
      </w:tr>
      <w:tr w:rsidR="002B212D" w:rsidRPr="00B53C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12D" w:rsidRPr="00B53C03" w:rsidRDefault="002B212D" w:rsidP="00B53C03">
            <w:pPr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Журнал учета проведения генеральной убо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12D" w:rsidRPr="00B53C03" w:rsidRDefault="002B212D" w:rsidP="00B53C03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12D" w:rsidRPr="00B53C03" w:rsidRDefault="002B212D" w:rsidP="00661AE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Заведующий хозяйством</w:t>
            </w:r>
          </w:p>
          <w:p w:rsidR="002B212D" w:rsidRPr="00B53C03" w:rsidRDefault="002B212D" w:rsidP="00661AE3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B212D" w:rsidRPr="00B53C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12D" w:rsidRPr="00B53C03" w:rsidRDefault="002B212D" w:rsidP="00B53C0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Гигиенический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журнал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сотрудники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12D" w:rsidRPr="00B53C03" w:rsidRDefault="002B212D" w:rsidP="00B53C03">
            <w:pPr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12D" w:rsidRPr="00B53C03" w:rsidRDefault="002B212D" w:rsidP="00BA4E7E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Ответственный</w:t>
            </w:r>
            <w:proofErr w:type="gramEnd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по питанию.</w:t>
            </w:r>
          </w:p>
        </w:tc>
      </w:tr>
      <w:tr w:rsidR="00F423C1" w:rsidRPr="000F23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2B212D" w:rsidP="00B53C03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п</w:t>
            </w:r>
            <w:proofErr w:type="spellEnd"/>
            <w:r w:rsidR="00D86DF4" w:rsidRPr="00B53C03">
              <w:rPr>
                <w:rFonts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="00D86DF4" w:rsidRPr="00B53C03">
              <w:rPr>
                <w:rFonts w:hAnsi="Times New Roman" w:cs="Times New Roman"/>
                <w:sz w:val="20"/>
                <w:szCs w:val="20"/>
              </w:rPr>
              <w:t>факт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5923ED" w:rsidP="00245A9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sz w:val="20"/>
                <w:szCs w:val="20"/>
                <w:lang w:val="ru-RU"/>
              </w:rPr>
              <w:t>заведующий филиалом,</w:t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B212D"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Секретарь </w:t>
            </w:r>
            <w:r w:rsidR="00245A9E">
              <w:rPr>
                <w:rFonts w:hAnsi="Times New Roman" w:cs="Times New Roman"/>
                <w:sz w:val="20"/>
                <w:szCs w:val="20"/>
                <w:lang w:val="ru-RU"/>
              </w:rPr>
              <w:t>Суранова Д.Л.</w:t>
            </w:r>
          </w:p>
        </w:tc>
      </w:tr>
      <w:tr w:rsidR="00F423C1" w:rsidRPr="000F23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2B212D" w:rsidP="00B53C03">
            <w:pPr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Электронный </w:t>
            </w:r>
            <w:proofErr w:type="spellStart"/>
            <w:r w:rsidR="00D86DF4" w:rsidRPr="00B53C03">
              <w:rPr>
                <w:rFonts w:hAnsi="Times New Roman" w:cs="Times New Roman"/>
                <w:sz w:val="20"/>
                <w:szCs w:val="20"/>
              </w:rPr>
              <w:t>журн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1 раз в неделю</w:t>
            </w:r>
            <w:r w:rsidRPr="00B53C03">
              <w:rPr>
                <w:sz w:val="20"/>
                <w:szCs w:val="20"/>
              </w:rPr>
              <w:br/>
            </w:r>
            <w:r w:rsidRPr="00B53C03">
              <w:rPr>
                <w:rFonts w:hAnsi="Times New Roman" w:cs="Times New Roman"/>
                <w:sz w:val="20"/>
                <w:szCs w:val="20"/>
              </w:rPr>
              <w:t>(выборочн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E7E" w:rsidRPr="00B53C03" w:rsidRDefault="00D86DF4" w:rsidP="00985E00">
            <w:pPr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Зам. директора по </w:t>
            </w:r>
            <w:r w:rsidR="00B53C03">
              <w:rPr>
                <w:rFonts w:hAnsi="Times New Roman" w:cs="Times New Roman"/>
                <w:sz w:val="20"/>
                <w:szCs w:val="20"/>
                <w:lang w:val="ru-RU"/>
              </w:rPr>
              <w:t>У</w:t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Р</w:t>
            </w:r>
            <w:r w:rsidR="002B212D"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Тархова Н.П.</w:t>
            </w:r>
            <w:r w:rsidR="005923ED">
              <w:rPr>
                <w:rFonts w:hAnsi="Times New Roman" w:cs="Times New Roman"/>
                <w:sz w:val="20"/>
                <w:szCs w:val="20"/>
                <w:lang w:val="ru-RU"/>
              </w:rPr>
              <w:t>, заведующий филиалом</w:t>
            </w:r>
          </w:p>
        </w:tc>
      </w:tr>
    </w:tbl>
    <w:p w:rsidR="00F423C1" w:rsidRPr="00B53C03" w:rsidRDefault="00D86DF4" w:rsidP="002D2F0A">
      <w:pPr>
        <w:jc w:val="both"/>
        <w:rPr>
          <w:rFonts w:hAnsi="Times New Roman" w:cs="Times New Roman"/>
          <w:sz w:val="20"/>
          <w:szCs w:val="20"/>
          <w:lang w:val="ru-RU"/>
        </w:rPr>
      </w:pPr>
      <w:proofErr w:type="spellStart"/>
      <w:r w:rsidRPr="00B53C03">
        <w:rPr>
          <w:rFonts w:hAnsi="Times New Roman" w:cs="Times New Roman"/>
          <w:b/>
          <w:bCs/>
          <w:sz w:val="24"/>
          <w:szCs w:val="24"/>
          <w:lang w:val="ru-RU"/>
        </w:rPr>
        <w:t>д</w:t>
      </w:r>
      <w:proofErr w:type="spellEnd"/>
      <w:r w:rsidRPr="00B53C03">
        <w:rPr>
          <w:rFonts w:hAnsi="Times New Roman" w:cs="Times New Roman"/>
          <w:b/>
          <w:bCs/>
          <w:sz w:val="24"/>
          <w:szCs w:val="24"/>
          <w:lang w:val="ru-RU"/>
        </w:rPr>
        <w:t xml:space="preserve">) </w:t>
      </w:r>
      <w:r w:rsidRPr="00B53C03">
        <w:rPr>
          <w:rFonts w:hAnsi="Times New Roman" w:cs="Times New Roman"/>
          <w:b/>
          <w:bCs/>
          <w:sz w:val="20"/>
          <w:szCs w:val="20"/>
          <w:lang w:val="ru-RU"/>
        </w:rPr>
        <w:t>Перечень возможных аварийных ситуаций, связанных с остановкой производства, нарушениями</w:t>
      </w:r>
      <w:r w:rsidRPr="00B53C03">
        <w:rPr>
          <w:rFonts w:hAnsi="Times New Roman" w:cs="Times New Roman"/>
          <w:b/>
          <w:bCs/>
          <w:sz w:val="20"/>
          <w:szCs w:val="20"/>
        </w:rPr>
        <w:t> </w:t>
      </w:r>
      <w:r w:rsidRPr="00B53C03">
        <w:rPr>
          <w:rFonts w:hAnsi="Times New Roman" w:cs="Times New Roman"/>
          <w:b/>
          <w:bCs/>
          <w:sz w:val="20"/>
          <w:szCs w:val="20"/>
          <w:lang w:val="ru-RU"/>
        </w:rPr>
        <w:t>технологических процессов, иных создающих</w:t>
      </w:r>
      <w:r w:rsidRPr="00B53C03">
        <w:rPr>
          <w:rFonts w:hAnsi="Times New Roman" w:cs="Times New Roman"/>
          <w:b/>
          <w:bCs/>
          <w:sz w:val="20"/>
          <w:szCs w:val="20"/>
        </w:rPr>
        <w:t> </w:t>
      </w:r>
      <w:r w:rsidRPr="00B53C03">
        <w:rPr>
          <w:rFonts w:hAnsi="Times New Roman" w:cs="Times New Roman"/>
          <w:b/>
          <w:bCs/>
          <w:sz w:val="20"/>
          <w:szCs w:val="20"/>
          <w:lang w:val="ru-RU"/>
        </w:rPr>
        <w:t>угрозу санитарно-эпидемиологическому</w:t>
      </w:r>
      <w:r w:rsidRPr="00B53C03">
        <w:rPr>
          <w:rFonts w:hAnsi="Times New Roman" w:cs="Times New Roman"/>
          <w:b/>
          <w:bCs/>
          <w:sz w:val="20"/>
          <w:szCs w:val="20"/>
        </w:rPr>
        <w:t> </w:t>
      </w:r>
      <w:r w:rsidRPr="00B53C03">
        <w:rPr>
          <w:rFonts w:hAnsi="Times New Roman" w:cs="Times New Roman"/>
          <w:b/>
          <w:bCs/>
          <w:sz w:val="20"/>
          <w:szCs w:val="20"/>
          <w:lang w:val="ru-RU"/>
        </w:rPr>
        <w:t>благополучию населения ситуаций, при возникновении которых осуществляется информирование</w:t>
      </w:r>
      <w:r w:rsidRPr="00B53C03">
        <w:rPr>
          <w:rFonts w:hAnsi="Times New Roman" w:cs="Times New Roman"/>
          <w:b/>
          <w:bCs/>
          <w:sz w:val="20"/>
          <w:szCs w:val="20"/>
        </w:rPr>
        <w:t> </w:t>
      </w:r>
      <w:r w:rsidRPr="00B53C03">
        <w:rPr>
          <w:rFonts w:hAnsi="Times New Roman" w:cs="Times New Roman"/>
          <w:b/>
          <w:bCs/>
          <w:sz w:val="20"/>
          <w:szCs w:val="20"/>
          <w:lang w:val="ru-RU"/>
        </w:rPr>
        <w:t>населения, органов местного самоуправления, органов, уполномоченных осуществлять</w:t>
      </w:r>
      <w:r w:rsidRPr="00B53C03">
        <w:rPr>
          <w:rFonts w:hAnsi="Times New Roman" w:cs="Times New Roman"/>
          <w:b/>
          <w:bCs/>
          <w:sz w:val="20"/>
          <w:szCs w:val="20"/>
        </w:rPr>
        <w:t> </w:t>
      </w:r>
      <w:r w:rsidRPr="00B53C03">
        <w:rPr>
          <w:rFonts w:hAnsi="Times New Roman" w:cs="Times New Roman"/>
          <w:b/>
          <w:bCs/>
          <w:sz w:val="20"/>
          <w:szCs w:val="20"/>
          <w:lang w:val="ru-RU"/>
        </w:rPr>
        <w:t>государственный санитарно-эпидемиологический надзор.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24"/>
        <w:gridCol w:w="4388"/>
        <w:gridCol w:w="3402"/>
      </w:tblGrid>
      <w:tr w:rsidR="00F423C1" w:rsidRPr="00B53C03" w:rsidTr="00245A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Перечень</w:t>
            </w:r>
            <w:proofErr w:type="spellEnd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возможных</w:t>
            </w:r>
            <w:proofErr w:type="spellEnd"/>
            <w:r w:rsidRPr="00B53C03">
              <w:rPr>
                <w:sz w:val="20"/>
                <w:szCs w:val="20"/>
              </w:rPr>
              <w:br/>
            </w:r>
            <w:proofErr w:type="spellStart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аварийных</w:t>
            </w:r>
            <w:proofErr w:type="spellEnd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ситуаций</w:t>
            </w:r>
            <w:proofErr w:type="spellEnd"/>
          </w:p>
        </w:tc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b/>
                <w:bCs/>
                <w:sz w:val="20"/>
                <w:szCs w:val="20"/>
                <w:lang w:val="ru-RU"/>
              </w:rPr>
              <w:t>Первоочередные мероприятия,</w:t>
            </w:r>
            <w:r w:rsidRPr="00B53C03">
              <w:rPr>
                <w:sz w:val="20"/>
                <w:szCs w:val="20"/>
                <w:lang w:val="ru-RU"/>
              </w:rPr>
              <w:br/>
            </w:r>
            <w:r w:rsidRPr="00B53C03">
              <w:rPr>
                <w:rFonts w:hAnsi="Times New Roman" w:cs="Times New Roman"/>
                <w:b/>
                <w:bCs/>
                <w:sz w:val="20"/>
                <w:szCs w:val="20"/>
                <w:lang w:val="ru-RU"/>
              </w:rPr>
              <w:t>направленные на ликвидацию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Ответственное</w:t>
            </w:r>
            <w:proofErr w:type="spellEnd"/>
            <w:r w:rsidRPr="00B53C03">
              <w:rPr>
                <w:sz w:val="20"/>
                <w:szCs w:val="20"/>
              </w:rPr>
              <w:br/>
            </w:r>
            <w:proofErr w:type="spellStart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должностное</w:t>
            </w:r>
            <w:proofErr w:type="spellEnd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b/>
                <w:bCs/>
                <w:sz w:val="20"/>
                <w:szCs w:val="20"/>
              </w:rPr>
              <w:t>лицо</w:t>
            </w:r>
            <w:proofErr w:type="spellEnd"/>
          </w:p>
        </w:tc>
      </w:tr>
      <w:tr w:rsidR="00F423C1" w:rsidRPr="00B53C03" w:rsidTr="00245A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Пожар</w:t>
            </w:r>
          </w:p>
        </w:tc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Сообщить в пожарную службу, вывести</w:t>
            </w:r>
            <w:r w:rsidRPr="00B53C03">
              <w:rPr>
                <w:rFonts w:hAnsi="Times New Roman" w:cs="Times New Roman"/>
                <w:sz w:val="20"/>
                <w:szCs w:val="20"/>
              </w:rPr>
              <w:t> </w:t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людей в безопасное место, использовать огнетушител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jc w:val="center"/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Первый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обнаруживший</w:t>
            </w:r>
            <w:proofErr w:type="spellEnd"/>
          </w:p>
        </w:tc>
      </w:tr>
      <w:tr w:rsidR="00F423C1" w:rsidRPr="000F23A0" w:rsidTr="00245A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Перебои в подаче</w:t>
            </w:r>
            <w:r w:rsidRPr="00B53C03">
              <w:rPr>
                <w:sz w:val="20"/>
                <w:szCs w:val="20"/>
                <w:lang w:val="ru-RU"/>
              </w:rPr>
              <w:br/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электроэнергии в работе</w:t>
            </w:r>
            <w:r w:rsidRPr="00B53C03">
              <w:rPr>
                <w:sz w:val="20"/>
                <w:szCs w:val="20"/>
                <w:lang w:val="ru-RU"/>
              </w:rPr>
              <w:br/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систем водоснабжения,</w:t>
            </w:r>
            <w:r w:rsidRPr="00B53C03">
              <w:rPr>
                <w:sz w:val="20"/>
                <w:szCs w:val="20"/>
                <w:lang w:val="ru-RU"/>
              </w:rPr>
              <w:br/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канализации, отопления</w:t>
            </w:r>
          </w:p>
        </w:tc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Сообщить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соответствующую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службу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2A70CE" w:rsidP="00B53C03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sz w:val="20"/>
                <w:szCs w:val="20"/>
                <w:lang w:val="ru-RU"/>
              </w:rPr>
              <w:t>Заведующий филиалом</w:t>
            </w:r>
            <w:r w:rsidRPr="00B53C03">
              <w:rPr>
                <w:sz w:val="20"/>
                <w:szCs w:val="20"/>
                <w:lang w:val="ru-RU"/>
              </w:rPr>
              <w:t xml:space="preserve"> </w:t>
            </w:r>
            <w:r w:rsidR="002D2F0A" w:rsidRPr="00B53C03">
              <w:rPr>
                <w:sz w:val="20"/>
                <w:szCs w:val="20"/>
                <w:lang w:val="ru-RU"/>
              </w:rPr>
              <w:t xml:space="preserve">Заведующий хозяйством </w:t>
            </w:r>
          </w:p>
          <w:p w:rsidR="002D2F0A" w:rsidRPr="00B53C03" w:rsidRDefault="005923ED" w:rsidP="00B53C03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ведующий</w:t>
            </w:r>
            <w:r w:rsidR="002D2F0A" w:rsidRPr="00B53C03">
              <w:rPr>
                <w:sz w:val="20"/>
                <w:szCs w:val="20"/>
                <w:lang w:val="ru-RU"/>
              </w:rPr>
              <w:t xml:space="preserve"> ДС </w:t>
            </w:r>
          </w:p>
          <w:p w:rsidR="002D2F0A" w:rsidRPr="00B53C03" w:rsidRDefault="002D2F0A" w:rsidP="00B53C03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D2F0A" w:rsidRPr="000F23A0" w:rsidTr="00245A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2F0A" w:rsidRPr="00B53C03" w:rsidRDefault="002D2F0A" w:rsidP="00B53C03">
            <w:p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Нарушение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изоляции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>,</w:t>
            </w:r>
            <w:r w:rsidRPr="00B53C03">
              <w:rPr>
                <w:sz w:val="20"/>
                <w:szCs w:val="20"/>
              </w:rPr>
              <w:br/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обрыв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электропроводов</w:t>
            </w:r>
            <w:proofErr w:type="spellEnd"/>
          </w:p>
        </w:tc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2F0A" w:rsidRPr="00B53C03" w:rsidRDefault="002D2F0A" w:rsidP="00B53C03">
            <w:pPr>
              <w:rPr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Сообщить в соответствующую службу,</w:t>
            </w:r>
            <w:r w:rsidRPr="00B53C03">
              <w:rPr>
                <w:rFonts w:hAnsi="Times New Roman" w:cs="Times New Roman"/>
                <w:sz w:val="20"/>
                <w:szCs w:val="20"/>
              </w:rPr>
              <w:t> </w:t>
            </w: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заменить электропроводк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0CE" w:rsidRPr="00B53C03" w:rsidRDefault="002A70CE" w:rsidP="002A70CE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sz w:val="20"/>
                <w:szCs w:val="20"/>
                <w:lang w:val="ru-RU"/>
              </w:rPr>
              <w:t>Заведующий филиалом</w:t>
            </w:r>
            <w:r w:rsidRPr="00B53C03">
              <w:rPr>
                <w:sz w:val="20"/>
                <w:szCs w:val="20"/>
                <w:lang w:val="ru-RU"/>
              </w:rPr>
              <w:t xml:space="preserve"> Заведующий хозяйством </w:t>
            </w:r>
          </w:p>
          <w:p w:rsidR="002A70CE" w:rsidRPr="00B53C03" w:rsidRDefault="002A70CE" w:rsidP="002A70CE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ведующий</w:t>
            </w:r>
            <w:r w:rsidRPr="00B53C03">
              <w:rPr>
                <w:sz w:val="20"/>
                <w:szCs w:val="20"/>
                <w:lang w:val="ru-RU"/>
              </w:rPr>
              <w:t xml:space="preserve"> ДС </w:t>
            </w:r>
          </w:p>
          <w:p w:rsidR="002D2F0A" w:rsidRPr="00B53C03" w:rsidRDefault="002D2F0A" w:rsidP="00985E00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423C1" w:rsidRPr="000F23A0" w:rsidTr="00245A9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sz w:val="20"/>
                <w:szCs w:val="20"/>
              </w:rPr>
            </w:pP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Другие</w:t>
            </w:r>
            <w:proofErr w:type="spellEnd"/>
            <w:r w:rsidRPr="00B53C0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аварийные</w:t>
            </w:r>
            <w:proofErr w:type="spellEnd"/>
            <w:r w:rsidRPr="00B53C03">
              <w:rPr>
                <w:sz w:val="20"/>
                <w:szCs w:val="20"/>
              </w:rPr>
              <w:br/>
            </w:r>
            <w:proofErr w:type="spellStart"/>
            <w:r w:rsidRPr="00B53C03">
              <w:rPr>
                <w:rFonts w:hAnsi="Times New Roman" w:cs="Times New Roman"/>
                <w:sz w:val="20"/>
                <w:szCs w:val="20"/>
              </w:rPr>
              <w:t>ситуации</w:t>
            </w:r>
            <w:proofErr w:type="spellEnd"/>
          </w:p>
        </w:tc>
        <w:tc>
          <w:tcPr>
            <w:tcW w:w="4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D86DF4" w:rsidP="00B53C03">
            <w:pPr>
              <w:rPr>
                <w:sz w:val="20"/>
                <w:szCs w:val="20"/>
              </w:rPr>
            </w:pPr>
            <w:r w:rsidRPr="00B53C03">
              <w:rPr>
                <w:rFonts w:hAnsi="Times New Roman" w:cs="Times New Roman"/>
                <w:sz w:val="20"/>
                <w:szCs w:val="20"/>
              </w:rPr>
              <w:t>Сообщить в соответствующую служб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2A70CE" w:rsidP="00245A9E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sz w:val="20"/>
                <w:szCs w:val="20"/>
                <w:lang w:val="ru-RU"/>
              </w:rPr>
              <w:t>Заведующий филиалом</w:t>
            </w:r>
            <w:r w:rsidRPr="00B53C03">
              <w:rPr>
                <w:sz w:val="20"/>
                <w:szCs w:val="20"/>
                <w:lang w:val="ru-RU"/>
              </w:rPr>
              <w:t xml:space="preserve"> Заведующий хозяйством </w:t>
            </w:r>
            <w:r>
              <w:rPr>
                <w:sz w:val="20"/>
                <w:szCs w:val="20"/>
                <w:lang w:val="ru-RU"/>
              </w:rPr>
              <w:t>Заведующий</w:t>
            </w:r>
            <w:r w:rsidRPr="00B53C03">
              <w:rPr>
                <w:sz w:val="20"/>
                <w:szCs w:val="20"/>
                <w:lang w:val="ru-RU"/>
              </w:rPr>
              <w:t xml:space="preserve"> ДС </w:t>
            </w:r>
          </w:p>
        </w:tc>
      </w:tr>
      <w:tr w:rsidR="00F423C1" w:rsidRPr="00B53C03" w:rsidTr="00245A9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EF31CA" w:rsidP="00B53C03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Ответственный</w:t>
            </w:r>
            <w:proofErr w:type="gramEnd"/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по питанию</w:t>
            </w:r>
          </w:p>
        </w:tc>
      </w:tr>
      <w:tr w:rsidR="00F423C1" w:rsidRPr="00151D39" w:rsidTr="00245A9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3C1" w:rsidRPr="00B53C03" w:rsidRDefault="00F423C1">
            <w:pPr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3C03" w:rsidRPr="00885405" w:rsidRDefault="00D86DF4" w:rsidP="002A70CE">
            <w:pPr>
              <w:jc w:val="center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B53C03">
              <w:rPr>
                <w:rFonts w:hAnsi="Times New Roman" w:cs="Times New Roman"/>
                <w:sz w:val="20"/>
                <w:szCs w:val="20"/>
                <w:lang w:val="ru-RU"/>
              </w:rPr>
              <w:t>Директор</w:t>
            </w:r>
            <w:r w:rsidR="00EF31CA" w:rsidRPr="00B53C03">
              <w:rPr>
                <w:rFonts w:hAnsi="Times New Roman" w:cs="Times New Roman"/>
                <w:sz w:val="20"/>
                <w:szCs w:val="20"/>
                <w:lang w:val="ru-RU"/>
              </w:rPr>
              <w:t xml:space="preserve"> МБОУ  «Ленская СШ» Тесля И.Н.</w:t>
            </w:r>
            <w:r w:rsidR="00885405">
              <w:rPr>
                <w:rFonts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A70CE">
              <w:rPr>
                <w:rFonts w:hAnsi="Times New Roman" w:cs="Times New Roman"/>
                <w:sz w:val="20"/>
                <w:szCs w:val="20"/>
                <w:lang w:val="ru-RU"/>
              </w:rPr>
              <w:t xml:space="preserve">    Заведующий филиалом</w:t>
            </w:r>
          </w:p>
        </w:tc>
      </w:tr>
    </w:tbl>
    <w:p w:rsidR="00E8134D" w:rsidRPr="00B53C03" w:rsidRDefault="00E8134D" w:rsidP="00EF31CA">
      <w:pPr>
        <w:rPr>
          <w:lang w:val="ru-RU"/>
        </w:rPr>
      </w:pPr>
    </w:p>
    <w:p w:rsidR="00EF31CA" w:rsidRPr="00B53C03" w:rsidRDefault="00C008E2" w:rsidP="00C008E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981450" cy="1885950"/>
            <wp:effectExtent l="19050" t="0" r="0" b="0"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31CA" w:rsidRPr="00B53C03" w:rsidSect="002A70CE">
      <w:pgSz w:w="11907" w:h="16839"/>
      <w:pgMar w:top="1134" w:right="850" w:bottom="709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457" w:rsidRDefault="000A6457" w:rsidP="003C0885">
      <w:pPr>
        <w:spacing w:before="0" w:after="0"/>
      </w:pPr>
      <w:r>
        <w:separator/>
      </w:r>
    </w:p>
  </w:endnote>
  <w:endnote w:type="continuationSeparator" w:id="0">
    <w:p w:rsidR="000A6457" w:rsidRDefault="000A6457" w:rsidP="003C088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457" w:rsidRDefault="000A6457" w:rsidP="003C0885">
      <w:pPr>
        <w:spacing w:before="0" w:after="0"/>
      </w:pPr>
      <w:r>
        <w:separator/>
      </w:r>
    </w:p>
  </w:footnote>
  <w:footnote w:type="continuationSeparator" w:id="0">
    <w:p w:rsidR="000A6457" w:rsidRDefault="000A6457" w:rsidP="003C088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161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F85F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32A4F"/>
    <w:rsid w:val="000A6457"/>
    <w:rsid w:val="000B3E2A"/>
    <w:rsid w:val="000E6CA6"/>
    <w:rsid w:val="000F23A0"/>
    <w:rsid w:val="00117568"/>
    <w:rsid w:val="00151D39"/>
    <w:rsid w:val="001556B3"/>
    <w:rsid w:val="00202698"/>
    <w:rsid w:val="0024003F"/>
    <w:rsid w:val="00245A9E"/>
    <w:rsid w:val="00273C71"/>
    <w:rsid w:val="002A70CE"/>
    <w:rsid w:val="002B212D"/>
    <w:rsid w:val="002D2F0A"/>
    <w:rsid w:val="002D33B1"/>
    <w:rsid w:val="002D3591"/>
    <w:rsid w:val="00330F33"/>
    <w:rsid w:val="003514A0"/>
    <w:rsid w:val="003B7182"/>
    <w:rsid w:val="003C0885"/>
    <w:rsid w:val="004C754A"/>
    <w:rsid w:val="004F7E17"/>
    <w:rsid w:val="00512A26"/>
    <w:rsid w:val="00564158"/>
    <w:rsid w:val="005875F3"/>
    <w:rsid w:val="005923ED"/>
    <w:rsid w:val="005A05CE"/>
    <w:rsid w:val="005D2470"/>
    <w:rsid w:val="00650EF6"/>
    <w:rsid w:val="00653AF6"/>
    <w:rsid w:val="00661AE3"/>
    <w:rsid w:val="00661F80"/>
    <w:rsid w:val="00680159"/>
    <w:rsid w:val="006C1306"/>
    <w:rsid w:val="006E6FAA"/>
    <w:rsid w:val="00781C7F"/>
    <w:rsid w:val="00781F55"/>
    <w:rsid w:val="00825D1A"/>
    <w:rsid w:val="00883F43"/>
    <w:rsid w:val="00885405"/>
    <w:rsid w:val="008E2375"/>
    <w:rsid w:val="00915147"/>
    <w:rsid w:val="00985E00"/>
    <w:rsid w:val="00995D2D"/>
    <w:rsid w:val="009B6E88"/>
    <w:rsid w:val="009F2A4E"/>
    <w:rsid w:val="00AC2279"/>
    <w:rsid w:val="00AC7475"/>
    <w:rsid w:val="00AD0F1D"/>
    <w:rsid w:val="00B2048B"/>
    <w:rsid w:val="00B53C03"/>
    <w:rsid w:val="00B73A5A"/>
    <w:rsid w:val="00BA4E7E"/>
    <w:rsid w:val="00C008E2"/>
    <w:rsid w:val="00C0593D"/>
    <w:rsid w:val="00C64AF9"/>
    <w:rsid w:val="00D00588"/>
    <w:rsid w:val="00D15D88"/>
    <w:rsid w:val="00D20A06"/>
    <w:rsid w:val="00D632E1"/>
    <w:rsid w:val="00D86DF4"/>
    <w:rsid w:val="00DA5A51"/>
    <w:rsid w:val="00DD6B45"/>
    <w:rsid w:val="00E438A1"/>
    <w:rsid w:val="00E5361E"/>
    <w:rsid w:val="00E67813"/>
    <w:rsid w:val="00E8134D"/>
    <w:rsid w:val="00E9398E"/>
    <w:rsid w:val="00EA1A2F"/>
    <w:rsid w:val="00EA55BA"/>
    <w:rsid w:val="00EA6779"/>
    <w:rsid w:val="00EF31CA"/>
    <w:rsid w:val="00F01E19"/>
    <w:rsid w:val="00F1552E"/>
    <w:rsid w:val="00F423C1"/>
    <w:rsid w:val="00F60026"/>
    <w:rsid w:val="00FC2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032A4F"/>
    <w:rPr>
      <w:color w:val="0000FF"/>
      <w:u w:val="single"/>
    </w:rPr>
  </w:style>
  <w:style w:type="paragraph" w:styleId="a4">
    <w:name w:val="No Spacing"/>
    <w:uiPriority w:val="1"/>
    <w:qFormat/>
    <w:rsid w:val="00032A4F"/>
    <w:pPr>
      <w:spacing w:before="0" w:beforeAutospacing="0" w:after="0" w:afterAutospacing="0"/>
    </w:pPr>
    <w:rPr>
      <w:lang w:val="ru-RU"/>
    </w:rPr>
  </w:style>
  <w:style w:type="paragraph" w:customStyle="1" w:styleId="ConsPlusNormal">
    <w:name w:val="ConsPlusNormal"/>
    <w:rsid w:val="00032A4F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8E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8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C0885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0885"/>
  </w:style>
  <w:style w:type="paragraph" w:styleId="a9">
    <w:name w:val="footer"/>
    <w:basedOn w:val="a"/>
    <w:link w:val="aa"/>
    <w:uiPriority w:val="99"/>
    <w:semiHidden/>
    <w:unhideWhenUsed/>
    <w:rsid w:val="003C0885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0885"/>
  </w:style>
  <w:style w:type="paragraph" w:customStyle="1" w:styleId="ConsPlusTitle">
    <w:name w:val="ConsPlusTitle"/>
    <w:rsid w:val="003C0885"/>
    <w:pPr>
      <w:widowControl w:val="0"/>
      <w:autoSpaceDE w:val="0"/>
      <w:autoSpaceDN w:val="0"/>
      <w:spacing w:before="0" w:beforeAutospacing="0" w:after="0" w:afterAutospacing="0"/>
    </w:pPr>
    <w:rPr>
      <w:rFonts w:ascii="Calibri" w:eastAsiaTheme="minorEastAsia" w:hAnsi="Calibri" w:cs="Calibri"/>
      <w:b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sosh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msosh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1EB9-9129-453A-876D-9C31ECA9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161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31</cp:revision>
  <cp:lastPrinted>2024-09-11T17:45:00Z</cp:lastPrinted>
  <dcterms:created xsi:type="dcterms:W3CDTF">2011-11-02T04:15:00Z</dcterms:created>
  <dcterms:modified xsi:type="dcterms:W3CDTF">2024-09-11T17:51:00Z</dcterms:modified>
</cp:coreProperties>
</file>